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1E6B2" w14:textId="14A8FC5D" w:rsidR="00A87376" w:rsidRPr="00C7164D" w:rsidRDefault="00F01300" w:rsidP="00F01300">
      <w:pPr>
        <w:spacing w:after="200" w:line="276" w:lineRule="auto"/>
        <w:rPr>
          <w:rFonts w:ascii="Calibri" w:eastAsia="Calibri" w:hAnsi="Calibri" w:cs="Calibri"/>
          <w:sz w:val="24"/>
          <w:szCs w:val="32"/>
        </w:rPr>
      </w:pPr>
      <w:r w:rsidRPr="00F01300">
        <w:rPr>
          <w:rFonts w:ascii="Calibri" w:eastAsia="Calibri" w:hAnsi="Calibri" w:cs="Calibri"/>
          <w:b/>
          <w:sz w:val="44"/>
          <w:szCs w:val="32"/>
        </w:rPr>
        <w:t>Ansökan</w:t>
      </w:r>
      <w:r>
        <w:rPr>
          <w:rFonts w:ascii="Calibri" w:eastAsia="Calibri" w:hAnsi="Calibri" w:cs="Calibri"/>
          <w:b/>
          <w:sz w:val="32"/>
          <w:szCs w:val="32"/>
        </w:rPr>
        <w:br/>
      </w:r>
      <w:r w:rsidR="002935C1">
        <w:rPr>
          <w:rFonts w:ascii="Calibri" w:eastAsia="Calibri" w:hAnsi="Calibri" w:cs="Calibri"/>
          <w:b/>
          <w:sz w:val="32"/>
          <w:szCs w:val="32"/>
        </w:rPr>
        <w:t xml:space="preserve">Ministöd – </w:t>
      </w:r>
      <w:r w:rsidR="00B713D0">
        <w:rPr>
          <w:rFonts w:ascii="Calibri" w:eastAsia="Calibri" w:hAnsi="Calibri" w:cs="Calibri"/>
          <w:b/>
          <w:sz w:val="32"/>
          <w:szCs w:val="32"/>
        </w:rPr>
        <w:t>Entreprenörskap på landsbygden</w:t>
      </w:r>
      <w:r w:rsidR="00265087">
        <w:rPr>
          <w:rFonts w:ascii="Calibri" w:eastAsia="Calibri" w:hAnsi="Calibri" w:cs="Calibri"/>
          <w:b/>
          <w:sz w:val="32"/>
          <w:szCs w:val="32"/>
        </w:rPr>
        <w:br/>
      </w:r>
      <w:r w:rsidR="00071C4B">
        <w:rPr>
          <w:rFonts w:ascii="Calibri" w:eastAsia="Calibri" w:hAnsi="Calibri" w:cs="Calibri"/>
          <w:sz w:val="24"/>
          <w:szCs w:val="32"/>
        </w:rPr>
        <w:t xml:space="preserve">Projektstödet </w:t>
      </w:r>
      <w:r w:rsidR="00D84E17" w:rsidRPr="00D84E17">
        <w:rPr>
          <w:rFonts w:ascii="Calibri" w:eastAsia="Calibri" w:hAnsi="Calibri" w:cs="Calibri"/>
          <w:sz w:val="24"/>
          <w:szCs w:val="32"/>
        </w:rPr>
        <w:t xml:space="preserve">ska stärka </w:t>
      </w:r>
      <w:r w:rsidR="004B76DE">
        <w:rPr>
          <w:rFonts w:ascii="Calibri" w:eastAsia="Calibri" w:hAnsi="Calibri" w:cs="Calibri"/>
          <w:sz w:val="24"/>
          <w:szCs w:val="32"/>
        </w:rPr>
        <w:t>den entreprenöriella utvecklingen</w:t>
      </w:r>
      <w:r w:rsidR="00D84E17" w:rsidRPr="00D84E17">
        <w:rPr>
          <w:rFonts w:ascii="Calibri" w:eastAsia="Calibri" w:hAnsi="Calibri" w:cs="Calibri"/>
          <w:sz w:val="24"/>
          <w:szCs w:val="32"/>
        </w:rPr>
        <w:t xml:space="preserve"> i Leader Närhetens område</w:t>
      </w:r>
      <w:r w:rsidR="00656293">
        <w:rPr>
          <w:rFonts w:ascii="Calibri" w:eastAsia="Calibri" w:hAnsi="Calibri" w:cs="Calibri"/>
          <w:sz w:val="24"/>
          <w:szCs w:val="32"/>
        </w:rPr>
        <w:t>, dvs</w:t>
      </w:r>
      <w:r w:rsidR="00424CAB">
        <w:rPr>
          <w:rFonts w:ascii="Calibri" w:eastAsia="Calibri" w:hAnsi="Calibri" w:cs="Calibri"/>
          <w:sz w:val="24"/>
          <w:szCs w:val="32"/>
        </w:rPr>
        <w:t xml:space="preserve"> bidra till nya företag,</w:t>
      </w:r>
      <w:r w:rsidR="0021115C">
        <w:rPr>
          <w:rFonts w:ascii="Calibri" w:eastAsia="Calibri" w:hAnsi="Calibri" w:cs="Calibri"/>
          <w:sz w:val="24"/>
          <w:szCs w:val="32"/>
        </w:rPr>
        <w:t xml:space="preserve"> sociala företag,</w:t>
      </w:r>
      <w:r w:rsidR="00424CAB">
        <w:rPr>
          <w:rFonts w:ascii="Calibri" w:eastAsia="Calibri" w:hAnsi="Calibri" w:cs="Calibri"/>
          <w:sz w:val="24"/>
          <w:szCs w:val="32"/>
        </w:rPr>
        <w:t xml:space="preserve"> diversifierade företag, </w:t>
      </w:r>
      <w:r w:rsidR="00BD7A3C">
        <w:rPr>
          <w:rFonts w:ascii="Calibri" w:eastAsia="Calibri" w:hAnsi="Calibri" w:cs="Calibri"/>
          <w:sz w:val="24"/>
          <w:szCs w:val="32"/>
        </w:rPr>
        <w:t xml:space="preserve">bevara eller skapa ny </w:t>
      </w:r>
      <w:r w:rsidR="00424CAB">
        <w:rPr>
          <w:rFonts w:ascii="Calibri" w:eastAsia="Calibri" w:hAnsi="Calibri" w:cs="Calibri"/>
          <w:sz w:val="24"/>
          <w:szCs w:val="32"/>
        </w:rPr>
        <w:t>sysselsättning</w:t>
      </w:r>
      <w:r w:rsidR="00363C20">
        <w:rPr>
          <w:rFonts w:ascii="Calibri" w:eastAsia="Calibri" w:hAnsi="Calibri" w:cs="Calibri"/>
          <w:sz w:val="24"/>
          <w:szCs w:val="32"/>
        </w:rPr>
        <w:t>.</w:t>
      </w:r>
      <w:r w:rsidR="00D84E17" w:rsidRPr="00D84E17">
        <w:rPr>
          <w:rFonts w:ascii="Calibri" w:eastAsia="Calibri" w:hAnsi="Calibri" w:cs="Calibri"/>
          <w:sz w:val="24"/>
          <w:szCs w:val="32"/>
        </w:rPr>
        <w:t xml:space="preserve"> Det kan handla om insatser som </w:t>
      </w:r>
      <w:r w:rsidR="004B76DE">
        <w:rPr>
          <w:rFonts w:ascii="Calibri" w:eastAsia="Calibri" w:hAnsi="Calibri" w:cs="Calibri"/>
          <w:sz w:val="24"/>
          <w:szCs w:val="32"/>
        </w:rPr>
        <w:t>marknadsföring,</w:t>
      </w:r>
      <w:r w:rsidR="00D84E17" w:rsidRPr="00D84E17">
        <w:rPr>
          <w:rFonts w:ascii="Calibri" w:eastAsia="Calibri" w:hAnsi="Calibri" w:cs="Calibri"/>
          <w:sz w:val="24"/>
          <w:szCs w:val="32"/>
        </w:rPr>
        <w:t xml:space="preserve"> utbildningsinsatser</w:t>
      </w:r>
      <w:r w:rsidR="00267E4B">
        <w:rPr>
          <w:rFonts w:ascii="Calibri" w:eastAsia="Calibri" w:hAnsi="Calibri" w:cs="Calibri"/>
          <w:sz w:val="24"/>
          <w:szCs w:val="32"/>
        </w:rPr>
        <w:t>, produktu</w:t>
      </w:r>
      <w:r w:rsidR="001B4D47">
        <w:rPr>
          <w:rFonts w:ascii="Calibri" w:eastAsia="Calibri" w:hAnsi="Calibri" w:cs="Calibri"/>
          <w:sz w:val="24"/>
          <w:szCs w:val="32"/>
        </w:rPr>
        <w:t>tveckling</w:t>
      </w:r>
      <w:r w:rsidR="00D84E17" w:rsidRPr="00D84E17">
        <w:rPr>
          <w:rFonts w:ascii="Calibri" w:eastAsia="Calibri" w:hAnsi="Calibri" w:cs="Calibri"/>
          <w:sz w:val="24"/>
          <w:szCs w:val="32"/>
        </w:rPr>
        <w:t xml:space="preserve"> </w:t>
      </w:r>
      <w:proofErr w:type="gramStart"/>
      <w:r w:rsidR="00D84E17" w:rsidRPr="00D84E17">
        <w:rPr>
          <w:rFonts w:ascii="Calibri" w:eastAsia="Calibri" w:hAnsi="Calibri" w:cs="Calibri"/>
          <w:sz w:val="24"/>
          <w:szCs w:val="32"/>
        </w:rPr>
        <w:t>m.m.</w:t>
      </w:r>
      <w:proofErr w:type="gramEnd"/>
      <w:r w:rsidR="00C7164D">
        <w:rPr>
          <w:rFonts w:ascii="Calibri" w:eastAsia="Calibri" w:hAnsi="Calibri" w:cs="Calibri"/>
          <w:sz w:val="24"/>
          <w:szCs w:val="32"/>
        </w:rPr>
        <w:t xml:space="preserve"> </w:t>
      </w:r>
      <w:r w:rsidR="00265087" w:rsidRPr="00265087">
        <w:rPr>
          <w:rFonts w:ascii="Calibri" w:eastAsia="Calibri" w:hAnsi="Calibri" w:cs="Calibri"/>
          <w:sz w:val="24"/>
          <w:szCs w:val="32"/>
        </w:rPr>
        <w:t xml:space="preserve">Du som </w:t>
      </w:r>
      <w:r w:rsidR="009D02D0">
        <w:rPr>
          <w:rFonts w:ascii="Calibri" w:eastAsia="Calibri" w:hAnsi="Calibri" w:cs="Calibri"/>
          <w:sz w:val="24"/>
          <w:szCs w:val="32"/>
        </w:rPr>
        <w:t xml:space="preserve">vill starta ett </w:t>
      </w:r>
      <w:r w:rsidR="00265087" w:rsidRPr="00265087">
        <w:rPr>
          <w:rFonts w:ascii="Calibri" w:eastAsia="Calibri" w:hAnsi="Calibri" w:cs="Calibri"/>
          <w:sz w:val="24"/>
          <w:szCs w:val="32"/>
        </w:rPr>
        <w:t>f</w:t>
      </w:r>
      <w:r w:rsidR="001B4D47">
        <w:rPr>
          <w:rFonts w:ascii="Calibri" w:eastAsia="Calibri" w:hAnsi="Calibri" w:cs="Calibri"/>
          <w:sz w:val="24"/>
          <w:szCs w:val="32"/>
        </w:rPr>
        <w:t>öretag</w:t>
      </w:r>
      <w:r w:rsidR="009D02D0">
        <w:rPr>
          <w:rFonts w:ascii="Calibri" w:eastAsia="Calibri" w:hAnsi="Calibri" w:cs="Calibri"/>
          <w:sz w:val="24"/>
          <w:szCs w:val="32"/>
        </w:rPr>
        <w:t xml:space="preserve"> eller redan har ett företag</w:t>
      </w:r>
      <w:r w:rsidR="00265087" w:rsidRPr="00265087">
        <w:rPr>
          <w:rFonts w:ascii="Calibri" w:eastAsia="Calibri" w:hAnsi="Calibri" w:cs="Calibri"/>
          <w:sz w:val="24"/>
          <w:szCs w:val="32"/>
        </w:rPr>
        <w:t xml:space="preserve"> kan </w:t>
      </w:r>
      <w:r w:rsidR="00E275EE">
        <w:rPr>
          <w:rFonts w:ascii="Calibri" w:eastAsia="Calibri" w:hAnsi="Calibri" w:cs="Calibri"/>
          <w:sz w:val="24"/>
          <w:szCs w:val="32"/>
        </w:rPr>
        <w:t>få</w:t>
      </w:r>
      <w:r w:rsidR="00265087" w:rsidRPr="00265087">
        <w:rPr>
          <w:rFonts w:ascii="Calibri" w:eastAsia="Calibri" w:hAnsi="Calibri" w:cs="Calibri"/>
          <w:sz w:val="24"/>
          <w:szCs w:val="32"/>
        </w:rPr>
        <w:t xml:space="preserve"> upp till </w:t>
      </w:r>
      <w:r w:rsidR="00E275EE">
        <w:rPr>
          <w:rFonts w:ascii="Calibri" w:eastAsia="Calibri" w:hAnsi="Calibri" w:cs="Calibri"/>
          <w:sz w:val="24"/>
          <w:szCs w:val="32"/>
        </w:rPr>
        <w:t>40 000</w:t>
      </w:r>
      <w:r w:rsidR="00265087" w:rsidRPr="00265087">
        <w:rPr>
          <w:rFonts w:ascii="Calibri" w:eastAsia="Calibri" w:hAnsi="Calibri" w:cs="Calibri"/>
          <w:sz w:val="24"/>
          <w:szCs w:val="32"/>
        </w:rPr>
        <w:t xml:space="preserve"> kr </w:t>
      </w:r>
      <w:r w:rsidR="003B544E">
        <w:rPr>
          <w:rFonts w:ascii="Calibri" w:eastAsia="Calibri" w:hAnsi="Calibri" w:cs="Calibri"/>
          <w:sz w:val="24"/>
          <w:szCs w:val="32"/>
        </w:rPr>
        <w:t xml:space="preserve">i stöd </w:t>
      </w:r>
      <w:r w:rsidR="00265087" w:rsidRPr="00265087">
        <w:rPr>
          <w:rFonts w:ascii="Calibri" w:eastAsia="Calibri" w:hAnsi="Calibri" w:cs="Calibri"/>
          <w:sz w:val="24"/>
          <w:szCs w:val="32"/>
        </w:rPr>
        <w:t>för att genomföra din projektidé</w:t>
      </w:r>
      <w:r w:rsidR="00E275EE">
        <w:rPr>
          <w:rFonts w:ascii="Calibri" w:eastAsia="Calibri" w:hAnsi="Calibri" w:cs="Calibri"/>
          <w:sz w:val="24"/>
          <w:szCs w:val="32"/>
        </w:rPr>
        <w:t xml:space="preserve">, </w:t>
      </w:r>
      <w:r w:rsidR="00A26C9C">
        <w:rPr>
          <w:rFonts w:ascii="Calibri" w:eastAsia="Calibri" w:hAnsi="Calibri" w:cs="Calibri"/>
          <w:sz w:val="24"/>
          <w:szCs w:val="32"/>
        </w:rPr>
        <w:t xml:space="preserve">privat medfinansiering om minst 30% och högst 60% </w:t>
      </w:r>
      <w:r w:rsidR="00002C60">
        <w:rPr>
          <w:rFonts w:ascii="Calibri" w:eastAsia="Calibri" w:hAnsi="Calibri" w:cs="Calibri"/>
          <w:sz w:val="24"/>
          <w:szCs w:val="32"/>
        </w:rPr>
        <w:t>behöver ingå i finansieringsplanen.</w:t>
      </w:r>
      <w:r w:rsidR="000965FD">
        <w:rPr>
          <w:rFonts w:ascii="Calibri" w:eastAsia="Calibri" w:hAnsi="Calibri" w:cs="Calibri"/>
          <w:sz w:val="24"/>
          <w:szCs w:val="32"/>
        </w:rPr>
        <w:t xml:space="preserve"> Totala utgifter i projektet </w:t>
      </w:r>
      <w:r w:rsidR="00F47AFC">
        <w:rPr>
          <w:rFonts w:ascii="Calibri" w:eastAsia="Calibri" w:hAnsi="Calibri" w:cs="Calibri"/>
          <w:sz w:val="24"/>
          <w:szCs w:val="32"/>
        </w:rPr>
        <w:t>behöver ligga inom intervallet 24 000 – 100 000kr exkl. moms.</w:t>
      </w:r>
      <w:r w:rsidR="00945D30">
        <w:rPr>
          <w:rFonts w:ascii="Calibri" w:eastAsia="Calibri" w:hAnsi="Calibri" w:cs="Calibri"/>
          <w:sz w:val="24"/>
          <w:szCs w:val="32"/>
        </w:rPr>
        <w:t xml:space="preserve"> Vi kan inte ge stöd till</w:t>
      </w:r>
      <w:r w:rsidR="00DA5E8F">
        <w:rPr>
          <w:rFonts w:ascii="Calibri" w:eastAsia="Calibri" w:hAnsi="Calibri" w:cs="Calibri"/>
          <w:sz w:val="24"/>
          <w:szCs w:val="32"/>
        </w:rPr>
        <w:t xml:space="preserve"> lönekostnader eller</w:t>
      </w:r>
      <w:r w:rsidR="00945D30">
        <w:rPr>
          <w:rFonts w:ascii="Calibri" w:eastAsia="Calibri" w:hAnsi="Calibri" w:cs="Calibri"/>
          <w:sz w:val="24"/>
          <w:szCs w:val="32"/>
        </w:rPr>
        <w:t xml:space="preserve"> investeringar</w:t>
      </w:r>
      <w:r w:rsidR="00DA5E8F">
        <w:rPr>
          <w:rFonts w:ascii="Calibri" w:eastAsia="Calibri" w:hAnsi="Calibri" w:cs="Calibri"/>
          <w:sz w:val="24"/>
          <w:szCs w:val="32"/>
        </w:rPr>
        <w:t xml:space="preserve"> (</w:t>
      </w:r>
      <w:r w:rsidR="00945D30">
        <w:rPr>
          <w:rFonts w:ascii="Calibri" w:eastAsia="Calibri" w:hAnsi="Calibri" w:cs="Calibri"/>
          <w:sz w:val="24"/>
          <w:szCs w:val="32"/>
        </w:rPr>
        <w:t xml:space="preserve">dvs </w:t>
      </w:r>
      <w:r w:rsidR="00A63122">
        <w:rPr>
          <w:rFonts w:ascii="Calibri" w:eastAsia="Calibri" w:hAnsi="Calibri" w:cs="Calibri"/>
          <w:sz w:val="24"/>
          <w:szCs w:val="32"/>
        </w:rPr>
        <w:t>fysiska tillgångar</w:t>
      </w:r>
      <w:r w:rsidR="007C3798">
        <w:rPr>
          <w:rFonts w:ascii="Calibri" w:eastAsia="Calibri" w:hAnsi="Calibri" w:cs="Calibri"/>
          <w:sz w:val="24"/>
          <w:szCs w:val="32"/>
        </w:rPr>
        <w:t xml:space="preserve"> som överstiger 24 000kr exklusive moms</w:t>
      </w:r>
      <w:r w:rsidR="00A63122">
        <w:rPr>
          <w:rFonts w:ascii="Calibri" w:eastAsia="Calibri" w:hAnsi="Calibri" w:cs="Calibri"/>
          <w:sz w:val="24"/>
          <w:szCs w:val="32"/>
        </w:rPr>
        <w:t xml:space="preserve"> och som har en livslängd på minst 3 år</w:t>
      </w:r>
      <w:r w:rsidR="00DA5E8F">
        <w:rPr>
          <w:rFonts w:ascii="Calibri" w:eastAsia="Calibri" w:hAnsi="Calibri" w:cs="Calibri"/>
          <w:sz w:val="24"/>
          <w:szCs w:val="32"/>
        </w:rPr>
        <w:t>)</w:t>
      </w:r>
      <w:r w:rsidR="00A63122">
        <w:rPr>
          <w:rFonts w:ascii="Calibri" w:eastAsia="Calibri" w:hAnsi="Calibri" w:cs="Calibri"/>
          <w:sz w:val="24"/>
          <w:szCs w:val="32"/>
        </w:rPr>
        <w:t xml:space="preserve">. </w:t>
      </w:r>
      <w:r w:rsidR="007C3798">
        <w:rPr>
          <w:rFonts w:ascii="Calibri" w:eastAsia="Calibri" w:hAnsi="Calibri" w:cs="Calibri"/>
          <w:sz w:val="24"/>
          <w:szCs w:val="32"/>
        </w:rPr>
        <w:t xml:space="preserve"> </w:t>
      </w:r>
    </w:p>
    <w:p w14:paraId="1EDC0692" w14:textId="798985DF" w:rsidR="001B3816" w:rsidRPr="003C604B" w:rsidRDefault="00F01300" w:rsidP="00F01300">
      <w:pPr>
        <w:rPr>
          <w:rFonts w:ascii="Calibri" w:eastAsia="Calibri" w:hAnsi="Calibri" w:cs="Calibri"/>
          <w:b/>
          <w:sz w:val="24"/>
        </w:rPr>
      </w:pPr>
      <w:r w:rsidRPr="003C604B">
        <w:rPr>
          <w:rFonts w:ascii="Calibri" w:eastAsia="Calibri" w:hAnsi="Calibri" w:cs="Calibri"/>
          <w:b/>
          <w:sz w:val="24"/>
        </w:rPr>
        <w:t xml:space="preserve">Uppgifter om </w:t>
      </w:r>
      <w:r w:rsidR="002935C1" w:rsidRPr="003C604B">
        <w:rPr>
          <w:rFonts w:ascii="Calibri" w:eastAsia="Calibri" w:hAnsi="Calibri" w:cs="Calibri"/>
          <w:b/>
          <w:sz w:val="24"/>
        </w:rPr>
        <w:t xml:space="preserve">sökande </w:t>
      </w:r>
      <w:r w:rsidR="001B3816" w:rsidRPr="003C604B">
        <w:rPr>
          <w:rFonts w:ascii="Calibri" w:eastAsia="Calibri" w:hAnsi="Calibri" w:cs="Calibri"/>
          <w:b/>
          <w:sz w:val="24"/>
        </w:rPr>
        <w:t>förening/organisation</w:t>
      </w:r>
      <w:r w:rsidR="00A87376" w:rsidRPr="003C604B">
        <w:rPr>
          <w:rFonts w:ascii="Calibri" w:eastAsia="Calibri" w:hAnsi="Calibri" w:cs="Calibri"/>
          <w:b/>
          <w:sz w:val="24"/>
        </w:rPr>
        <w:t>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856059" w14:paraId="6D5F247A" w14:textId="77777777" w:rsidTr="00856059">
        <w:tc>
          <w:tcPr>
            <w:tcW w:w="4531" w:type="dxa"/>
          </w:tcPr>
          <w:p w14:paraId="19D5FD7F" w14:textId="319F44F8" w:rsidR="001B3816" w:rsidRPr="00171B20" w:rsidRDefault="001B3816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56523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rganisationsnummer</w:t>
            </w:r>
          </w:p>
          <w:sdt>
            <w:sdtPr>
              <w:rPr>
                <w:rFonts w:ascii="Calibri" w:eastAsia="Calibri" w:hAnsi="Calibri" w:cs="Calibri"/>
                <w:bCs/>
                <w:sz w:val="28"/>
                <w:szCs w:val="24"/>
              </w:rPr>
              <w:id w:val="-1473984439"/>
              <w:placeholder>
                <w:docPart w:val="40E48F87226848D3B595CCCB5D839258"/>
              </w:placeholder>
              <w:showingPlcHdr/>
            </w:sdtPr>
            <w:sdtContent>
              <w:p w14:paraId="79F4C296" w14:textId="64B14C20" w:rsidR="00856059" w:rsidRPr="00456523" w:rsidRDefault="003C72C9" w:rsidP="00F01300">
                <w:pPr>
                  <w:rPr>
                    <w:rFonts w:ascii="Calibri" w:eastAsia="Calibri" w:hAnsi="Calibri" w:cs="Calibri"/>
                    <w:bCs/>
                    <w:sz w:val="28"/>
                    <w:szCs w:val="24"/>
                  </w:rPr>
                </w:pPr>
                <w:r w:rsidRPr="00D04D2F">
                  <w:rPr>
                    <w:rStyle w:val="Platshllartext"/>
                  </w:rPr>
                  <w:t xml:space="preserve">Klicka eller tryck här för att ange </w:t>
                </w:r>
                <w:r w:rsidR="00EE220E">
                  <w:rPr>
                    <w:rStyle w:val="Platshllartext"/>
                  </w:rPr>
                  <w:t>org nr</w:t>
                </w:r>
                <w:r w:rsidRPr="00D04D2F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4531" w:type="dxa"/>
          </w:tcPr>
          <w:p w14:paraId="6AC53985" w14:textId="000B96B9" w:rsidR="001B3816" w:rsidRPr="00171B20" w:rsidRDefault="001B3816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öre</w:t>
            </w:r>
            <w:r w:rsidR="004200A8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agets</w:t>
            </w: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namn</w:t>
            </w:r>
          </w:p>
          <w:sdt>
            <w:sdtPr>
              <w:rPr>
                <w:rFonts w:ascii="Calibri" w:eastAsia="Calibri" w:hAnsi="Calibri" w:cs="Calibri"/>
                <w:bCs/>
                <w:sz w:val="28"/>
                <w:szCs w:val="24"/>
              </w:rPr>
              <w:id w:val="1944179495"/>
              <w:placeholder>
                <w:docPart w:val="DB7951DA9CAD480A8B07D1EE09F02D13"/>
              </w:placeholder>
              <w:showingPlcHdr/>
            </w:sdtPr>
            <w:sdtContent>
              <w:p w14:paraId="3DD9F37F" w14:textId="702CA830" w:rsidR="003470AB" w:rsidRPr="003470AB" w:rsidRDefault="003C72C9" w:rsidP="00F01300">
                <w:pPr>
                  <w:rPr>
                    <w:rFonts w:ascii="Calibri" w:eastAsia="Calibri" w:hAnsi="Calibri" w:cs="Calibri"/>
                    <w:bCs/>
                    <w:sz w:val="28"/>
                    <w:szCs w:val="24"/>
                  </w:rPr>
                </w:pPr>
                <w:r w:rsidRPr="00D04D2F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856059" w14:paraId="0F9E9251" w14:textId="77777777" w:rsidTr="00856059">
        <w:tc>
          <w:tcPr>
            <w:tcW w:w="4531" w:type="dxa"/>
          </w:tcPr>
          <w:p w14:paraId="76075840" w14:textId="77777777" w:rsidR="001B3816" w:rsidRPr="00171B20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dress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1342515831"/>
              <w:placeholder>
                <w:docPart w:val="CD801CA0190846EBA8DECF0880ECAFCA"/>
              </w:placeholder>
              <w:showingPlcHdr/>
            </w:sdtPr>
            <w:sdtContent>
              <w:p w14:paraId="12D179E0" w14:textId="2D597B2B" w:rsidR="001B3816" w:rsidRPr="006C264D" w:rsidRDefault="003C72C9" w:rsidP="00F01300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D04D2F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</w:tcPr>
          <w:p w14:paraId="4B5AD0B0" w14:textId="77777777" w:rsidR="001B3816" w:rsidRPr="00171B20" w:rsidRDefault="001B3816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elefonnummer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507172728"/>
              <w:placeholder>
                <w:docPart w:val="80AA4451C9C24AE395A8A8B6538C8E23"/>
              </w:placeholder>
              <w:showingPlcHdr/>
            </w:sdtPr>
            <w:sdtContent>
              <w:p w14:paraId="093D4C23" w14:textId="63D8FB48" w:rsidR="003470AB" w:rsidRPr="003470AB" w:rsidRDefault="003C72C9" w:rsidP="00F01300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D04D2F">
                  <w:rPr>
                    <w:rStyle w:val="Platshllartext"/>
                  </w:rPr>
                  <w:t xml:space="preserve">Klicka eller tryck här för att ange </w:t>
                </w:r>
                <w:r w:rsidR="00EE220E">
                  <w:rPr>
                    <w:rStyle w:val="Platshllartext"/>
                  </w:rPr>
                  <w:t>tel nr</w:t>
                </w:r>
                <w:r w:rsidRPr="00D04D2F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856059" w14:paraId="0F2A6100" w14:textId="77777777" w:rsidTr="00856059">
        <w:tc>
          <w:tcPr>
            <w:tcW w:w="4531" w:type="dxa"/>
          </w:tcPr>
          <w:p w14:paraId="515FD85C" w14:textId="77777777" w:rsidR="001B3816" w:rsidRPr="00171B20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-post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1527053726"/>
              <w:placeholder>
                <w:docPart w:val="5AC63FD52EC6487CB6DACA73C776761A"/>
              </w:placeholder>
              <w:showingPlcHdr/>
            </w:sdtPr>
            <w:sdtContent>
              <w:p w14:paraId="64FC1E55" w14:textId="064DBD0A" w:rsidR="001B3816" w:rsidRPr="006C264D" w:rsidRDefault="003C72C9" w:rsidP="001B3816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D04D2F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</w:tcPr>
          <w:p w14:paraId="31A0BEC0" w14:textId="5C388CDC" w:rsidR="001B3816" w:rsidRPr="00171B20" w:rsidRDefault="001B3816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72485B6" w14:textId="33646D05" w:rsidR="003470AB" w:rsidRPr="003470AB" w:rsidRDefault="003470AB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7D7F438" w14:textId="77777777" w:rsidR="001B3816" w:rsidRDefault="001B3816" w:rsidP="00F01300">
      <w:pPr>
        <w:rPr>
          <w:rFonts w:ascii="Calibri" w:eastAsia="Calibri" w:hAnsi="Calibri" w:cs="Calibri"/>
          <w:b/>
          <w:sz w:val="28"/>
          <w:szCs w:val="24"/>
        </w:rPr>
      </w:pPr>
    </w:p>
    <w:p w14:paraId="62C10386" w14:textId="68582F21" w:rsidR="001B3816" w:rsidRPr="003C604B" w:rsidRDefault="001B3816" w:rsidP="00F01300">
      <w:pPr>
        <w:rPr>
          <w:rFonts w:ascii="Calibri" w:eastAsia="Calibri" w:hAnsi="Calibri" w:cs="Calibri"/>
          <w:b/>
          <w:sz w:val="24"/>
        </w:rPr>
      </w:pPr>
      <w:r w:rsidRPr="003C604B">
        <w:rPr>
          <w:rFonts w:ascii="Calibri" w:eastAsia="Calibri" w:hAnsi="Calibri" w:cs="Calibri"/>
          <w:b/>
          <w:sz w:val="24"/>
        </w:rPr>
        <w:t>Uppgifter om ansvarig för projektet</w:t>
      </w:r>
      <w:r w:rsidR="002935C1" w:rsidRPr="003C604B">
        <w:rPr>
          <w:rFonts w:ascii="Calibri" w:eastAsia="Calibri" w:hAnsi="Calibri" w:cs="Calibri"/>
          <w:b/>
          <w:sz w:val="24"/>
        </w:rPr>
        <w:t>/kontaktperson</w:t>
      </w:r>
      <w:r w:rsidRPr="003C604B">
        <w:rPr>
          <w:rFonts w:ascii="Calibri" w:eastAsia="Calibri" w:hAnsi="Calibri" w:cs="Calibri"/>
          <w:b/>
          <w:sz w:val="24"/>
        </w:rPr>
        <w:t>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1B3816" w14:paraId="25C43F46" w14:textId="77777777" w:rsidTr="00856059">
        <w:tc>
          <w:tcPr>
            <w:tcW w:w="4531" w:type="dxa"/>
          </w:tcPr>
          <w:p w14:paraId="21B11D33" w14:textId="77777777" w:rsidR="001B3816" w:rsidRPr="00606C9F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ör- och efternamn</w:t>
            </w:r>
          </w:p>
          <w:sdt>
            <w:sdtPr>
              <w:rPr>
                <w:rFonts w:ascii="Calibri" w:eastAsia="Calibri" w:hAnsi="Calibri" w:cs="Calibri"/>
                <w:bCs/>
                <w:sz w:val="28"/>
                <w:szCs w:val="24"/>
              </w:rPr>
              <w:id w:val="-1147122962"/>
              <w:placeholder>
                <w:docPart w:val="729B2E43EF624432AFEDFEB210B9B7C8"/>
              </w:placeholder>
              <w:showingPlcHdr/>
            </w:sdtPr>
            <w:sdtContent>
              <w:p w14:paraId="22B9E820" w14:textId="6E0A5231" w:rsidR="001B3816" w:rsidRPr="003470AB" w:rsidRDefault="0028340C" w:rsidP="001B3816">
                <w:pPr>
                  <w:rPr>
                    <w:rFonts w:ascii="Calibri" w:eastAsia="Calibri" w:hAnsi="Calibri" w:cs="Calibri"/>
                    <w:bCs/>
                    <w:sz w:val="28"/>
                    <w:szCs w:val="24"/>
                  </w:rPr>
                </w:pPr>
                <w:r w:rsidRPr="00D04D2F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</w:tcPr>
          <w:p w14:paraId="097D4461" w14:textId="3E58DBEF" w:rsidR="001B3816" w:rsidRPr="00606C9F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oll i projektet</w:t>
            </w:r>
            <w:r w:rsidR="00C80E52"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(ex kassör</w:t>
            </w:r>
            <w:r w:rsidR="000C762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 projektledare</w:t>
            </w:r>
            <w:r w:rsidR="00C80E52"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)</w:t>
            </w:r>
          </w:p>
          <w:sdt>
            <w:sdtPr>
              <w:rPr>
                <w:rFonts w:ascii="Calibri" w:eastAsia="Calibri" w:hAnsi="Calibri" w:cs="Calibri"/>
                <w:bCs/>
                <w:sz w:val="28"/>
                <w:szCs w:val="24"/>
              </w:rPr>
              <w:id w:val="-1602863180"/>
              <w:placeholder>
                <w:docPart w:val="BA24584604D0444D826FB7515578F98A"/>
              </w:placeholder>
              <w:showingPlcHdr/>
            </w:sdtPr>
            <w:sdtContent>
              <w:p w14:paraId="510AC8C0" w14:textId="1F9AD2FF" w:rsidR="003470AB" w:rsidRPr="003470AB" w:rsidRDefault="0028340C" w:rsidP="001B3816">
                <w:pPr>
                  <w:rPr>
                    <w:rFonts w:ascii="Calibri" w:eastAsia="Calibri" w:hAnsi="Calibri" w:cs="Calibri"/>
                    <w:bCs/>
                    <w:sz w:val="28"/>
                    <w:szCs w:val="24"/>
                  </w:rPr>
                </w:pPr>
                <w:r w:rsidRPr="00D04D2F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B3816" w14:paraId="7508DFD4" w14:textId="77777777" w:rsidTr="00856059">
        <w:tc>
          <w:tcPr>
            <w:tcW w:w="4531" w:type="dxa"/>
          </w:tcPr>
          <w:p w14:paraId="74BC2BE1" w14:textId="45AE63BF" w:rsidR="001B3816" w:rsidRPr="00606C9F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dress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1867559983"/>
              <w:placeholder>
                <w:docPart w:val="C9C876B846954D4EB4F0AA9D1A032FE4"/>
              </w:placeholder>
              <w:showingPlcHdr/>
            </w:sdtPr>
            <w:sdtContent>
              <w:p w14:paraId="71EC5391" w14:textId="6AFDAA22" w:rsidR="001B3816" w:rsidRDefault="0028340C" w:rsidP="001B3816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D04D2F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</w:tcPr>
          <w:p w14:paraId="2B15DC0C" w14:textId="77777777" w:rsidR="001B3816" w:rsidRPr="00606C9F" w:rsidRDefault="00C80E52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elefonnummer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579731606"/>
              <w:placeholder>
                <w:docPart w:val="8A9B6C4C4446430D8A081536D31B54ED"/>
              </w:placeholder>
              <w:showingPlcHdr/>
            </w:sdtPr>
            <w:sdtContent>
              <w:p w14:paraId="124ED332" w14:textId="28B2F929" w:rsidR="003470AB" w:rsidRPr="003470AB" w:rsidRDefault="0028340C" w:rsidP="001B3816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D04D2F">
                  <w:rPr>
                    <w:rStyle w:val="Platshllartext"/>
                  </w:rPr>
                  <w:t>Klicka eller tryck här för att ange t</w:t>
                </w:r>
                <w:r w:rsidR="00937EC9">
                  <w:rPr>
                    <w:rStyle w:val="Platshllartext"/>
                  </w:rPr>
                  <w:t>el nr</w:t>
                </w:r>
                <w:r w:rsidRPr="00D04D2F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C80E52" w14:paraId="04696A17" w14:textId="77777777" w:rsidTr="00856059">
        <w:tc>
          <w:tcPr>
            <w:tcW w:w="9062" w:type="dxa"/>
            <w:gridSpan w:val="2"/>
          </w:tcPr>
          <w:p w14:paraId="707FD0D5" w14:textId="77777777" w:rsidR="00C80E52" w:rsidRPr="00606C9F" w:rsidRDefault="00C80E52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-post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605003509"/>
              <w:placeholder>
                <w:docPart w:val="55B5BCADE0884DAC8ABBEFD90D5FEDDF"/>
              </w:placeholder>
              <w:showingPlcHdr/>
            </w:sdtPr>
            <w:sdtContent>
              <w:p w14:paraId="727B6F4A" w14:textId="3CBA45E7" w:rsidR="00C80E52" w:rsidRDefault="0028340C" w:rsidP="001B3816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D04D2F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26727330" w14:textId="77777777" w:rsidR="00D75709" w:rsidRDefault="00D75709" w:rsidP="00746D39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5FFB4C6F" w14:textId="77777777" w:rsidR="00637D6D" w:rsidRPr="002458EF" w:rsidRDefault="00637D6D" w:rsidP="00637D6D">
      <w:pPr>
        <w:spacing w:after="0" w:line="240" w:lineRule="auto"/>
        <w:rPr>
          <w:rFonts w:ascii="Calibri" w:eastAsia="Calibri" w:hAnsi="Calibri" w:cs="Calibri"/>
          <w:bCs/>
          <w:sz w:val="24"/>
        </w:rPr>
      </w:pPr>
      <w:r w:rsidRPr="009013FD">
        <w:rPr>
          <w:rFonts w:ascii="Calibri" w:eastAsia="Calibri" w:hAnsi="Calibri" w:cs="Calibri"/>
          <w:b/>
          <w:bCs/>
          <w:sz w:val="24"/>
          <w:szCs w:val="24"/>
        </w:rPr>
        <w:t>Mindre landsbygdsföretag – har företaget högst 10 anställda?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br/>
      </w:r>
      <w:r w:rsidRPr="009013FD">
        <w:rPr>
          <w:rFonts w:ascii="Calibri" w:eastAsia="Calibri" w:hAnsi="Calibri" w:cs="Calibri"/>
          <w:i/>
          <w:iCs/>
          <w:sz w:val="24"/>
          <w:szCs w:val="24"/>
        </w:rPr>
        <w:t>Vi ger inte stöd till företag som har fler än 10 anställda.</w:t>
      </w:r>
      <w:r>
        <w:rPr>
          <w:rFonts w:ascii="Calibri" w:eastAsia="Calibri" w:hAnsi="Calibri" w:cs="Calibri"/>
          <w:i/>
          <w:iCs/>
          <w:sz w:val="24"/>
          <w:szCs w:val="24"/>
        </w:rPr>
        <w:br/>
      </w:r>
      <w:r w:rsidRPr="002458EF">
        <w:rPr>
          <w:rFonts w:ascii="Calibri" w:eastAsia="Calibri" w:hAnsi="Calibri" w:cs="Calibri"/>
          <w:bCs/>
          <w:sz w:val="24"/>
        </w:rPr>
        <w:t xml:space="preserve">(Klicka på rutan för att kryssa i) </w:t>
      </w:r>
    </w:p>
    <w:p w14:paraId="40D8FFAF" w14:textId="77777777" w:rsidR="00637D6D" w:rsidRDefault="00637D6D" w:rsidP="00637D6D">
      <w:pPr>
        <w:spacing w:after="0" w:line="240" w:lineRule="auto"/>
        <w:rPr>
          <w:rFonts w:ascii="Calibri" w:eastAsia="Calibri" w:hAnsi="Calibri" w:cs="Calibri"/>
          <w:bCs/>
          <w:sz w:val="24"/>
        </w:rPr>
      </w:pPr>
      <w:r w:rsidRPr="00754DC2">
        <w:rPr>
          <w:rFonts w:ascii="Calibri" w:eastAsia="Calibri" w:hAnsi="Calibri" w:cs="Calibri"/>
          <w:bCs/>
          <w:sz w:val="24"/>
        </w:rPr>
        <w:t xml:space="preserve">JA </w:t>
      </w:r>
      <w:sdt>
        <w:sdtPr>
          <w:rPr>
            <w:rFonts w:ascii="Calibri" w:eastAsia="Calibri" w:hAnsi="Calibri" w:cs="Calibri"/>
            <w:bCs/>
            <w:sz w:val="24"/>
          </w:rPr>
          <w:id w:val="-38772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DC2">
            <w:rPr>
              <w:rFonts w:ascii="MS Gothic" w:eastAsia="MS Gothic" w:hAnsi="MS Gothic" w:cs="Calibri" w:hint="eastAsia"/>
              <w:bCs/>
              <w:sz w:val="24"/>
            </w:rPr>
            <w:t>☐</w:t>
          </w:r>
        </w:sdtContent>
      </w:sdt>
      <w:r w:rsidRPr="00754DC2">
        <w:rPr>
          <w:rFonts w:ascii="Calibri" w:eastAsia="Calibri" w:hAnsi="Calibri" w:cs="Calibri"/>
          <w:bCs/>
          <w:sz w:val="24"/>
        </w:rPr>
        <w:tab/>
        <w:t xml:space="preserve">NEJ </w:t>
      </w:r>
      <w:sdt>
        <w:sdtPr>
          <w:rPr>
            <w:rFonts w:ascii="Calibri" w:eastAsia="Calibri" w:hAnsi="Calibri" w:cs="Calibri"/>
            <w:bCs/>
            <w:sz w:val="24"/>
          </w:rPr>
          <w:id w:val="-748889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DC2">
            <w:rPr>
              <w:rFonts w:ascii="MS Gothic" w:eastAsia="MS Gothic" w:hAnsi="MS Gothic" w:cs="Calibri" w:hint="eastAsia"/>
              <w:bCs/>
              <w:sz w:val="24"/>
            </w:rPr>
            <w:t>☐</w:t>
          </w:r>
        </w:sdtContent>
      </w:sdt>
      <w:r w:rsidRPr="00754DC2">
        <w:rPr>
          <w:rFonts w:ascii="Calibri" w:eastAsia="Calibri" w:hAnsi="Calibri" w:cs="Calibri"/>
          <w:bCs/>
          <w:sz w:val="24"/>
        </w:rPr>
        <w:t xml:space="preserve">    </w:t>
      </w:r>
    </w:p>
    <w:p w14:paraId="2284EC0C" w14:textId="77777777" w:rsidR="00637D6D" w:rsidRDefault="00637D6D" w:rsidP="00637D6D">
      <w:pPr>
        <w:spacing w:after="0" w:line="240" w:lineRule="auto"/>
        <w:rPr>
          <w:rFonts w:ascii="Calibri" w:eastAsia="Calibri" w:hAnsi="Calibri" w:cs="Calibri"/>
          <w:bCs/>
          <w:sz w:val="24"/>
        </w:rPr>
      </w:pPr>
    </w:p>
    <w:p w14:paraId="76A8AE56" w14:textId="5FD5A76D" w:rsidR="003F0641" w:rsidRPr="00715316" w:rsidRDefault="00F01300" w:rsidP="00637D6D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715316">
        <w:rPr>
          <w:rFonts w:ascii="Calibri" w:eastAsia="Calibri" w:hAnsi="Calibri" w:cs="Calibri"/>
          <w:b/>
          <w:sz w:val="28"/>
          <w:szCs w:val="24"/>
        </w:rPr>
        <w:t>Projektnamn</w:t>
      </w:r>
      <w:r w:rsidR="00A87376" w:rsidRPr="00715316">
        <w:rPr>
          <w:rFonts w:ascii="Calibri" w:eastAsia="Calibri" w:hAnsi="Calibri" w:cs="Calibri"/>
          <w:b/>
          <w:sz w:val="28"/>
          <w:szCs w:val="24"/>
        </w:rPr>
        <w:t>:</w:t>
      </w:r>
      <w:r w:rsidR="00FD3C8A" w:rsidRPr="00715316">
        <w:rPr>
          <w:rFonts w:ascii="Calibri" w:eastAsia="Calibri" w:hAnsi="Calibri" w:cs="Calibri"/>
          <w:b/>
          <w:sz w:val="28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sz w:val="28"/>
            <w:szCs w:val="24"/>
          </w:rPr>
          <w:id w:val="-618611098"/>
          <w:placeholder>
            <w:docPart w:val="42A38844E24446D386150CF727733797"/>
          </w:placeholder>
          <w:showingPlcHdr/>
        </w:sdtPr>
        <w:sdtContent>
          <w:r w:rsidR="008C5552" w:rsidRPr="00715316">
            <w:rPr>
              <w:rStyle w:val="Platshllartext"/>
              <w:sz w:val="24"/>
              <w:szCs w:val="24"/>
            </w:rPr>
            <w:t>Klicka eller tryck här för att ange text.</w:t>
          </w:r>
        </w:sdtContent>
      </w:sdt>
    </w:p>
    <w:p w14:paraId="29BCB4B8" w14:textId="77777777" w:rsidR="00AB6845" w:rsidRPr="00AB6845" w:rsidRDefault="009863E3" w:rsidP="00AB6845">
      <w:pPr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AB6845">
        <w:rPr>
          <w:rFonts w:ascii="Calibri" w:eastAsia="Calibri" w:hAnsi="Calibri" w:cs="Calibri"/>
          <w:i/>
          <w:iCs/>
          <w:sz w:val="24"/>
          <w:szCs w:val="24"/>
        </w:rPr>
        <w:t>(</w:t>
      </w:r>
      <w:r w:rsidR="00FD3C8A" w:rsidRPr="00AB6845">
        <w:rPr>
          <w:rFonts w:ascii="Calibri" w:eastAsia="Calibri" w:hAnsi="Calibri" w:cs="Calibri"/>
          <w:i/>
          <w:iCs/>
          <w:sz w:val="24"/>
          <w:szCs w:val="24"/>
        </w:rPr>
        <w:t xml:space="preserve">Vad ska </w:t>
      </w:r>
      <w:r w:rsidR="009D552E" w:rsidRPr="00AB6845">
        <w:rPr>
          <w:rFonts w:ascii="Calibri" w:eastAsia="Calibri" w:hAnsi="Calibri" w:cs="Calibri"/>
          <w:i/>
          <w:iCs/>
          <w:sz w:val="24"/>
          <w:szCs w:val="24"/>
        </w:rPr>
        <w:t xml:space="preserve">ert </w:t>
      </w:r>
      <w:r w:rsidR="00FD3C8A" w:rsidRPr="00AB6845">
        <w:rPr>
          <w:rFonts w:ascii="Calibri" w:eastAsia="Calibri" w:hAnsi="Calibri" w:cs="Calibri"/>
          <w:i/>
          <w:iCs/>
          <w:sz w:val="24"/>
          <w:szCs w:val="24"/>
        </w:rPr>
        <w:t>projekt</w:t>
      </w:r>
      <w:r w:rsidR="009D552E" w:rsidRPr="00AB6845">
        <w:rPr>
          <w:rFonts w:ascii="Calibri" w:eastAsia="Calibri" w:hAnsi="Calibri" w:cs="Calibri"/>
          <w:i/>
          <w:iCs/>
          <w:sz w:val="24"/>
          <w:szCs w:val="24"/>
        </w:rPr>
        <w:t>/insats</w:t>
      </w:r>
      <w:r w:rsidR="00FD3C8A" w:rsidRPr="00AB6845">
        <w:rPr>
          <w:rFonts w:ascii="Calibri" w:eastAsia="Calibri" w:hAnsi="Calibri" w:cs="Calibri"/>
          <w:i/>
          <w:iCs/>
          <w:sz w:val="24"/>
          <w:szCs w:val="24"/>
        </w:rPr>
        <w:t xml:space="preserve"> heta?</w:t>
      </w:r>
      <w:r w:rsidRPr="00AB6845">
        <w:rPr>
          <w:rFonts w:ascii="Calibri" w:eastAsia="Calibri" w:hAnsi="Calibri" w:cs="Calibri"/>
          <w:i/>
          <w:iCs/>
          <w:sz w:val="24"/>
          <w:szCs w:val="24"/>
        </w:rPr>
        <w:t>)</w:t>
      </w:r>
      <w:r w:rsidR="00A20459" w:rsidRPr="00AB6845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14:paraId="545A367E" w14:textId="4135B5B9" w:rsidR="00AB6845" w:rsidRPr="006F3B83" w:rsidRDefault="00746D39" w:rsidP="00AB6845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052EF">
        <w:rPr>
          <w:rFonts w:ascii="Calibri" w:eastAsia="Calibri" w:hAnsi="Calibri" w:cs="Calibri"/>
          <w:sz w:val="24"/>
          <w:szCs w:val="24"/>
        </w:rPr>
        <w:br/>
      </w:r>
      <w:r w:rsidR="00E67770" w:rsidRPr="00DC1A72">
        <w:rPr>
          <w:rFonts w:ascii="Calibri" w:eastAsia="Calibri" w:hAnsi="Calibri" w:cs="Calibri"/>
          <w:b/>
          <w:bCs/>
          <w:sz w:val="24"/>
          <w:szCs w:val="24"/>
        </w:rPr>
        <w:t>Hur ska</w:t>
      </w:r>
      <w:r w:rsidR="00AB6845" w:rsidRPr="00DC1A7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153921" w:rsidRPr="00DC1A72">
        <w:rPr>
          <w:rFonts w:ascii="Calibri" w:eastAsia="Calibri" w:hAnsi="Calibri" w:cs="Calibri"/>
          <w:b/>
          <w:bCs/>
          <w:sz w:val="24"/>
          <w:szCs w:val="24"/>
        </w:rPr>
        <w:t xml:space="preserve">ert projekt </w:t>
      </w:r>
      <w:r w:rsidR="00E41700" w:rsidRPr="00DC1A72">
        <w:rPr>
          <w:rFonts w:ascii="Calibri" w:eastAsia="Calibri" w:hAnsi="Calibri" w:cs="Calibri"/>
          <w:b/>
          <w:bCs/>
          <w:sz w:val="24"/>
          <w:szCs w:val="24"/>
        </w:rPr>
        <w:t>utveckla företagandet på landsbygden</w:t>
      </w:r>
      <w:r w:rsidR="00AB6845" w:rsidRPr="00DC1A72">
        <w:rPr>
          <w:rFonts w:ascii="Calibri" w:eastAsia="Calibri" w:hAnsi="Calibri" w:cs="Calibri"/>
          <w:b/>
          <w:bCs/>
          <w:sz w:val="24"/>
          <w:szCs w:val="24"/>
        </w:rPr>
        <w:t>?</w:t>
      </w:r>
      <w:r w:rsidR="00AB6845" w:rsidRPr="006F3B8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675B24AC" w14:textId="09FA63A5" w:rsidR="006F3B83" w:rsidRPr="007A0B0D" w:rsidRDefault="006F3B83" w:rsidP="00AB6845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7A0B0D">
        <w:rPr>
          <w:rFonts w:ascii="Calibri" w:eastAsia="Calibri" w:hAnsi="Calibri" w:cs="Calibri"/>
          <w:sz w:val="24"/>
          <w:szCs w:val="24"/>
        </w:rPr>
        <w:t>Svar:</w:t>
      </w:r>
      <w:r w:rsidR="008C5552" w:rsidRPr="007A0B0D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195591726"/>
          <w:placeholder>
            <w:docPart w:val="780199FB2DF8490E95DAD13E67EF879E"/>
          </w:placeholder>
          <w:showingPlcHdr/>
        </w:sdtPr>
        <w:sdtContent>
          <w:r w:rsidR="007A0B0D" w:rsidRPr="007A0B0D">
            <w:rPr>
              <w:rStyle w:val="Platshllartext"/>
            </w:rPr>
            <w:t>Klicka eller tryck här för att ange text.</w:t>
          </w:r>
        </w:sdtContent>
      </w:sdt>
    </w:p>
    <w:p w14:paraId="3197A3A8" w14:textId="23E965D4" w:rsidR="00A87376" w:rsidRDefault="00A87376" w:rsidP="00746D3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0E296D8" w14:textId="474F9B09" w:rsidR="00071F68" w:rsidRPr="00B71797" w:rsidRDefault="004F7F90" w:rsidP="00B7179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4A5E">
        <w:rPr>
          <w:rFonts w:ascii="Calibri" w:eastAsia="Calibri" w:hAnsi="Calibri" w:cs="Calibri"/>
          <w:b/>
          <w:bCs/>
          <w:sz w:val="24"/>
          <w:szCs w:val="24"/>
        </w:rPr>
        <w:lastRenderedPageBreak/>
        <w:t>I vilken kommun ska insatsen genomföras?</w:t>
      </w:r>
      <w:r>
        <w:rPr>
          <w:rFonts w:ascii="Calibri" w:eastAsia="Calibri" w:hAnsi="Calibri" w:cs="Calibri"/>
          <w:sz w:val="24"/>
          <w:szCs w:val="24"/>
        </w:rPr>
        <w:t xml:space="preserve"> K</w:t>
      </w:r>
      <w:r w:rsidR="003823D7">
        <w:rPr>
          <w:rFonts w:ascii="Calibri" w:eastAsia="Calibri" w:hAnsi="Calibri" w:cs="Calibri"/>
          <w:sz w:val="24"/>
          <w:szCs w:val="24"/>
        </w:rPr>
        <w:t>licka på en ruta för att k</w:t>
      </w:r>
      <w:r>
        <w:rPr>
          <w:rFonts w:ascii="Calibri" w:eastAsia="Calibri" w:hAnsi="Calibri" w:cs="Calibri"/>
          <w:sz w:val="24"/>
          <w:szCs w:val="24"/>
        </w:rPr>
        <w:t>ryssa i</w:t>
      </w:r>
      <w:r w:rsidR="004B139F">
        <w:rPr>
          <w:rFonts w:ascii="Calibri" w:eastAsia="Calibri" w:hAnsi="Calibri" w:cs="Calibri"/>
          <w:sz w:val="24"/>
          <w:szCs w:val="24"/>
        </w:rPr>
        <w:t xml:space="preserve">: 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107902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1C058A" w:rsidRPr="00156795">
        <w:rPr>
          <w:rFonts w:ascii="Calibri" w:eastAsia="Calibri" w:hAnsi="Calibri" w:cs="Calibri"/>
          <w:sz w:val="24"/>
          <w:szCs w:val="24"/>
        </w:rPr>
        <w:t xml:space="preserve">Filipstad 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-1800223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29548F" w:rsidRPr="00156795">
        <w:rPr>
          <w:rFonts w:ascii="Calibri" w:eastAsia="Calibri" w:hAnsi="Calibri" w:cs="Calibri"/>
          <w:sz w:val="24"/>
          <w:szCs w:val="24"/>
        </w:rPr>
        <w:t>Forshaga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-1234314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29548F" w:rsidRPr="00156795">
        <w:rPr>
          <w:rFonts w:ascii="Calibri" w:eastAsia="Calibri" w:hAnsi="Calibri" w:cs="Calibri"/>
          <w:sz w:val="24"/>
          <w:szCs w:val="24"/>
        </w:rPr>
        <w:t>Grums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112080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1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29548F" w:rsidRPr="00156795">
        <w:rPr>
          <w:rFonts w:ascii="Calibri" w:eastAsia="Calibri" w:hAnsi="Calibri" w:cs="Calibri"/>
          <w:sz w:val="24"/>
          <w:szCs w:val="24"/>
        </w:rPr>
        <w:t>Hammarö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-1740785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1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6962B4" w:rsidRPr="00156795">
        <w:rPr>
          <w:rFonts w:ascii="Calibri" w:eastAsia="Calibri" w:hAnsi="Calibri" w:cs="Calibri"/>
          <w:sz w:val="24"/>
          <w:szCs w:val="24"/>
        </w:rPr>
        <w:t>Karlstad (exklusive tätort)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-1599022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1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6962B4" w:rsidRPr="00156795">
        <w:rPr>
          <w:rFonts w:ascii="Calibri" w:eastAsia="Calibri" w:hAnsi="Calibri" w:cs="Calibri"/>
          <w:sz w:val="24"/>
          <w:szCs w:val="24"/>
        </w:rPr>
        <w:t>Kil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1226803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1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6962B4" w:rsidRPr="00156795">
        <w:rPr>
          <w:rFonts w:ascii="Calibri" w:eastAsia="Calibri" w:hAnsi="Calibri" w:cs="Calibri"/>
          <w:sz w:val="24"/>
          <w:szCs w:val="24"/>
        </w:rPr>
        <w:t>Kristinehamn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2078319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1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6962B4" w:rsidRPr="00156795">
        <w:rPr>
          <w:rFonts w:ascii="Calibri" w:eastAsia="Calibri" w:hAnsi="Calibri" w:cs="Calibri"/>
          <w:sz w:val="24"/>
          <w:szCs w:val="24"/>
        </w:rPr>
        <w:t>Storfors</w:t>
      </w:r>
    </w:p>
    <w:p w14:paraId="7DD836C7" w14:textId="590EB8A4" w:rsidR="00EE4A5E" w:rsidRDefault="00EE4A5E" w:rsidP="00746D3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ADC2DEE" w14:textId="6AF9C15A" w:rsidR="00EE4A5E" w:rsidRDefault="00CE4E81" w:rsidP="00746D3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ar</w:t>
      </w:r>
      <w:r w:rsidR="00223E2B" w:rsidRPr="00223E2B">
        <w:rPr>
          <w:rFonts w:ascii="Calibri" w:eastAsia="Calibri" w:hAnsi="Calibri" w:cs="Calibri"/>
          <w:sz w:val="24"/>
          <w:szCs w:val="24"/>
        </w:rPr>
        <w:t xml:space="preserve"> mer exakt? </w:t>
      </w:r>
      <w:r w:rsidR="00495562" w:rsidRPr="003823D7">
        <w:rPr>
          <w:rFonts w:ascii="Calibri" w:eastAsia="Calibri" w:hAnsi="Calibri" w:cs="Calibri"/>
          <w:i/>
          <w:iCs/>
          <w:sz w:val="24"/>
          <w:szCs w:val="24"/>
        </w:rPr>
        <w:t>(</w:t>
      </w:r>
      <w:r w:rsidR="00223E2B" w:rsidRPr="003823D7">
        <w:rPr>
          <w:rFonts w:ascii="Calibri" w:eastAsia="Calibri" w:hAnsi="Calibri" w:cs="Calibri"/>
          <w:i/>
          <w:iCs/>
          <w:sz w:val="24"/>
          <w:szCs w:val="24"/>
        </w:rPr>
        <w:t>adress</w:t>
      </w:r>
      <w:r w:rsidR="00B5528B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00B5528B" w:rsidRPr="00B5528B">
        <w:rPr>
          <w:rFonts w:ascii="Calibri" w:eastAsia="Calibri" w:hAnsi="Calibri" w:cs="Calibri"/>
          <w:i/>
          <w:iCs/>
          <w:sz w:val="24"/>
          <w:szCs w:val="24"/>
        </w:rPr>
        <w:t xml:space="preserve">eller plats, </w:t>
      </w:r>
      <w:proofErr w:type="gramStart"/>
      <w:r w:rsidR="00B5528B" w:rsidRPr="00B5528B">
        <w:rPr>
          <w:rFonts w:ascii="Calibri" w:eastAsia="Calibri" w:hAnsi="Calibri" w:cs="Calibri"/>
          <w:i/>
          <w:iCs/>
          <w:sz w:val="24"/>
          <w:szCs w:val="24"/>
        </w:rPr>
        <w:t>t.ex.</w:t>
      </w:r>
      <w:proofErr w:type="gramEnd"/>
      <w:r w:rsidR="00B5528B" w:rsidRPr="00B5528B">
        <w:rPr>
          <w:rFonts w:ascii="Calibri" w:eastAsia="Calibri" w:hAnsi="Calibri" w:cs="Calibri"/>
          <w:i/>
          <w:iCs/>
          <w:sz w:val="24"/>
          <w:szCs w:val="24"/>
        </w:rPr>
        <w:t xml:space="preserve"> före</w:t>
      </w:r>
      <w:r w:rsidR="008D6CDC">
        <w:rPr>
          <w:rFonts w:ascii="Calibri" w:eastAsia="Calibri" w:hAnsi="Calibri" w:cs="Calibri"/>
          <w:i/>
          <w:iCs/>
          <w:sz w:val="24"/>
          <w:szCs w:val="24"/>
        </w:rPr>
        <w:t>tag</w:t>
      </w:r>
      <w:r w:rsidR="00B5528B" w:rsidRPr="00B5528B">
        <w:rPr>
          <w:rFonts w:ascii="Calibri" w:eastAsia="Calibri" w:hAnsi="Calibri" w:cs="Calibri"/>
          <w:i/>
          <w:iCs/>
          <w:sz w:val="24"/>
          <w:szCs w:val="24"/>
        </w:rPr>
        <w:t>slokal</w:t>
      </w:r>
      <w:r w:rsidR="00495562" w:rsidRPr="003823D7">
        <w:rPr>
          <w:rFonts w:ascii="Calibri" w:eastAsia="Calibri" w:hAnsi="Calibri" w:cs="Calibri"/>
          <w:i/>
          <w:iCs/>
          <w:sz w:val="24"/>
          <w:szCs w:val="24"/>
        </w:rPr>
        <w:t>)</w:t>
      </w:r>
      <w:r w:rsidR="00223E2B" w:rsidRPr="00223E2B">
        <w:rPr>
          <w:rFonts w:ascii="Calibri" w:eastAsia="Calibri" w:hAnsi="Calibri" w:cs="Calibri"/>
          <w:sz w:val="24"/>
          <w:szCs w:val="24"/>
        </w:rPr>
        <w:br/>
      </w:r>
      <w:r w:rsidR="00223E2B" w:rsidRPr="00B34489">
        <w:rPr>
          <w:rFonts w:ascii="Calibri" w:eastAsia="Calibri" w:hAnsi="Calibri" w:cs="Calibri"/>
          <w:sz w:val="24"/>
          <w:szCs w:val="24"/>
          <w:u w:val="single"/>
        </w:rPr>
        <w:t>Svar</w:t>
      </w:r>
      <w:r w:rsidR="00223E2B" w:rsidRPr="00223E2B">
        <w:rPr>
          <w:rFonts w:ascii="Calibri" w:eastAsia="Calibri" w:hAnsi="Calibri" w:cs="Calibri"/>
          <w:sz w:val="24"/>
          <w:szCs w:val="24"/>
        </w:rPr>
        <w:t xml:space="preserve">: </w:t>
      </w:r>
      <w:sdt>
        <w:sdtPr>
          <w:rPr>
            <w:rFonts w:ascii="Calibri" w:eastAsia="Calibri" w:hAnsi="Calibri" w:cs="Calibri"/>
            <w:sz w:val="24"/>
            <w:szCs w:val="24"/>
          </w:rPr>
          <w:id w:val="-780567031"/>
          <w:placeholder>
            <w:docPart w:val="52AF3178CD7740F58B252492CA9C7000"/>
          </w:placeholder>
          <w:showingPlcHdr/>
        </w:sdtPr>
        <w:sdtContent>
          <w:r w:rsidR="00223E2B" w:rsidRPr="00030761">
            <w:rPr>
              <w:rStyle w:val="Platshllartext"/>
            </w:rPr>
            <w:t>Klicka eller tryck här för att ange text.</w:t>
          </w:r>
        </w:sdtContent>
      </w:sdt>
    </w:p>
    <w:p w14:paraId="1A6486E5" w14:textId="77777777" w:rsidR="00223E2B" w:rsidRPr="007052EF" w:rsidRDefault="00223E2B" w:rsidP="00746D3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D1D4227" w14:textId="5BE9324F" w:rsidR="003B2377" w:rsidRPr="003B2377" w:rsidRDefault="003B2377" w:rsidP="003B2377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3B2377">
        <w:rPr>
          <w:rFonts w:ascii="Calibri" w:eastAsia="Calibri" w:hAnsi="Calibri" w:cs="Calibri"/>
          <w:b/>
          <w:sz w:val="24"/>
        </w:rPr>
        <w:t xml:space="preserve">Kommer ni </w:t>
      </w:r>
      <w:r>
        <w:rPr>
          <w:rFonts w:ascii="Calibri" w:eastAsia="Calibri" w:hAnsi="Calibri" w:cs="Calibri"/>
          <w:b/>
          <w:sz w:val="24"/>
        </w:rPr>
        <w:t xml:space="preserve">att </w:t>
      </w:r>
      <w:r w:rsidRPr="003B2377">
        <w:rPr>
          <w:rFonts w:ascii="Calibri" w:eastAsia="Calibri" w:hAnsi="Calibri" w:cs="Calibri"/>
          <w:b/>
          <w:sz w:val="24"/>
        </w:rPr>
        <w:t xml:space="preserve">hinna slutrapportera projektet senast </w:t>
      </w:r>
      <w:r w:rsidRPr="00AD05ED">
        <w:rPr>
          <w:rFonts w:ascii="Calibri" w:eastAsia="Calibri" w:hAnsi="Calibri" w:cs="Calibri"/>
          <w:b/>
          <w:sz w:val="24"/>
        </w:rPr>
        <w:t xml:space="preserve">31 </w:t>
      </w:r>
      <w:r w:rsidR="006538E7" w:rsidRPr="00AD05ED">
        <w:rPr>
          <w:rFonts w:ascii="Calibri" w:eastAsia="Calibri" w:hAnsi="Calibri" w:cs="Calibri"/>
          <w:b/>
          <w:sz w:val="24"/>
        </w:rPr>
        <w:t>december</w:t>
      </w:r>
      <w:r w:rsidRPr="00AD05ED">
        <w:rPr>
          <w:rFonts w:ascii="Calibri" w:eastAsia="Calibri" w:hAnsi="Calibri" w:cs="Calibri"/>
          <w:b/>
          <w:sz w:val="24"/>
        </w:rPr>
        <w:t xml:space="preserve"> 202</w:t>
      </w:r>
      <w:r w:rsidR="00AD05ED" w:rsidRPr="00AD05ED">
        <w:rPr>
          <w:rFonts w:ascii="Calibri" w:eastAsia="Calibri" w:hAnsi="Calibri" w:cs="Calibri"/>
          <w:b/>
          <w:sz w:val="24"/>
        </w:rPr>
        <w:t>7</w:t>
      </w:r>
      <w:r w:rsidRPr="003B2377">
        <w:rPr>
          <w:rFonts w:ascii="Calibri" w:eastAsia="Calibri" w:hAnsi="Calibri" w:cs="Calibri"/>
          <w:b/>
          <w:sz w:val="24"/>
        </w:rPr>
        <w:t>?</w:t>
      </w:r>
    </w:p>
    <w:p w14:paraId="467FB85F" w14:textId="77777777" w:rsidR="003B2377" w:rsidRPr="002458EF" w:rsidRDefault="003B2377" w:rsidP="003B2377">
      <w:pPr>
        <w:spacing w:after="0" w:line="240" w:lineRule="auto"/>
        <w:rPr>
          <w:rFonts w:ascii="Calibri" w:eastAsia="Calibri" w:hAnsi="Calibri" w:cs="Calibri"/>
          <w:bCs/>
          <w:sz w:val="24"/>
        </w:rPr>
      </w:pPr>
      <w:r w:rsidRPr="002458EF">
        <w:rPr>
          <w:rFonts w:ascii="Calibri" w:eastAsia="Calibri" w:hAnsi="Calibri" w:cs="Calibri"/>
          <w:bCs/>
          <w:sz w:val="24"/>
        </w:rPr>
        <w:t xml:space="preserve">(Klicka på rutan för att kryssa i) </w:t>
      </w:r>
    </w:p>
    <w:p w14:paraId="3D1E0E1A" w14:textId="4FD218D9" w:rsidR="003B2377" w:rsidRPr="00754DC2" w:rsidRDefault="003B2377" w:rsidP="003B2377">
      <w:pPr>
        <w:spacing w:after="0" w:line="240" w:lineRule="auto"/>
        <w:rPr>
          <w:rFonts w:ascii="Calibri" w:eastAsia="Calibri" w:hAnsi="Calibri" w:cs="Calibri"/>
          <w:bCs/>
          <w:sz w:val="24"/>
        </w:rPr>
      </w:pPr>
      <w:r w:rsidRPr="00754DC2">
        <w:rPr>
          <w:rFonts w:ascii="Calibri" w:eastAsia="Calibri" w:hAnsi="Calibri" w:cs="Calibri"/>
          <w:bCs/>
          <w:sz w:val="24"/>
        </w:rPr>
        <w:t>JA</w:t>
      </w:r>
      <w:r w:rsidR="002458EF" w:rsidRPr="00754DC2">
        <w:rPr>
          <w:rFonts w:ascii="Calibri" w:eastAsia="Calibri" w:hAnsi="Calibri" w:cs="Calibri"/>
          <w:bCs/>
          <w:sz w:val="24"/>
        </w:rPr>
        <w:t xml:space="preserve"> </w:t>
      </w:r>
      <w:sdt>
        <w:sdtPr>
          <w:rPr>
            <w:rFonts w:ascii="Calibri" w:eastAsia="Calibri" w:hAnsi="Calibri" w:cs="Calibri"/>
            <w:bCs/>
            <w:sz w:val="24"/>
          </w:rPr>
          <w:id w:val="-211188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3DF0">
            <w:rPr>
              <w:rFonts w:ascii="MS Gothic" w:eastAsia="MS Gothic" w:hAnsi="MS Gothic" w:cs="Calibri" w:hint="eastAsia"/>
              <w:bCs/>
              <w:sz w:val="24"/>
            </w:rPr>
            <w:t>☐</w:t>
          </w:r>
        </w:sdtContent>
      </w:sdt>
      <w:r w:rsidRPr="00754DC2">
        <w:rPr>
          <w:rFonts w:ascii="Calibri" w:eastAsia="Calibri" w:hAnsi="Calibri" w:cs="Calibri"/>
          <w:bCs/>
          <w:sz w:val="24"/>
        </w:rPr>
        <w:tab/>
        <w:t xml:space="preserve">NEJ </w:t>
      </w:r>
      <w:sdt>
        <w:sdtPr>
          <w:rPr>
            <w:rFonts w:ascii="Calibri" w:eastAsia="Calibri" w:hAnsi="Calibri" w:cs="Calibri"/>
            <w:bCs/>
            <w:sz w:val="24"/>
          </w:rPr>
          <w:id w:val="-1604265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3DF0">
            <w:rPr>
              <w:rFonts w:ascii="MS Gothic" w:eastAsia="MS Gothic" w:hAnsi="MS Gothic" w:cs="Calibri" w:hint="eastAsia"/>
              <w:bCs/>
              <w:sz w:val="24"/>
            </w:rPr>
            <w:t>☐</w:t>
          </w:r>
        </w:sdtContent>
      </w:sdt>
      <w:r w:rsidRPr="00754DC2">
        <w:rPr>
          <w:rFonts w:ascii="Calibri" w:eastAsia="Calibri" w:hAnsi="Calibri" w:cs="Calibri"/>
          <w:bCs/>
          <w:sz w:val="24"/>
        </w:rPr>
        <w:t xml:space="preserve">    </w:t>
      </w:r>
    </w:p>
    <w:p w14:paraId="1B1BBFB1" w14:textId="77777777" w:rsidR="00C7164D" w:rsidRDefault="00C7164D" w:rsidP="00763D3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0803B48" w14:textId="1E68F16C" w:rsidR="00201884" w:rsidRPr="005C144E" w:rsidRDefault="009863E3" w:rsidP="00763D3D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5C144E">
        <w:rPr>
          <w:rFonts w:ascii="Calibri" w:eastAsia="Calibri" w:hAnsi="Calibri" w:cs="Calibri"/>
          <w:b/>
          <w:sz w:val="24"/>
        </w:rPr>
        <w:t>Har ni sökt a</w:t>
      </w:r>
      <w:r w:rsidR="00A87376" w:rsidRPr="005C144E">
        <w:rPr>
          <w:rFonts w:ascii="Calibri" w:eastAsia="Calibri" w:hAnsi="Calibri" w:cs="Calibri"/>
          <w:b/>
          <w:sz w:val="24"/>
        </w:rPr>
        <w:t>ndra stöd</w:t>
      </w:r>
      <w:r w:rsidRPr="005C144E">
        <w:rPr>
          <w:rFonts w:ascii="Calibri" w:eastAsia="Calibri" w:hAnsi="Calibri" w:cs="Calibri"/>
          <w:b/>
          <w:sz w:val="24"/>
        </w:rPr>
        <w:t xml:space="preserve"> för samma </w:t>
      </w:r>
      <w:r w:rsidR="00266999">
        <w:rPr>
          <w:rFonts w:ascii="Calibri" w:eastAsia="Calibri" w:hAnsi="Calibri" w:cs="Calibri"/>
          <w:b/>
          <w:sz w:val="24"/>
        </w:rPr>
        <w:t>projekt</w:t>
      </w:r>
      <w:r w:rsidRPr="005C144E">
        <w:rPr>
          <w:rFonts w:ascii="Calibri" w:eastAsia="Calibri" w:hAnsi="Calibri" w:cs="Calibri"/>
          <w:b/>
          <w:sz w:val="24"/>
        </w:rPr>
        <w:t xml:space="preserve"> eller lik</w:t>
      </w:r>
      <w:r w:rsidR="0080682E">
        <w:rPr>
          <w:rFonts w:ascii="Calibri" w:eastAsia="Calibri" w:hAnsi="Calibri" w:cs="Calibri"/>
          <w:b/>
          <w:sz w:val="24"/>
        </w:rPr>
        <w:t>nande</w:t>
      </w:r>
      <w:r w:rsidRPr="005C144E">
        <w:rPr>
          <w:rFonts w:ascii="Calibri" w:eastAsia="Calibri" w:hAnsi="Calibri" w:cs="Calibri"/>
          <w:b/>
          <w:sz w:val="24"/>
        </w:rPr>
        <w:t xml:space="preserve"> verksamhet?</w:t>
      </w:r>
      <w:r w:rsidR="00F01300" w:rsidRPr="005C144E">
        <w:rPr>
          <w:rFonts w:ascii="Calibri" w:eastAsia="Calibri" w:hAnsi="Calibri" w:cs="Calibri"/>
          <w:b/>
          <w:sz w:val="24"/>
        </w:rPr>
        <w:t xml:space="preserve"> </w:t>
      </w:r>
    </w:p>
    <w:p w14:paraId="2C5DF745" w14:textId="147FB7FB" w:rsidR="00A06B2D" w:rsidRPr="00F42535" w:rsidRDefault="00000000" w:rsidP="00A06B2D">
      <w:pPr>
        <w:spacing w:after="0"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  <w:b/>
            <w:sz w:val="24"/>
          </w:rPr>
          <w:id w:val="282846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3DF0">
            <w:rPr>
              <w:rFonts w:ascii="MS Gothic" w:eastAsia="MS Gothic" w:hAnsi="MS Gothic" w:cs="Calibri" w:hint="eastAsia"/>
              <w:b/>
              <w:sz w:val="24"/>
            </w:rPr>
            <w:t>☐</w:t>
          </w:r>
        </w:sdtContent>
      </w:sdt>
      <w:r w:rsidR="00D63E34" w:rsidRPr="00F42535">
        <w:rPr>
          <w:rFonts w:ascii="Calibri" w:eastAsia="Calibri" w:hAnsi="Calibri" w:cs="Calibri"/>
          <w:b/>
          <w:sz w:val="24"/>
        </w:rPr>
        <w:t xml:space="preserve"> </w:t>
      </w:r>
      <w:r w:rsidR="00114AE2" w:rsidRPr="00F42535">
        <w:rPr>
          <w:rFonts w:ascii="Calibri" w:eastAsia="Calibri" w:hAnsi="Calibri" w:cs="Calibri"/>
          <w:bCs/>
          <w:sz w:val="24"/>
        </w:rPr>
        <w:t>NEJ</w:t>
      </w:r>
    </w:p>
    <w:p w14:paraId="3A2FD04D" w14:textId="5CB7A9EF" w:rsidR="008A5D86" w:rsidRDefault="00000000" w:rsidP="00F01300">
      <w:pPr>
        <w:spacing w:after="0" w:line="240" w:lineRule="auto"/>
        <w:rPr>
          <w:rFonts w:ascii="Calibri" w:eastAsia="Calibri" w:hAnsi="Calibri" w:cs="Calibri"/>
          <w:b/>
          <w:sz w:val="28"/>
          <w:szCs w:val="24"/>
        </w:rPr>
      </w:pPr>
      <w:sdt>
        <w:sdtPr>
          <w:rPr>
            <w:rFonts w:ascii="Calibri" w:eastAsia="Calibri" w:hAnsi="Calibri" w:cs="Calibri"/>
            <w:b/>
            <w:sz w:val="24"/>
          </w:rPr>
          <w:id w:val="581030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3DF0">
            <w:rPr>
              <w:rFonts w:ascii="MS Gothic" w:eastAsia="MS Gothic" w:hAnsi="MS Gothic" w:cs="Calibri" w:hint="eastAsia"/>
              <w:b/>
              <w:sz w:val="24"/>
            </w:rPr>
            <w:t>☐</w:t>
          </w:r>
        </w:sdtContent>
      </w:sdt>
      <w:r w:rsidR="00D63E34" w:rsidRPr="00F42535">
        <w:rPr>
          <w:rFonts w:ascii="Calibri" w:eastAsia="Calibri" w:hAnsi="Calibri" w:cs="Calibri"/>
          <w:b/>
          <w:sz w:val="24"/>
        </w:rPr>
        <w:t xml:space="preserve"> </w:t>
      </w:r>
      <w:r w:rsidR="00D63E34" w:rsidRPr="00F42535">
        <w:rPr>
          <w:rFonts w:ascii="Calibri" w:eastAsia="Calibri" w:hAnsi="Calibri" w:cs="Calibri"/>
          <w:bCs/>
          <w:sz w:val="24"/>
        </w:rPr>
        <w:t>JA,</w:t>
      </w:r>
      <w:r w:rsidR="00B42992" w:rsidRPr="00F42535">
        <w:rPr>
          <w:rFonts w:ascii="Calibri" w:eastAsia="Calibri" w:hAnsi="Calibri" w:cs="Calibri"/>
          <w:b/>
          <w:sz w:val="24"/>
        </w:rPr>
        <w:t xml:space="preserve"> </w:t>
      </w:r>
      <w:r w:rsidR="001B320A" w:rsidRPr="00F42535">
        <w:rPr>
          <w:rFonts w:ascii="Calibri" w:eastAsia="Calibri" w:hAnsi="Calibri" w:cs="Calibri"/>
          <w:bCs/>
          <w:sz w:val="24"/>
        </w:rPr>
        <w:t>nämligen:</w:t>
      </w:r>
      <w:r w:rsidR="001B320A" w:rsidRPr="00F42535">
        <w:rPr>
          <w:rFonts w:ascii="Calibri" w:eastAsia="Calibri" w:hAnsi="Calibri" w:cs="Calibri"/>
          <w:b/>
          <w:sz w:val="24"/>
        </w:rPr>
        <w:t xml:space="preserve"> </w:t>
      </w:r>
      <w:sdt>
        <w:sdtPr>
          <w:rPr>
            <w:rFonts w:ascii="Calibri" w:eastAsia="Calibri" w:hAnsi="Calibri" w:cs="Calibri"/>
            <w:bCs/>
            <w:sz w:val="24"/>
            <w:szCs w:val="24"/>
          </w:rPr>
          <w:id w:val="1265339928"/>
          <w:placeholder>
            <w:docPart w:val="5886A8AD93F54F5F8D92F4FE5C064998"/>
          </w:placeholder>
          <w:showingPlcHdr/>
        </w:sdtPr>
        <w:sdtContent>
          <w:r w:rsidR="00A06B2D" w:rsidRPr="00D04D2F">
            <w:rPr>
              <w:rStyle w:val="Platshllartext"/>
            </w:rPr>
            <w:t>Klicka eller tryck här för att ange text.</w:t>
          </w:r>
        </w:sdtContent>
      </w:sdt>
      <w:r w:rsidR="004F0DDD">
        <w:rPr>
          <w:rFonts w:ascii="Calibri" w:eastAsia="Calibri" w:hAnsi="Calibri" w:cs="Calibri"/>
          <w:b/>
          <w:sz w:val="28"/>
          <w:szCs w:val="24"/>
        </w:rPr>
        <w:tab/>
      </w:r>
    </w:p>
    <w:p w14:paraId="57590185" w14:textId="77777777" w:rsidR="009863E3" w:rsidRPr="007052EF" w:rsidRDefault="009863E3" w:rsidP="00F01300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33F3E55B" w14:textId="3D6B7FB5" w:rsidR="008C08A4" w:rsidRPr="005C144E" w:rsidRDefault="001B7227" w:rsidP="00F01300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4"/>
          <w:szCs w:val="24"/>
        </w:rPr>
        <w:t>Skulle</w:t>
      </w:r>
      <w:r w:rsidR="008C08A4" w:rsidRPr="005C144E">
        <w:rPr>
          <w:rFonts w:ascii="Calibri" w:eastAsia="Calibri" w:hAnsi="Calibri" w:cs="Calibri"/>
          <w:b/>
          <w:sz w:val="24"/>
          <w:szCs w:val="24"/>
        </w:rPr>
        <w:t xml:space="preserve"> ni genomföra projektet även utan </w:t>
      </w:r>
      <w:r w:rsidR="0009214C">
        <w:rPr>
          <w:rFonts w:ascii="Calibri" w:eastAsia="Calibri" w:hAnsi="Calibri" w:cs="Calibri"/>
          <w:b/>
          <w:sz w:val="24"/>
          <w:szCs w:val="24"/>
        </w:rPr>
        <w:t xml:space="preserve">detta </w:t>
      </w:r>
      <w:r w:rsidR="008C08A4" w:rsidRPr="005C144E">
        <w:rPr>
          <w:rFonts w:ascii="Calibri" w:eastAsia="Calibri" w:hAnsi="Calibri" w:cs="Calibri"/>
          <w:b/>
          <w:sz w:val="24"/>
          <w:szCs w:val="24"/>
        </w:rPr>
        <w:t xml:space="preserve">stöd? </w:t>
      </w:r>
      <w:r w:rsidR="008C08A4" w:rsidRPr="00474CC2">
        <w:rPr>
          <w:rFonts w:ascii="Calibri" w:eastAsia="Calibri" w:hAnsi="Calibri" w:cs="Calibri"/>
          <w:b/>
          <w:sz w:val="24"/>
          <w:szCs w:val="24"/>
        </w:rPr>
        <w:t>Förklara</w:t>
      </w:r>
      <w:r w:rsidR="008C08A4" w:rsidRPr="005C144E">
        <w:rPr>
          <w:rFonts w:ascii="Calibri" w:eastAsia="Calibri" w:hAnsi="Calibri" w:cs="Calibri"/>
          <w:b/>
          <w:sz w:val="24"/>
          <w:szCs w:val="24"/>
        </w:rPr>
        <w:t xml:space="preserve"> varför </w:t>
      </w:r>
      <w:r w:rsidR="00B71464">
        <w:rPr>
          <w:rFonts w:ascii="Calibri" w:eastAsia="Calibri" w:hAnsi="Calibri" w:cs="Calibri"/>
          <w:b/>
          <w:sz w:val="24"/>
          <w:szCs w:val="24"/>
        </w:rPr>
        <w:t xml:space="preserve">stödet </w:t>
      </w:r>
      <w:r w:rsidR="008C08A4" w:rsidRPr="005C144E">
        <w:rPr>
          <w:rFonts w:ascii="Calibri" w:eastAsia="Calibri" w:hAnsi="Calibri" w:cs="Calibri"/>
          <w:b/>
          <w:sz w:val="24"/>
          <w:szCs w:val="24"/>
        </w:rPr>
        <w:t>behövs</w:t>
      </w:r>
      <w:r w:rsidR="00474CC2">
        <w:rPr>
          <w:rFonts w:ascii="Calibri" w:eastAsia="Calibri" w:hAnsi="Calibri" w:cs="Calibri"/>
          <w:b/>
          <w:sz w:val="24"/>
          <w:szCs w:val="24"/>
        </w:rPr>
        <w:t xml:space="preserve">. </w:t>
      </w:r>
    </w:p>
    <w:p w14:paraId="2427FE4C" w14:textId="14A29862" w:rsidR="009863E3" w:rsidRPr="00573A84" w:rsidRDefault="009863E3" w:rsidP="00F01300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8D2FF6">
        <w:rPr>
          <w:rFonts w:ascii="Calibri" w:eastAsia="Calibri" w:hAnsi="Calibri" w:cs="Calibri"/>
          <w:bCs/>
          <w:sz w:val="24"/>
          <w:szCs w:val="24"/>
          <w:u w:val="single"/>
        </w:rPr>
        <w:t>Svar</w:t>
      </w:r>
      <w:r w:rsidRPr="00573A84">
        <w:rPr>
          <w:rFonts w:ascii="Calibri" w:eastAsia="Calibri" w:hAnsi="Calibri" w:cs="Calibri"/>
          <w:bCs/>
          <w:sz w:val="24"/>
          <w:szCs w:val="24"/>
        </w:rPr>
        <w:t xml:space="preserve">: </w:t>
      </w:r>
      <w:sdt>
        <w:sdtPr>
          <w:rPr>
            <w:rFonts w:ascii="Calibri" w:eastAsia="Calibri" w:hAnsi="Calibri" w:cs="Calibri"/>
            <w:bCs/>
            <w:sz w:val="24"/>
            <w:szCs w:val="24"/>
          </w:rPr>
          <w:id w:val="1999530498"/>
          <w:placeholder>
            <w:docPart w:val="69D02F04D91C4F289298B3E4CD0146A1"/>
          </w:placeholder>
          <w:showingPlcHdr/>
        </w:sdtPr>
        <w:sdtContent>
          <w:r w:rsidR="0077624E" w:rsidRPr="00D04D2F">
            <w:rPr>
              <w:rStyle w:val="Platshllartext"/>
            </w:rPr>
            <w:t>Klicka eller tryck här för att ange text.</w:t>
          </w:r>
        </w:sdtContent>
      </w:sdt>
    </w:p>
    <w:p w14:paraId="19E6C9C6" w14:textId="517C4F02" w:rsidR="00BB433C" w:rsidRPr="00573A84" w:rsidRDefault="00BB433C" w:rsidP="009013F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38CB1EF" w14:textId="18FE3310" w:rsidR="00B2424E" w:rsidRPr="002458EF" w:rsidRDefault="00BF2E94" w:rsidP="00B2424E">
      <w:pPr>
        <w:spacing w:after="0" w:line="240" w:lineRule="auto"/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/>
          <w:sz w:val="24"/>
        </w:rPr>
        <w:t>Ekonomisk</w:t>
      </w:r>
      <w:r w:rsidR="00B262A3">
        <w:rPr>
          <w:rFonts w:ascii="Calibri" w:eastAsia="Calibri" w:hAnsi="Calibri" w:cs="Calibri"/>
          <w:b/>
          <w:sz w:val="24"/>
        </w:rPr>
        <w:t>a</w:t>
      </w:r>
      <w:r>
        <w:rPr>
          <w:rFonts w:ascii="Calibri" w:eastAsia="Calibri" w:hAnsi="Calibri" w:cs="Calibri"/>
          <w:b/>
          <w:sz w:val="24"/>
        </w:rPr>
        <w:t xml:space="preserve"> förutsättning</w:t>
      </w:r>
      <w:r w:rsidR="00B262A3">
        <w:rPr>
          <w:rFonts w:ascii="Calibri" w:eastAsia="Calibri" w:hAnsi="Calibri" w:cs="Calibri"/>
          <w:b/>
          <w:sz w:val="24"/>
        </w:rPr>
        <w:t>ar</w:t>
      </w:r>
      <w:r w:rsidR="00823422">
        <w:rPr>
          <w:rFonts w:ascii="Calibri" w:eastAsia="Calibri" w:hAnsi="Calibri" w:cs="Calibri"/>
          <w:b/>
          <w:sz w:val="24"/>
        </w:rPr>
        <w:t xml:space="preserve"> </w:t>
      </w:r>
      <w:r w:rsidR="00285999" w:rsidRPr="00BF2E94">
        <w:rPr>
          <w:rFonts w:ascii="Calibri" w:eastAsia="Calibri" w:hAnsi="Calibri" w:cs="Calibri"/>
          <w:bCs/>
          <w:sz w:val="24"/>
        </w:rPr>
        <w:t>–</w:t>
      </w:r>
      <w:r w:rsidR="00823422" w:rsidRPr="00BF2E94">
        <w:rPr>
          <w:rFonts w:ascii="Calibri" w:eastAsia="Calibri" w:hAnsi="Calibri" w:cs="Calibri"/>
          <w:bCs/>
          <w:sz w:val="24"/>
        </w:rPr>
        <w:t xml:space="preserve"> </w:t>
      </w:r>
      <w:r w:rsidR="00666AB0" w:rsidRPr="00BF2E94">
        <w:rPr>
          <w:rFonts w:ascii="Calibri" w:eastAsia="Calibri" w:hAnsi="Calibri" w:cs="Calibri"/>
          <w:bCs/>
          <w:sz w:val="24"/>
        </w:rPr>
        <w:t xml:space="preserve">kan du </w:t>
      </w:r>
      <w:r>
        <w:rPr>
          <w:rFonts w:ascii="Calibri" w:eastAsia="Calibri" w:hAnsi="Calibri" w:cs="Calibri"/>
          <w:bCs/>
          <w:sz w:val="24"/>
        </w:rPr>
        <w:t>uppvisa</w:t>
      </w:r>
      <w:r w:rsidR="00666AB0" w:rsidRPr="00BF2E94">
        <w:rPr>
          <w:rFonts w:ascii="Calibri" w:eastAsia="Calibri" w:hAnsi="Calibri" w:cs="Calibri"/>
          <w:bCs/>
          <w:sz w:val="24"/>
        </w:rPr>
        <w:t xml:space="preserve"> ett kontoutdrag</w:t>
      </w:r>
      <w:r w:rsidR="00BD7A3C">
        <w:rPr>
          <w:rFonts w:ascii="Calibri" w:eastAsia="Calibri" w:hAnsi="Calibri" w:cs="Calibri"/>
          <w:bCs/>
          <w:sz w:val="24"/>
        </w:rPr>
        <w:t xml:space="preserve"> som</w:t>
      </w:r>
      <w:r w:rsidR="006E4E25">
        <w:rPr>
          <w:rFonts w:ascii="Calibri" w:eastAsia="Calibri" w:hAnsi="Calibri" w:cs="Calibri"/>
          <w:bCs/>
          <w:sz w:val="24"/>
        </w:rPr>
        <w:t xml:space="preserve"> </w:t>
      </w:r>
      <w:r w:rsidR="006E4E25" w:rsidRPr="005D1EC1">
        <w:rPr>
          <w:rFonts w:ascii="Calibri" w:eastAsia="Calibri" w:hAnsi="Calibri" w:cs="Calibri"/>
          <w:bCs/>
          <w:sz w:val="24"/>
          <w:u w:val="single"/>
        </w:rPr>
        <w:t>minst</w:t>
      </w:r>
      <w:r w:rsidR="00BD7A3C">
        <w:rPr>
          <w:rFonts w:ascii="Calibri" w:eastAsia="Calibri" w:hAnsi="Calibri" w:cs="Calibri"/>
          <w:bCs/>
          <w:sz w:val="24"/>
        </w:rPr>
        <w:t xml:space="preserve"> visar</w:t>
      </w:r>
      <w:r w:rsidR="00666AB0" w:rsidRPr="00BF2E94">
        <w:rPr>
          <w:rFonts w:ascii="Calibri" w:eastAsia="Calibri" w:hAnsi="Calibri" w:cs="Calibri"/>
          <w:bCs/>
          <w:sz w:val="24"/>
        </w:rPr>
        <w:t xml:space="preserve"> </w:t>
      </w:r>
      <w:r w:rsidR="00614F68" w:rsidRPr="00BF2E94">
        <w:rPr>
          <w:rFonts w:ascii="Calibri" w:eastAsia="Calibri" w:hAnsi="Calibri" w:cs="Calibri"/>
          <w:bCs/>
          <w:sz w:val="24"/>
        </w:rPr>
        <w:t>att den privata medfinansieringen finns tillgänglig till projektet?</w:t>
      </w:r>
      <w:r w:rsidR="005D1EC1">
        <w:rPr>
          <w:rFonts w:ascii="Calibri" w:eastAsia="Calibri" w:hAnsi="Calibri" w:cs="Calibri"/>
          <w:bCs/>
          <w:sz w:val="24"/>
        </w:rPr>
        <w:t xml:space="preserve"> Stöd utbetalas </w:t>
      </w:r>
      <w:r w:rsidR="00B262A3">
        <w:rPr>
          <w:rFonts w:ascii="Calibri" w:eastAsia="Calibri" w:hAnsi="Calibri" w:cs="Calibri"/>
          <w:bCs/>
          <w:sz w:val="24"/>
        </w:rPr>
        <w:t xml:space="preserve">i efterskott </w:t>
      </w:r>
      <w:r w:rsidR="005D1EC1">
        <w:rPr>
          <w:rFonts w:ascii="Calibri" w:eastAsia="Calibri" w:hAnsi="Calibri" w:cs="Calibri"/>
          <w:bCs/>
          <w:sz w:val="24"/>
        </w:rPr>
        <w:t>mot uppvisande av fakturor/kvitton</w:t>
      </w:r>
      <w:r w:rsidR="000179CF">
        <w:rPr>
          <w:rFonts w:ascii="Calibri" w:eastAsia="Calibri" w:hAnsi="Calibri" w:cs="Calibri"/>
          <w:bCs/>
          <w:sz w:val="24"/>
        </w:rPr>
        <w:t xml:space="preserve"> tillsammans med betalningsbevis.</w:t>
      </w:r>
      <w:r w:rsidR="00B2424E">
        <w:rPr>
          <w:rFonts w:ascii="Calibri" w:eastAsia="Calibri" w:hAnsi="Calibri" w:cs="Calibri"/>
          <w:b/>
          <w:sz w:val="24"/>
        </w:rPr>
        <w:br/>
      </w:r>
      <w:r w:rsidR="00B2424E" w:rsidRPr="002458EF">
        <w:rPr>
          <w:rFonts w:ascii="Calibri" w:eastAsia="Calibri" w:hAnsi="Calibri" w:cs="Calibri"/>
          <w:bCs/>
          <w:sz w:val="24"/>
        </w:rPr>
        <w:t xml:space="preserve">(Klicka på rutan för att kryssa i) </w:t>
      </w:r>
    </w:p>
    <w:p w14:paraId="6792EEE5" w14:textId="72090D45" w:rsidR="00B2424E" w:rsidRPr="00754DC2" w:rsidRDefault="00B2424E" w:rsidP="00B2424E">
      <w:pPr>
        <w:spacing w:after="0" w:line="240" w:lineRule="auto"/>
        <w:rPr>
          <w:rFonts w:ascii="Calibri" w:eastAsia="Calibri" w:hAnsi="Calibri" w:cs="Calibri"/>
          <w:bCs/>
          <w:sz w:val="24"/>
        </w:rPr>
      </w:pPr>
      <w:r w:rsidRPr="00754DC2">
        <w:rPr>
          <w:rFonts w:ascii="Calibri" w:eastAsia="Calibri" w:hAnsi="Calibri" w:cs="Calibri"/>
          <w:bCs/>
          <w:sz w:val="24"/>
        </w:rPr>
        <w:t xml:space="preserve">JA </w:t>
      </w:r>
      <w:sdt>
        <w:sdtPr>
          <w:rPr>
            <w:rFonts w:ascii="Calibri" w:eastAsia="Calibri" w:hAnsi="Calibri" w:cs="Calibri"/>
            <w:bCs/>
            <w:sz w:val="24"/>
          </w:rPr>
          <w:id w:val="1510875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3DF0">
            <w:rPr>
              <w:rFonts w:ascii="MS Gothic" w:eastAsia="MS Gothic" w:hAnsi="MS Gothic" w:cs="Calibri" w:hint="eastAsia"/>
              <w:bCs/>
              <w:sz w:val="24"/>
            </w:rPr>
            <w:t>☐</w:t>
          </w:r>
        </w:sdtContent>
      </w:sdt>
      <w:r w:rsidRPr="00754DC2">
        <w:rPr>
          <w:rFonts w:ascii="Calibri" w:eastAsia="Calibri" w:hAnsi="Calibri" w:cs="Calibri"/>
          <w:bCs/>
          <w:sz w:val="24"/>
        </w:rPr>
        <w:tab/>
        <w:t xml:space="preserve">NEJ </w:t>
      </w:r>
      <w:sdt>
        <w:sdtPr>
          <w:rPr>
            <w:rFonts w:ascii="Calibri" w:eastAsia="Calibri" w:hAnsi="Calibri" w:cs="Calibri"/>
            <w:bCs/>
            <w:sz w:val="24"/>
          </w:rPr>
          <w:id w:val="31878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3DF0">
            <w:rPr>
              <w:rFonts w:ascii="MS Gothic" w:eastAsia="MS Gothic" w:hAnsi="MS Gothic" w:cs="Calibri" w:hint="eastAsia"/>
              <w:bCs/>
              <w:sz w:val="24"/>
            </w:rPr>
            <w:t>☐</w:t>
          </w:r>
        </w:sdtContent>
      </w:sdt>
      <w:r w:rsidRPr="00754DC2">
        <w:rPr>
          <w:rFonts w:ascii="Calibri" w:eastAsia="Calibri" w:hAnsi="Calibri" w:cs="Calibri"/>
          <w:bCs/>
          <w:sz w:val="24"/>
        </w:rPr>
        <w:t xml:space="preserve">    </w:t>
      </w:r>
      <w:r w:rsidR="002E01C7">
        <w:rPr>
          <w:rFonts w:ascii="Calibri" w:eastAsia="Calibri" w:hAnsi="Calibri" w:cs="Calibri"/>
          <w:bCs/>
          <w:sz w:val="24"/>
        </w:rPr>
        <w:br/>
        <w:t>Om ja, bifoga kontoutdrag till din ansökan</w:t>
      </w:r>
      <w:r w:rsidR="003D1011">
        <w:rPr>
          <w:rFonts w:ascii="Calibri" w:eastAsia="Calibri" w:hAnsi="Calibri" w:cs="Calibri"/>
          <w:bCs/>
          <w:sz w:val="24"/>
        </w:rPr>
        <w:t>.</w:t>
      </w:r>
    </w:p>
    <w:p w14:paraId="6B61F863" w14:textId="77777777" w:rsidR="00BD5CA9" w:rsidRDefault="00BD5CA9" w:rsidP="00BD5CA9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22C4E260" w14:textId="12308B70" w:rsidR="00BD5CA9" w:rsidRDefault="00BD5CA9" w:rsidP="00BD5CA9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9D6212">
        <w:rPr>
          <w:rFonts w:ascii="Calibri" w:eastAsia="Calibri" w:hAnsi="Calibri" w:cs="Calibri"/>
          <w:b/>
          <w:bCs/>
          <w:sz w:val="24"/>
          <w:szCs w:val="24"/>
        </w:rPr>
        <w:t xml:space="preserve">Nytänkande - Hur skiljer sig insatsen från er ordinarie verksamhet? </w:t>
      </w:r>
    </w:p>
    <w:p w14:paraId="762D50A4" w14:textId="77777777" w:rsidR="00BD5CA9" w:rsidRPr="00F96AE9" w:rsidRDefault="00BD5CA9" w:rsidP="00BD5CA9">
      <w:pPr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F96AE9">
        <w:rPr>
          <w:rFonts w:ascii="Calibri" w:eastAsia="Calibri" w:hAnsi="Calibri" w:cs="Calibri"/>
          <w:i/>
          <w:iCs/>
          <w:sz w:val="24"/>
          <w:szCs w:val="24"/>
        </w:rPr>
        <w:t>Vi ge</w:t>
      </w:r>
      <w:r>
        <w:rPr>
          <w:rFonts w:ascii="Calibri" w:eastAsia="Calibri" w:hAnsi="Calibri" w:cs="Calibri"/>
          <w:i/>
          <w:iCs/>
          <w:sz w:val="24"/>
          <w:szCs w:val="24"/>
        </w:rPr>
        <w:t>r inte</w:t>
      </w:r>
      <w:r w:rsidRPr="00F96AE9">
        <w:rPr>
          <w:rFonts w:ascii="Calibri" w:eastAsia="Calibri" w:hAnsi="Calibri" w:cs="Calibri"/>
          <w:i/>
          <w:iCs/>
          <w:sz w:val="24"/>
          <w:szCs w:val="24"/>
        </w:rPr>
        <w:t xml:space="preserve"> stöd för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redan befintlig verksamhet,</w:t>
      </w:r>
      <w:r w:rsidRPr="00F96AE9">
        <w:rPr>
          <w:rFonts w:ascii="Calibri" w:eastAsia="Calibri" w:hAnsi="Calibri" w:cs="Calibri"/>
          <w:i/>
          <w:iCs/>
          <w:sz w:val="24"/>
          <w:szCs w:val="24"/>
        </w:rPr>
        <w:t xml:space="preserve"> löpande drift och underhåll</w:t>
      </w:r>
      <w:r>
        <w:rPr>
          <w:rFonts w:ascii="Calibri" w:eastAsia="Calibri" w:hAnsi="Calibri" w:cs="Calibri"/>
          <w:i/>
          <w:iCs/>
          <w:sz w:val="24"/>
          <w:szCs w:val="24"/>
        </w:rPr>
        <w:t>.</w:t>
      </w:r>
    </w:p>
    <w:p w14:paraId="437BA6A1" w14:textId="77777777" w:rsidR="00BD5CA9" w:rsidRDefault="00BD5CA9" w:rsidP="00BD5CA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8D2FF6">
        <w:rPr>
          <w:rFonts w:ascii="Calibri" w:eastAsia="Calibri" w:hAnsi="Calibri" w:cs="Calibri"/>
          <w:sz w:val="24"/>
          <w:szCs w:val="24"/>
          <w:u w:val="single"/>
        </w:rPr>
        <w:t>Svar</w:t>
      </w:r>
      <w:r w:rsidRPr="00573A84">
        <w:rPr>
          <w:rFonts w:ascii="Calibri" w:eastAsia="Calibri" w:hAnsi="Calibri" w:cs="Calibri"/>
          <w:sz w:val="24"/>
          <w:szCs w:val="24"/>
        </w:rPr>
        <w:t xml:space="preserve">: </w:t>
      </w:r>
      <w:sdt>
        <w:sdtPr>
          <w:rPr>
            <w:rFonts w:ascii="Calibri" w:eastAsia="Calibri" w:hAnsi="Calibri" w:cs="Calibri"/>
            <w:sz w:val="24"/>
            <w:szCs w:val="24"/>
          </w:rPr>
          <w:id w:val="310607834"/>
          <w:placeholder>
            <w:docPart w:val="2A224348D99E43A6978992B169589BE7"/>
          </w:placeholder>
          <w:showingPlcHdr/>
        </w:sdtPr>
        <w:sdtContent>
          <w:r w:rsidRPr="00D04D2F">
            <w:rPr>
              <w:rStyle w:val="Platshllartext"/>
            </w:rPr>
            <w:t>Klicka eller tryck här för att ange text.</w:t>
          </w:r>
        </w:sdtContent>
      </w:sdt>
    </w:p>
    <w:p w14:paraId="41BF7218" w14:textId="77777777" w:rsidR="00202962" w:rsidRDefault="00202962" w:rsidP="0077080B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071730A3" w14:textId="39176481" w:rsidR="0077080B" w:rsidRPr="00682A8C" w:rsidRDefault="0077080B" w:rsidP="0077080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71A25">
        <w:rPr>
          <w:rFonts w:ascii="Calibri" w:eastAsia="Calibri" w:hAnsi="Calibri" w:cs="Calibri"/>
          <w:b/>
          <w:sz w:val="24"/>
        </w:rPr>
        <w:t>Projektets syfte</w:t>
      </w:r>
      <w:r w:rsidRPr="007052EF">
        <w:rPr>
          <w:rFonts w:ascii="Calibri" w:eastAsia="Calibri" w:hAnsi="Calibri" w:cs="Calibri"/>
          <w:sz w:val="24"/>
          <w:szCs w:val="24"/>
        </w:rPr>
        <w:br/>
      </w:r>
      <w:r w:rsidR="003B6D06">
        <w:rPr>
          <w:rFonts w:ascii="Calibri" w:eastAsia="Calibri" w:hAnsi="Calibri" w:cs="Calibri"/>
          <w:sz w:val="24"/>
          <w:szCs w:val="24"/>
        </w:rPr>
        <w:t>(Varför?):</w:t>
      </w:r>
      <w:r w:rsidRPr="007052EF">
        <w:rPr>
          <w:rFonts w:ascii="Calibri" w:eastAsia="Calibri" w:hAnsi="Calibri" w:cs="Calibri"/>
          <w:sz w:val="24"/>
          <w:szCs w:val="24"/>
        </w:rPr>
        <w:t xml:space="preserve"> Beskriv det behov eller problem som ni vill </w:t>
      </w:r>
      <w:r w:rsidRPr="00682A8C">
        <w:rPr>
          <w:rFonts w:ascii="Calibri" w:eastAsia="Calibri" w:hAnsi="Calibri" w:cs="Calibri"/>
          <w:sz w:val="24"/>
          <w:szCs w:val="24"/>
        </w:rPr>
        <w:t>lösa med insatsen.</w:t>
      </w:r>
    </w:p>
    <w:p w14:paraId="1FB189F3" w14:textId="7762FBB0" w:rsidR="0077080B" w:rsidRDefault="0077080B" w:rsidP="0077080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675AC">
        <w:rPr>
          <w:rFonts w:ascii="Calibri" w:eastAsia="Calibri" w:hAnsi="Calibri" w:cs="Calibri"/>
          <w:sz w:val="24"/>
          <w:szCs w:val="24"/>
          <w:u w:val="single"/>
        </w:rPr>
        <w:t>Svar</w:t>
      </w:r>
      <w:r w:rsidRPr="00573A84">
        <w:rPr>
          <w:rFonts w:ascii="Calibri" w:eastAsia="Calibri" w:hAnsi="Calibri" w:cs="Calibri"/>
          <w:sz w:val="24"/>
          <w:szCs w:val="24"/>
        </w:rPr>
        <w:t>:</w:t>
      </w:r>
      <w:r w:rsidR="00860854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642625620"/>
          <w:placeholder>
            <w:docPart w:val="EBC39D63E7024C57A2379BFFE299130F"/>
          </w:placeholder>
          <w:showingPlcHdr/>
        </w:sdtPr>
        <w:sdtContent>
          <w:r w:rsidR="0077624E" w:rsidRPr="00D04D2F">
            <w:rPr>
              <w:rStyle w:val="Platshllartext"/>
            </w:rPr>
            <w:t>Klicka eller tryck här för att ange text.</w:t>
          </w:r>
        </w:sdtContent>
      </w:sdt>
    </w:p>
    <w:p w14:paraId="6447CA10" w14:textId="77777777" w:rsidR="00E90DB1" w:rsidRPr="00573A84" w:rsidRDefault="00E90DB1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872291B" w14:textId="46DC95C2" w:rsidR="009863E3" w:rsidRPr="009F44B0" w:rsidRDefault="005E3670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D5553">
        <w:rPr>
          <w:rFonts w:ascii="Calibri" w:eastAsia="Calibri" w:hAnsi="Calibri" w:cs="Calibri"/>
          <w:b/>
          <w:bCs/>
          <w:sz w:val="24"/>
          <w:szCs w:val="24"/>
        </w:rPr>
        <w:t>Målgrupp</w:t>
      </w:r>
      <w:r w:rsidR="006F2BB6" w:rsidRPr="009F44B0">
        <w:rPr>
          <w:rFonts w:ascii="Calibri" w:eastAsia="Calibri" w:hAnsi="Calibri" w:cs="Calibri"/>
          <w:sz w:val="24"/>
          <w:szCs w:val="24"/>
        </w:rPr>
        <w:t xml:space="preserve"> – vilka ska få glädje och nytta av insatsen?</w:t>
      </w:r>
      <w:r w:rsidR="0088551D">
        <w:rPr>
          <w:rFonts w:ascii="Calibri" w:eastAsia="Calibri" w:hAnsi="Calibri" w:cs="Calibri"/>
          <w:sz w:val="24"/>
          <w:szCs w:val="24"/>
        </w:rPr>
        <w:t xml:space="preserve"> Har de </w:t>
      </w:r>
      <w:r w:rsidR="001D291F">
        <w:rPr>
          <w:rFonts w:ascii="Calibri" w:eastAsia="Calibri" w:hAnsi="Calibri" w:cs="Calibri"/>
          <w:sz w:val="24"/>
          <w:szCs w:val="24"/>
        </w:rPr>
        <w:t xml:space="preserve">varit med och planerat </w:t>
      </w:r>
      <w:r w:rsidR="000657EE">
        <w:rPr>
          <w:rFonts w:ascii="Calibri" w:eastAsia="Calibri" w:hAnsi="Calibri" w:cs="Calibri"/>
          <w:sz w:val="24"/>
          <w:szCs w:val="24"/>
        </w:rPr>
        <w:t>eller involverats</w:t>
      </w:r>
      <w:r w:rsidR="0088551D">
        <w:rPr>
          <w:rFonts w:ascii="Calibri" w:eastAsia="Calibri" w:hAnsi="Calibri" w:cs="Calibri"/>
          <w:sz w:val="24"/>
          <w:szCs w:val="24"/>
        </w:rPr>
        <w:t xml:space="preserve"> i projekt</w:t>
      </w:r>
      <w:r w:rsidR="006B32A8">
        <w:rPr>
          <w:rFonts w:ascii="Calibri" w:eastAsia="Calibri" w:hAnsi="Calibri" w:cs="Calibri"/>
          <w:sz w:val="24"/>
          <w:szCs w:val="24"/>
        </w:rPr>
        <w:t>et</w:t>
      </w:r>
      <w:r w:rsidR="00780053">
        <w:rPr>
          <w:rFonts w:ascii="Calibri" w:eastAsia="Calibri" w:hAnsi="Calibri" w:cs="Calibri"/>
          <w:sz w:val="24"/>
          <w:szCs w:val="24"/>
        </w:rPr>
        <w:t xml:space="preserve"> på något sätt? </w:t>
      </w:r>
    </w:p>
    <w:p w14:paraId="29E2F6D8" w14:textId="2B3FA272" w:rsidR="00E90DB1" w:rsidRPr="00573A84" w:rsidRDefault="009863E3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675AC">
        <w:rPr>
          <w:rFonts w:ascii="Calibri" w:eastAsia="Calibri" w:hAnsi="Calibri" w:cs="Calibri"/>
          <w:sz w:val="24"/>
          <w:szCs w:val="24"/>
          <w:u w:val="single"/>
        </w:rPr>
        <w:t>Svar</w:t>
      </w:r>
      <w:r w:rsidRPr="00573A84">
        <w:rPr>
          <w:rFonts w:ascii="Calibri" w:eastAsia="Calibri" w:hAnsi="Calibri" w:cs="Calibri"/>
          <w:sz w:val="24"/>
          <w:szCs w:val="24"/>
        </w:rPr>
        <w:t xml:space="preserve">: </w:t>
      </w:r>
      <w:sdt>
        <w:sdtPr>
          <w:rPr>
            <w:rFonts w:ascii="Calibri" w:eastAsia="Calibri" w:hAnsi="Calibri" w:cs="Calibri"/>
            <w:sz w:val="24"/>
            <w:szCs w:val="24"/>
          </w:rPr>
          <w:id w:val="-2121605830"/>
          <w:placeholder>
            <w:docPart w:val="8911032422E74ED4966205B84CD3C3E8"/>
          </w:placeholder>
          <w:showingPlcHdr/>
        </w:sdtPr>
        <w:sdtContent>
          <w:r w:rsidR="0077624E" w:rsidRPr="00D04D2F">
            <w:rPr>
              <w:rStyle w:val="Platshllartext"/>
            </w:rPr>
            <w:t>Klicka eller tryck här för att ange text.</w:t>
          </w:r>
        </w:sdtContent>
      </w:sdt>
    </w:p>
    <w:p w14:paraId="29181AE1" w14:textId="77777777" w:rsidR="00E90DB1" w:rsidRPr="00573A84" w:rsidRDefault="00E90DB1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C78E73E" w14:textId="0959F850" w:rsidR="00BF3A02" w:rsidRPr="003D5553" w:rsidRDefault="00BF3A02" w:rsidP="00BF3A0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D5553">
        <w:rPr>
          <w:rFonts w:ascii="Calibri" w:eastAsia="Calibri" w:hAnsi="Calibri" w:cs="Calibri"/>
          <w:b/>
          <w:bCs/>
          <w:sz w:val="24"/>
          <w:szCs w:val="24"/>
        </w:rPr>
        <w:t>Samarbeten</w:t>
      </w:r>
      <w:r w:rsidRPr="00573A84">
        <w:rPr>
          <w:rFonts w:ascii="Calibri" w:eastAsia="Calibri" w:hAnsi="Calibri" w:cs="Calibri"/>
          <w:sz w:val="24"/>
          <w:szCs w:val="24"/>
        </w:rPr>
        <w:t xml:space="preserve"> i projektet; vilka ska ni sam</w:t>
      </w:r>
      <w:r w:rsidR="00B07012">
        <w:rPr>
          <w:rFonts w:ascii="Calibri" w:eastAsia="Calibri" w:hAnsi="Calibri" w:cs="Calibri"/>
          <w:sz w:val="24"/>
          <w:szCs w:val="24"/>
        </w:rPr>
        <w:t>verka</w:t>
      </w:r>
      <w:r w:rsidRPr="00573A84">
        <w:rPr>
          <w:rFonts w:ascii="Calibri" w:eastAsia="Calibri" w:hAnsi="Calibri" w:cs="Calibri"/>
          <w:sz w:val="24"/>
          <w:szCs w:val="24"/>
        </w:rPr>
        <w:t xml:space="preserve"> med för att uppnå projektets syfte och mål? </w:t>
      </w:r>
      <w:r w:rsidRPr="003D5553">
        <w:rPr>
          <w:rFonts w:ascii="Calibri" w:eastAsia="Calibri" w:hAnsi="Calibri" w:cs="Calibri"/>
          <w:sz w:val="24"/>
          <w:szCs w:val="24"/>
        </w:rPr>
        <w:t>Vilka fler står bakom och stöttar er idé?</w:t>
      </w:r>
    </w:p>
    <w:p w14:paraId="054C143D" w14:textId="05ADCAF5" w:rsidR="00BF3A02" w:rsidRPr="00573A84" w:rsidRDefault="00BF3A02" w:rsidP="00BF3A0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546D1">
        <w:rPr>
          <w:rFonts w:ascii="Calibri" w:eastAsia="Calibri" w:hAnsi="Calibri" w:cs="Calibri"/>
          <w:sz w:val="24"/>
          <w:szCs w:val="24"/>
          <w:u w:val="single"/>
        </w:rPr>
        <w:t>Svar</w:t>
      </w:r>
      <w:r w:rsidRPr="00573A84">
        <w:rPr>
          <w:rFonts w:ascii="Calibri" w:eastAsia="Calibri" w:hAnsi="Calibri" w:cs="Calibri"/>
          <w:sz w:val="24"/>
          <w:szCs w:val="24"/>
        </w:rPr>
        <w:t xml:space="preserve">: </w:t>
      </w:r>
      <w:sdt>
        <w:sdtPr>
          <w:rPr>
            <w:rFonts w:ascii="Calibri" w:eastAsia="Calibri" w:hAnsi="Calibri" w:cs="Calibri"/>
            <w:sz w:val="24"/>
            <w:szCs w:val="24"/>
          </w:rPr>
          <w:id w:val="-1014298351"/>
          <w:placeholder>
            <w:docPart w:val="833E7118D1FB4DF1AD85680DDE90BF74"/>
          </w:placeholder>
          <w:showingPlcHdr/>
        </w:sdtPr>
        <w:sdtContent>
          <w:r w:rsidR="0077624E" w:rsidRPr="00D04D2F">
            <w:rPr>
              <w:rStyle w:val="Platshllartext"/>
            </w:rPr>
            <w:t>Klicka eller tryck här för att ange text.</w:t>
          </w:r>
        </w:sdtContent>
      </w:sdt>
      <w:r w:rsidRPr="00573A84">
        <w:rPr>
          <w:rFonts w:ascii="Calibri" w:eastAsia="Calibri" w:hAnsi="Calibri" w:cs="Calibri"/>
          <w:sz w:val="24"/>
          <w:szCs w:val="24"/>
        </w:rPr>
        <w:t xml:space="preserve">               </w:t>
      </w:r>
    </w:p>
    <w:p w14:paraId="0A4E4E4D" w14:textId="77777777" w:rsidR="005042DB" w:rsidRPr="007052EF" w:rsidRDefault="005042DB" w:rsidP="005042D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91E8F2D" w14:textId="77777777" w:rsidR="005042DB" w:rsidRPr="0027693A" w:rsidRDefault="005042DB" w:rsidP="005042DB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27693A">
        <w:rPr>
          <w:rFonts w:ascii="Calibri" w:eastAsia="Calibri" w:hAnsi="Calibri" w:cs="Calibri"/>
          <w:b/>
          <w:sz w:val="24"/>
        </w:rPr>
        <w:t>Långsiktighet</w:t>
      </w:r>
      <w:r>
        <w:rPr>
          <w:rFonts w:ascii="Calibri" w:eastAsia="Calibri" w:hAnsi="Calibri" w:cs="Calibri"/>
          <w:b/>
          <w:sz w:val="24"/>
        </w:rPr>
        <w:t xml:space="preserve"> </w:t>
      </w:r>
      <w:r w:rsidRPr="007C76D6">
        <w:rPr>
          <w:rFonts w:ascii="Calibri" w:eastAsia="Calibri" w:hAnsi="Calibri" w:cs="Calibri"/>
          <w:bCs/>
          <w:sz w:val="24"/>
        </w:rPr>
        <w:t>-</w:t>
      </w:r>
      <w:r w:rsidRPr="0027693A">
        <w:rPr>
          <w:rFonts w:ascii="Calibri" w:eastAsia="Calibri" w:hAnsi="Calibri" w:cs="Calibri"/>
          <w:b/>
          <w:sz w:val="24"/>
        </w:rPr>
        <w:t xml:space="preserve"> </w:t>
      </w:r>
      <w:r w:rsidRPr="0027693A">
        <w:rPr>
          <w:rFonts w:ascii="Calibri" w:eastAsia="Calibri" w:hAnsi="Calibri" w:cs="Calibri"/>
          <w:bCs/>
          <w:sz w:val="24"/>
        </w:rPr>
        <w:t xml:space="preserve">Hur ska projektets resultat bestå och </w:t>
      </w:r>
      <w:r>
        <w:rPr>
          <w:rFonts w:ascii="Calibri" w:eastAsia="Calibri" w:hAnsi="Calibri" w:cs="Calibri"/>
          <w:bCs/>
          <w:sz w:val="24"/>
        </w:rPr>
        <w:t>leva vidare</w:t>
      </w:r>
      <w:r w:rsidRPr="0027693A">
        <w:rPr>
          <w:rFonts w:ascii="Calibri" w:eastAsia="Calibri" w:hAnsi="Calibri" w:cs="Calibri"/>
          <w:bCs/>
          <w:sz w:val="24"/>
        </w:rPr>
        <w:t xml:space="preserve"> efter projektets slut? Vem </w:t>
      </w:r>
      <w:r>
        <w:rPr>
          <w:rFonts w:ascii="Calibri" w:eastAsia="Calibri" w:hAnsi="Calibri" w:cs="Calibri"/>
          <w:bCs/>
          <w:sz w:val="24"/>
        </w:rPr>
        <w:t>ansvarar för det</w:t>
      </w:r>
      <w:r w:rsidRPr="0027693A">
        <w:rPr>
          <w:rFonts w:ascii="Calibri" w:eastAsia="Calibri" w:hAnsi="Calibri" w:cs="Calibri"/>
          <w:bCs/>
          <w:sz w:val="24"/>
        </w:rPr>
        <w:t>?</w:t>
      </w:r>
      <w:r w:rsidRPr="0027693A">
        <w:rPr>
          <w:rFonts w:ascii="Calibri" w:eastAsia="Calibri" w:hAnsi="Calibri" w:cs="Calibri"/>
          <w:b/>
          <w:sz w:val="24"/>
        </w:rPr>
        <w:t xml:space="preserve"> </w:t>
      </w:r>
      <w:r w:rsidRPr="007052EF">
        <w:rPr>
          <w:rFonts w:ascii="Calibri" w:eastAsia="Calibri" w:hAnsi="Calibri" w:cs="Calibri"/>
          <w:sz w:val="24"/>
          <w:szCs w:val="24"/>
        </w:rPr>
        <w:br/>
      </w:r>
      <w:r w:rsidRPr="00E05CCD">
        <w:rPr>
          <w:rFonts w:ascii="Calibri" w:eastAsia="Calibri" w:hAnsi="Calibri" w:cs="Calibri"/>
          <w:sz w:val="24"/>
          <w:szCs w:val="24"/>
          <w:u w:val="single"/>
        </w:rPr>
        <w:t>Svar</w:t>
      </w:r>
      <w:r w:rsidRPr="00573A84">
        <w:rPr>
          <w:rFonts w:ascii="Calibri" w:eastAsia="Calibri" w:hAnsi="Calibri" w:cs="Calibri"/>
          <w:sz w:val="24"/>
          <w:szCs w:val="24"/>
        </w:rPr>
        <w:t>:</w:t>
      </w:r>
      <w:r w:rsidRPr="007052EF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-1447228618"/>
          <w:placeholder>
            <w:docPart w:val="6F89220F599E419BA447814136D26524"/>
          </w:placeholder>
          <w:showingPlcHdr/>
        </w:sdtPr>
        <w:sdtContent>
          <w:r w:rsidRPr="00D04D2F">
            <w:rPr>
              <w:rStyle w:val="Platshllartext"/>
            </w:rPr>
            <w:t>Klicka eller tryck här för att ange text.</w:t>
          </w:r>
        </w:sdtContent>
      </w:sdt>
    </w:p>
    <w:p w14:paraId="24679BD3" w14:textId="77777777" w:rsidR="005042DB" w:rsidRDefault="005042DB" w:rsidP="005042DB">
      <w:pPr>
        <w:spacing w:after="0" w:line="240" w:lineRule="auto"/>
        <w:rPr>
          <w:rFonts w:eastAsia="Calibri" w:cstheme="minorHAnsi"/>
          <w:b/>
          <w:sz w:val="28"/>
          <w:szCs w:val="24"/>
        </w:rPr>
      </w:pPr>
    </w:p>
    <w:p w14:paraId="35D1A57A" w14:textId="6D9DBF35" w:rsidR="005042DB" w:rsidRDefault="005042DB" w:rsidP="005042DB">
      <w:pPr>
        <w:spacing w:after="0" w:line="240" w:lineRule="auto"/>
      </w:pPr>
      <w:r w:rsidRPr="008D2D00">
        <w:rPr>
          <w:rFonts w:ascii="Calibri" w:eastAsia="Calibri" w:hAnsi="Calibri" w:cs="Calibri"/>
          <w:b/>
          <w:bCs/>
          <w:sz w:val="24"/>
          <w:szCs w:val="24"/>
        </w:rPr>
        <w:t>Ekonomisk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h</w:t>
      </w:r>
      <w:r w:rsidRPr="000A6660">
        <w:rPr>
          <w:rFonts w:ascii="Calibri" w:eastAsia="Calibri" w:hAnsi="Calibri" w:cs="Calibri"/>
          <w:b/>
          <w:bCs/>
          <w:sz w:val="24"/>
          <w:szCs w:val="24"/>
        </w:rPr>
        <w:t xml:space="preserve">ållbarhet i projektet </w:t>
      </w:r>
      <w:r w:rsidRPr="000A6660">
        <w:rPr>
          <w:rFonts w:ascii="Calibri" w:eastAsia="Calibri" w:hAnsi="Calibri" w:cs="Calibri"/>
          <w:sz w:val="24"/>
          <w:szCs w:val="24"/>
        </w:rPr>
        <w:t>–</w:t>
      </w:r>
      <w:r w:rsidRPr="008B6F8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skriv hur det här stödet skulle påverka företagets omsättning. Är du som söker ett nystartat företag bifogas en affärsplan som bilaga till ansökan.</w:t>
      </w:r>
      <w:r w:rsidR="00FC4E26">
        <w:rPr>
          <w:rFonts w:ascii="Calibri" w:eastAsia="Calibri" w:hAnsi="Calibri" w:cs="Calibri"/>
          <w:sz w:val="24"/>
          <w:szCs w:val="24"/>
        </w:rPr>
        <w:t xml:space="preserve"> </w:t>
      </w:r>
      <w:r w:rsidR="00564B7C">
        <w:rPr>
          <w:rFonts w:ascii="Calibri" w:eastAsia="Calibri" w:hAnsi="Calibri" w:cs="Calibri"/>
          <w:sz w:val="24"/>
          <w:szCs w:val="24"/>
        </w:rPr>
        <w:t>(</w:t>
      </w:r>
      <w:r w:rsidR="00FC4E26">
        <w:rPr>
          <w:rFonts w:ascii="Calibri" w:eastAsia="Calibri" w:hAnsi="Calibri" w:cs="Calibri"/>
          <w:sz w:val="24"/>
          <w:szCs w:val="24"/>
        </w:rPr>
        <w:t>Nystartat företag</w:t>
      </w:r>
      <w:r w:rsidR="00564B7C">
        <w:rPr>
          <w:rFonts w:ascii="Calibri" w:eastAsia="Calibri" w:hAnsi="Calibri" w:cs="Calibri"/>
          <w:sz w:val="24"/>
          <w:szCs w:val="24"/>
        </w:rPr>
        <w:t>:</w:t>
      </w:r>
      <w:r w:rsidR="00264109">
        <w:rPr>
          <w:rFonts w:ascii="Calibri" w:eastAsia="Calibri" w:hAnsi="Calibri" w:cs="Calibri"/>
          <w:sz w:val="24"/>
          <w:szCs w:val="24"/>
        </w:rPr>
        <w:t xml:space="preserve"> mindre än två år sedan registrering.</w:t>
      </w:r>
      <w:r w:rsidR="00564B7C">
        <w:rPr>
          <w:rFonts w:ascii="Calibri" w:eastAsia="Calibri" w:hAnsi="Calibri" w:cs="Calibri"/>
          <w:sz w:val="24"/>
          <w:szCs w:val="24"/>
        </w:rPr>
        <w:t>)</w:t>
      </w:r>
      <w:r w:rsidR="004A3357">
        <w:rPr>
          <w:rFonts w:ascii="Calibri" w:eastAsia="Calibri" w:hAnsi="Calibri" w:cs="Calibri"/>
          <w:sz w:val="24"/>
          <w:szCs w:val="24"/>
        </w:rPr>
        <w:t xml:space="preserve"> </w:t>
      </w:r>
      <w:r w:rsidR="009174A9">
        <w:rPr>
          <w:rFonts w:ascii="Calibri" w:eastAsia="Calibri" w:hAnsi="Calibri" w:cs="Calibri"/>
          <w:sz w:val="24"/>
          <w:szCs w:val="24"/>
        </w:rPr>
        <w:t xml:space="preserve">Äldre företag bifogar </w:t>
      </w:r>
      <w:r w:rsidR="007732CA">
        <w:rPr>
          <w:rFonts w:ascii="Calibri" w:eastAsia="Calibri" w:hAnsi="Calibri" w:cs="Calibri"/>
          <w:sz w:val="24"/>
          <w:szCs w:val="24"/>
        </w:rPr>
        <w:t xml:space="preserve">årsbokslut från de tre senaste beskattningsåren. </w:t>
      </w:r>
    </w:p>
    <w:p w14:paraId="46C5F929" w14:textId="77777777" w:rsidR="005042DB" w:rsidRPr="003C6DF0" w:rsidRDefault="005042DB" w:rsidP="005042D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52361">
        <w:rPr>
          <w:rFonts w:ascii="Calibri" w:eastAsia="Calibri" w:hAnsi="Calibri" w:cs="Calibri"/>
          <w:sz w:val="24"/>
          <w:szCs w:val="24"/>
          <w:u w:val="single"/>
        </w:rPr>
        <w:t>Svar</w:t>
      </w:r>
      <w:r>
        <w:rPr>
          <w:rFonts w:ascii="Calibri" w:eastAsia="Calibri" w:hAnsi="Calibri" w:cs="Calibri"/>
          <w:sz w:val="24"/>
          <w:szCs w:val="24"/>
        </w:rPr>
        <w:t xml:space="preserve">:  </w:t>
      </w:r>
      <w:sdt>
        <w:sdtPr>
          <w:rPr>
            <w:rFonts w:ascii="Calibri" w:eastAsia="Calibri" w:hAnsi="Calibri" w:cs="Calibri"/>
            <w:sz w:val="24"/>
            <w:szCs w:val="24"/>
          </w:rPr>
          <w:id w:val="357171229"/>
          <w:placeholder>
            <w:docPart w:val="453D5092ED2B40948AFF844C9A972E8C"/>
          </w:placeholder>
          <w:showingPlcHdr/>
        </w:sdtPr>
        <w:sdtContent>
          <w:r w:rsidRPr="00D04D2F">
            <w:rPr>
              <w:rStyle w:val="Platshllartext"/>
            </w:rPr>
            <w:t>Klicka eller tryck här för att ange text.</w:t>
          </w:r>
        </w:sdtContent>
      </w:sdt>
    </w:p>
    <w:p w14:paraId="4F6DEE6A" w14:textId="77777777" w:rsidR="007F67F1" w:rsidRDefault="007F67F1" w:rsidP="007F67F1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427050B6" w14:textId="24042E38" w:rsidR="007F67F1" w:rsidRPr="007C76D6" w:rsidRDefault="007F67F1" w:rsidP="007F67F1">
      <w:pPr>
        <w:spacing w:after="0" w:line="240" w:lineRule="auto"/>
        <w:rPr>
          <w:rFonts w:ascii="Calibri" w:eastAsia="Calibri" w:hAnsi="Calibri" w:cs="Calibri"/>
          <w:b/>
        </w:rPr>
      </w:pPr>
      <w:r w:rsidRPr="00471A25">
        <w:rPr>
          <w:rFonts w:ascii="Calibri" w:eastAsia="Calibri" w:hAnsi="Calibri" w:cs="Calibri"/>
          <w:b/>
          <w:sz w:val="24"/>
        </w:rPr>
        <w:t>Målet med projektet</w:t>
      </w:r>
      <w:r>
        <w:rPr>
          <w:rFonts w:ascii="Calibri" w:eastAsia="Calibri" w:hAnsi="Calibri" w:cs="Calibri"/>
          <w:b/>
        </w:rPr>
        <w:t xml:space="preserve"> </w:t>
      </w:r>
      <w:r w:rsidRPr="007C76D6">
        <w:rPr>
          <w:rFonts w:ascii="Calibri" w:eastAsia="Calibri" w:hAnsi="Calibri" w:cs="Calibri"/>
          <w:bCs/>
        </w:rPr>
        <w:t>-</w:t>
      </w:r>
      <w:r>
        <w:rPr>
          <w:rFonts w:ascii="Calibri" w:eastAsia="Calibri" w:hAnsi="Calibri" w:cs="Calibri"/>
          <w:b/>
        </w:rPr>
        <w:t xml:space="preserve"> </w:t>
      </w:r>
      <w:r w:rsidRPr="001F6EE5">
        <w:rPr>
          <w:rFonts w:ascii="Calibri" w:eastAsia="Calibri" w:hAnsi="Calibri" w:cs="Calibri"/>
          <w:sz w:val="24"/>
          <w:szCs w:val="24"/>
        </w:rPr>
        <w:t xml:space="preserve">Vad ska </w:t>
      </w:r>
      <w:r>
        <w:rPr>
          <w:rFonts w:ascii="Calibri" w:eastAsia="Calibri" w:hAnsi="Calibri" w:cs="Calibri"/>
          <w:sz w:val="24"/>
          <w:szCs w:val="24"/>
        </w:rPr>
        <w:t xml:space="preserve">ni ha gjort när projektet är klart? </w:t>
      </w:r>
    </w:p>
    <w:p w14:paraId="69D52EC1" w14:textId="77777777" w:rsidR="007F67F1" w:rsidRPr="00573A84" w:rsidRDefault="007F67F1" w:rsidP="007F67F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D07AA4">
        <w:rPr>
          <w:rFonts w:ascii="Calibri" w:eastAsia="Calibri" w:hAnsi="Calibri" w:cs="Calibri"/>
          <w:sz w:val="24"/>
          <w:szCs w:val="24"/>
          <w:u w:val="single"/>
        </w:rPr>
        <w:t>Svar</w:t>
      </w:r>
      <w:r w:rsidRPr="00573A84">
        <w:rPr>
          <w:rFonts w:ascii="Calibri" w:eastAsia="Calibri" w:hAnsi="Calibri" w:cs="Calibri"/>
          <w:sz w:val="24"/>
          <w:szCs w:val="24"/>
        </w:rPr>
        <w:t xml:space="preserve">: </w:t>
      </w:r>
      <w:sdt>
        <w:sdtPr>
          <w:rPr>
            <w:rFonts w:ascii="Calibri" w:eastAsia="Calibri" w:hAnsi="Calibri" w:cs="Calibri"/>
            <w:sz w:val="24"/>
            <w:szCs w:val="24"/>
          </w:rPr>
          <w:id w:val="1177464784"/>
          <w:placeholder>
            <w:docPart w:val="E8E41F4C03E24BEEA51F7023452FED80"/>
          </w:placeholder>
          <w:showingPlcHdr/>
        </w:sdtPr>
        <w:sdtContent>
          <w:r w:rsidRPr="00D04D2F">
            <w:rPr>
              <w:rStyle w:val="Platshllartext"/>
            </w:rPr>
            <w:t>Klicka eller tryck här för att ange text.</w:t>
          </w:r>
        </w:sdtContent>
      </w:sdt>
    </w:p>
    <w:p w14:paraId="11CA5502" w14:textId="77777777" w:rsidR="00CE0EBD" w:rsidRDefault="00CE0EBD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C6AA96B" w14:textId="1FE1DB9C" w:rsidR="00E77553" w:rsidRPr="00655C43" w:rsidRDefault="00F23770" w:rsidP="007565B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55C43">
        <w:rPr>
          <w:rFonts w:ascii="Calibri" w:eastAsia="Calibri" w:hAnsi="Calibri" w:cs="Calibri"/>
          <w:b/>
          <w:bCs/>
          <w:sz w:val="24"/>
          <w:szCs w:val="24"/>
        </w:rPr>
        <w:t>Förväntade r</w:t>
      </w:r>
      <w:r w:rsidR="00CE0EBD" w:rsidRPr="00655C43">
        <w:rPr>
          <w:rFonts w:ascii="Calibri" w:eastAsia="Calibri" w:hAnsi="Calibri" w:cs="Calibri"/>
          <w:b/>
          <w:bCs/>
          <w:sz w:val="24"/>
          <w:szCs w:val="24"/>
        </w:rPr>
        <w:t>esultat</w:t>
      </w:r>
      <w:r w:rsidR="007234C3" w:rsidRPr="00655C43">
        <w:rPr>
          <w:rFonts w:ascii="Calibri" w:eastAsia="Calibri" w:hAnsi="Calibri" w:cs="Calibri"/>
          <w:b/>
          <w:bCs/>
          <w:sz w:val="24"/>
          <w:szCs w:val="24"/>
        </w:rPr>
        <w:t xml:space="preserve">                 </w:t>
      </w:r>
      <w:r w:rsidR="00746D39" w:rsidRPr="00655C43">
        <w:rPr>
          <w:rFonts w:ascii="Calibri" w:eastAsia="Calibri" w:hAnsi="Calibri" w:cs="Calibri"/>
          <w:sz w:val="24"/>
          <w:szCs w:val="24"/>
        </w:rPr>
        <w:br/>
      </w:r>
      <w:r w:rsidR="009B2D0D" w:rsidRPr="00655C43">
        <w:rPr>
          <w:rFonts w:ascii="Calibri" w:eastAsia="Calibri" w:hAnsi="Calibri" w:cs="Calibri"/>
          <w:sz w:val="24"/>
          <w:szCs w:val="28"/>
        </w:rPr>
        <w:t xml:space="preserve">Fritt fram att kryssa i fler alternativ! Tror ni att projektet kommer att </w:t>
      </w:r>
      <w:r w:rsidR="006C36F3" w:rsidRPr="00655C43">
        <w:rPr>
          <w:rFonts w:ascii="Calibri" w:eastAsia="Calibri" w:hAnsi="Calibri" w:cs="Calibri"/>
          <w:sz w:val="24"/>
          <w:szCs w:val="28"/>
        </w:rPr>
        <w:t>skapa/</w:t>
      </w:r>
      <w:r w:rsidR="009B2D0D" w:rsidRPr="00655C43">
        <w:rPr>
          <w:rFonts w:ascii="Calibri" w:eastAsia="Calibri" w:hAnsi="Calibri" w:cs="Calibri"/>
          <w:sz w:val="24"/>
          <w:szCs w:val="28"/>
        </w:rPr>
        <w:t xml:space="preserve">leda till… </w:t>
      </w:r>
    </w:p>
    <w:p w14:paraId="23ADDE0A" w14:textId="77777777" w:rsidR="00AD2FDC" w:rsidRPr="001C477C" w:rsidRDefault="00AD2FDC" w:rsidP="007565BE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highlight w:val="yellow"/>
        </w:rPr>
      </w:pPr>
    </w:p>
    <w:p w14:paraId="1892D42C" w14:textId="09A88540" w:rsidR="00CB7DE3" w:rsidRPr="00B95894" w:rsidRDefault="00000000" w:rsidP="00CB7DE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1765450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36E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30708" w:rsidRPr="00B95894">
        <w:rPr>
          <w:rFonts w:ascii="Calibri" w:eastAsia="Calibri" w:hAnsi="Calibri" w:cs="Calibri"/>
          <w:sz w:val="24"/>
          <w:szCs w:val="24"/>
        </w:rPr>
        <w:t xml:space="preserve"> </w:t>
      </w:r>
      <w:r w:rsidR="007E0B26" w:rsidRPr="00B95894">
        <w:rPr>
          <w:rFonts w:ascii="Calibri" w:eastAsia="Calibri" w:hAnsi="Calibri" w:cs="Calibri"/>
          <w:sz w:val="24"/>
          <w:szCs w:val="24"/>
        </w:rPr>
        <w:t>Ny</w:t>
      </w:r>
      <w:r w:rsidR="00380DA0" w:rsidRPr="00B95894">
        <w:rPr>
          <w:rFonts w:ascii="Calibri" w:eastAsia="Calibri" w:hAnsi="Calibri" w:cs="Calibri"/>
          <w:sz w:val="24"/>
          <w:szCs w:val="24"/>
        </w:rPr>
        <w:t>startat företag</w:t>
      </w:r>
    </w:p>
    <w:p w14:paraId="39723C06" w14:textId="13D74B26" w:rsidR="00110719" w:rsidRPr="00B95894" w:rsidRDefault="00000000" w:rsidP="00B86C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789520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36E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B7DE3" w:rsidRPr="00B95894">
        <w:rPr>
          <w:rFonts w:ascii="Calibri" w:eastAsia="Calibri" w:hAnsi="Calibri" w:cs="Calibri"/>
          <w:sz w:val="24"/>
          <w:szCs w:val="24"/>
        </w:rPr>
        <w:t xml:space="preserve"> Ny</w:t>
      </w:r>
      <w:r w:rsidR="00380DA0" w:rsidRPr="00B95894">
        <w:rPr>
          <w:rFonts w:ascii="Calibri" w:eastAsia="Calibri" w:hAnsi="Calibri" w:cs="Calibri"/>
          <w:sz w:val="24"/>
          <w:szCs w:val="24"/>
        </w:rPr>
        <w:t>tt socialt företag</w:t>
      </w:r>
      <w:r w:rsidR="00B86C1F" w:rsidRPr="00B95894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881980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36E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86C1F" w:rsidRPr="00B95894">
        <w:rPr>
          <w:rFonts w:ascii="Calibri" w:eastAsia="Calibri" w:hAnsi="Calibri" w:cs="Calibri"/>
          <w:sz w:val="24"/>
          <w:szCs w:val="24"/>
        </w:rPr>
        <w:t xml:space="preserve"> </w:t>
      </w:r>
      <w:r w:rsidR="00380DA0" w:rsidRPr="00B95894">
        <w:rPr>
          <w:rFonts w:ascii="Calibri" w:eastAsia="Calibri" w:hAnsi="Calibri" w:cs="Calibri"/>
          <w:sz w:val="24"/>
          <w:szCs w:val="24"/>
        </w:rPr>
        <w:t>Diversifiering av befintlig verksamhet</w:t>
      </w:r>
    </w:p>
    <w:p w14:paraId="6426E40E" w14:textId="7B47F536" w:rsidR="00DB6E95" w:rsidRPr="00B95894" w:rsidRDefault="00000000" w:rsidP="00857275">
      <w:p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753975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36E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30708" w:rsidRPr="00B95894">
        <w:rPr>
          <w:rFonts w:ascii="Calibri" w:eastAsia="Calibri" w:hAnsi="Calibri" w:cs="Calibri"/>
          <w:sz w:val="24"/>
          <w:szCs w:val="24"/>
        </w:rPr>
        <w:t xml:space="preserve"> </w:t>
      </w:r>
      <w:r w:rsidR="00BC65A5" w:rsidRPr="00B95894">
        <w:rPr>
          <w:rFonts w:ascii="Calibri" w:eastAsia="Calibri" w:hAnsi="Calibri" w:cs="Calibri"/>
          <w:sz w:val="24"/>
          <w:szCs w:val="24"/>
        </w:rPr>
        <w:t>Ny sysselsättning</w:t>
      </w:r>
      <w:r w:rsidR="00094D67" w:rsidRPr="00B95894">
        <w:rPr>
          <w:rFonts w:ascii="Calibri" w:eastAsia="Calibri" w:hAnsi="Calibri" w:cs="Calibri"/>
          <w:sz w:val="24"/>
          <w:szCs w:val="24"/>
        </w:rPr>
        <w:t xml:space="preserve"> </w:t>
      </w:r>
      <w:r w:rsidR="002D26D9" w:rsidRPr="00B95894">
        <w:rPr>
          <w:rFonts w:ascii="Calibri" w:eastAsia="Calibri" w:hAnsi="Calibri" w:cs="Calibri"/>
          <w:sz w:val="24"/>
          <w:szCs w:val="24"/>
        </w:rPr>
        <w:t xml:space="preserve">(arbete utfört av löntagare, </w:t>
      </w:r>
      <w:r w:rsidR="001F5FCF" w:rsidRPr="00B95894">
        <w:rPr>
          <w:rFonts w:ascii="Calibri" w:eastAsia="Calibri" w:hAnsi="Calibri" w:cs="Calibri"/>
          <w:sz w:val="24"/>
          <w:szCs w:val="24"/>
        </w:rPr>
        <w:t xml:space="preserve">egenföretagare eller </w:t>
      </w:r>
      <w:r w:rsidR="00EB6311" w:rsidRPr="00B95894">
        <w:rPr>
          <w:rFonts w:ascii="Calibri" w:eastAsia="Calibri" w:hAnsi="Calibri" w:cs="Calibri"/>
          <w:sz w:val="24"/>
          <w:szCs w:val="24"/>
        </w:rPr>
        <w:t xml:space="preserve">personer som </w:t>
      </w:r>
      <w:r w:rsidR="00857275">
        <w:rPr>
          <w:rFonts w:ascii="Calibri" w:eastAsia="Calibri" w:hAnsi="Calibri" w:cs="Calibri"/>
          <w:sz w:val="24"/>
          <w:szCs w:val="24"/>
        </w:rPr>
        <w:tab/>
      </w:r>
      <w:r w:rsidR="00EB6311" w:rsidRPr="00B95894">
        <w:rPr>
          <w:rFonts w:ascii="Calibri" w:eastAsia="Calibri" w:hAnsi="Calibri" w:cs="Calibri"/>
          <w:sz w:val="24"/>
          <w:szCs w:val="24"/>
        </w:rPr>
        <w:t>medverkar i arbetsmarknadspolitiska program och får lön från företaget)</w:t>
      </w:r>
    </w:p>
    <w:p w14:paraId="3AE36412" w14:textId="2047FC40" w:rsidR="00DB6E95" w:rsidRPr="00B95894" w:rsidRDefault="00000000" w:rsidP="00857275">
      <w:p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251093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36E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B6E95" w:rsidRPr="00B95894">
        <w:rPr>
          <w:rFonts w:ascii="Calibri" w:eastAsia="Calibri" w:hAnsi="Calibri" w:cs="Calibri"/>
          <w:sz w:val="24"/>
          <w:szCs w:val="24"/>
        </w:rPr>
        <w:t xml:space="preserve"> </w:t>
      </w:r>
      <w:r w:rsidR="003945B7" w:rsidRPr="00B95894">
        <w:rPr>
          <w:rFonts w:ascii="Calibri" w:eastAsia="Calibri" w:hAnsi="Calibri" w:cs="Calibri"/>
          <w:sz w:val="24"/>
          <w:szCs w:val="24"/>
        </w:rPr>
        <w:t>Bevarad sysselsättning (arbetstimmar som inte skulle finnas kvar utan stöd)</w:t>
      </w:r>
      <w:r w:rsidR="00A93D44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-80767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36E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93D44">
        <w:rPr>
          <w:rFonts w:ascii="Calibri" w:eastAsia="Calibri" w:hAnsi="Calibri" w:cs="Calibri"/>
          <w:sz w:val="24"/>
          <w:szCs w:val="24"/>
        </w:rPr>
        <w:t xml:space="preserve"> Nya nätverk och samarbeten </w:t>
      </w:r>
      <w:r w:rsidR="00943D5F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1122877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36E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43D5F" w:rsidRPr="00A121A8">
        <w:rPr>
          <w:rFonts w:ascii="Calibri" w:eastAsia="Calibri" w:hAnsi="Calibri" w:cs="Calibri"/>
          <w:sz w:val="24"/>
          <w:szCs w:val="24"/>
        </w:rPr>
        <w:t xml:space="preserve"> Kvin</w:t>
      </w:r>
      <w:r w:rsidR="009C126D" w:rsidRPr="00A121A8">
        <w:rPr>
          <w:rFonts w:ascii="Calibri" w:eastAsia="Calibri" w:hAnsi="Calibri" w:cs="Calibri"/>
          <w:sz w:val="24"/>
          <w:szCs w:val="24"/>
        </w:rPr>
        <w:t>n</w:t>
      </w:r>
      <w:r w:rsidR="00F87F03" w:rsidRPr="00A121A8">
        <w:rPr>
          <w:rFonts w:ascii="Calibri" w:eastAsia="Calibri" w:hAnsi="Calibri" w:cs="Calibri"/>
          <w:sz w:val="24"/>
          <w:szCs w:val="24"/>
        </w:rPr>
        <w:t>or</w:t>
      </w:r>
      <w:r w:rsidR="00744B0A" w:rsidRPr="00A121A8">
        <w:rPr>
          <w:rFonts w:ascii="Calibri" w:eastAsia="Calibri" w:hAnsi="Calibri" w:cs="Calibri"/>
          <w:sz w:val="24"/>
          <w:szCs w:val="24"/>
        </w:rPr>
        <w:t xml:space="preserve"> </w:t>
      </w:r>
      <w:r w:rsidR="00DF7D1D">
        <w:rPr>
          <w:rFonts w:ascii="Calibri" w:eastAsia="Calibri" w:hAnsi="Calibri" w:cs="Calibri"/>
          <w:sz w:val="24"/>
          <w:szCs w:val="24"/>
        </w:rPr>
        <w:t xml:space="preserve">som </w:t>
      </w:r>
      <w:r w:rsidR="00744B0A" w:rsidRPr="00A121A8">
        <w:rPr>
          <w:rFonts w:ascii="Calibri" w:eastAsia="Calibri" w:hAnsi="Calibri" w:cs="Calibri"/>
          <w:sz w:val="24"/>
          <w:szCs w:val="24"/>
        </w:rPr>
        <w:t xml:space="preserve">deltar i projektet </w:t>
      </w:r>
      <w:r w:rsidR="00F87F03" w:rsidRPr="00A121A8">
        <w:rPr>
          <w:rFonts w:ascii="Calibri" w:eastAsia="Calibri" w:hAnsi="Calibri" w:cs="Calibri"/>
          <w:sz w:val="24"/>
          <w:szCs w:val="24"/>
        </w:rPr>
        <w:t xml:space="preserve">och är </w:t>
      </w:r>
      <w:r w:rsidR="003D68E7" w:rsidRPr="00A121A8">
        <w:rPr>
          <w:rFonts w:ascii="Calibri" w:eastAsia="Calibri" w:hAnsi="Calibri" w:cs="Calibri"/>
          <w:sz w:val="24"/>
          <w:szCs w:val="24"/>
        </w:rPr>
        <w:t>under 26</w:t>
      </w:r>
      <w:r w:rsidR="00DF7D1D">
        <w:rPr>
          <w:rFonts w:ascii="Calibri" w:eastAsia="Calibri" w:hAnsi="Calibri" w:cs="Calibri"/>
          <w:sz w:val="24"/>
          <w:szCs w:val="24"/>
        </w:rPr>
        <w:t xml:space="preserve"> </w:t>
      </w:r>
      <w:r w:rsidR="003D68E7" w:rsidRPr="00A121A8">
        <w:rPr>
          <w:rFonts w:ascii="Calibri" w:eastAsia="Calibri" w:hAnsi="Calibri" w:cs="Calibri"/>
          <w:sz w:val="24"/>
          <w:szCs w:val="24"/>
        </w:rPr>
        <w:t>år</w:t>
      </w:r>
      <w:r w:rsidR="00F87F03" w:rsidRPr="00A121A8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-387726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36E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87F03" w:rsidRPr="00A121A8">
        <w:rPr>
          <w:rFonts w:ascii="Calibri" w:eastAsia="Calibri" w:hAnsi="Calibri" w:cs="Calibri"/>
          <w:sz w:val="24"/>
          <w:szCs w:val="24"/>
        </w:rPr>
        <w:t xml:space="preserve"> Män </w:t>
      </w:r>
      <w:r w:rsidR="00DF7D1D">
        <w:rPr>
          <w:rFonts w:ascii="Calibri" w:eastAsia="Calibri" w:hAnsi="Calibri" w:cs="Calibri"/>
          <w:sz w:val="24"/>
          <w:szCs w:val="24"/>
        </w:rPr>
        <w:t xml:space="preserve">som </w:t>
      </w:r>
      <w:r w:rsidR="00F87F03" w:rsidRPr="00A121A8">
        <w:rPr>
          <w:rFonts w:ascii="Calibri" w:eastAsia="Calibri" w:hAnsi="Calibri" w:cs="Calibri"/>
          <w:sz w:val="24"/>
          <w:szCs w:val="24"/>
        </w:rPr>
        <w:t>deltar i projektet och är under 26</w:t>
      </w:r>
      <w:r w:rsidR="00DF7D1D">
        <w:rPr>
          <w:rFonts w:ascii="Calibri" w:eastAsia="Calibri" w:hAnsi="Calibri" w:cs="Calibri"/>
          <w:sz w:val="24"/>
          <w:szCs w:val="24"/>
        </w:rPr>
        <w:t xml:space="preserve"> </w:t>
      </w:r>
      <w:r w:rsidR="00F87F03" w:rsidRPr="00A121A8">
        <w:rPr>
          <w:rFonts w:ascii="Calibri" w:eastAsia="Calibri" w:hAnsi="Calibri" w:cs="Calibri"/>
          <w:sz w:val="24"/>
          <w:szCs w:val="24"/>
        </w:rPr>
        <w:t>år</w:t>
      </w:r>
      <w:r w:rsidR="00524897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869724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36E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24897" w:rsidRPr="00A121A8">
        <w:rPr>
          <w:rFonts w:ascii="Calibri" w:eastAsia="Calibri" w:hAnsi="Calibri" w:cs="Calibri"/>
          <w:sz w:val="24"/>
          <w:szCs w:val="24"/>
        </w:rPr>
        <w:t xml:space="preserve"> </w:t>
      </w:r>
      <w:r w:rsidR="00524897">
        <w:rPr>
          <w:rFonts w:ascii="Calibri" w:eastAsia="Calibri" w:hAnsi="Calibri" w:cs="Calibri"/>
          <w:sz w:val="24"/>
          <w:szCs w:val="24"/>
        </w:rPr>
        <w:t>Ny metod, arbetssätt eller process (</w:t>
      </w:r>
      <w:proofErr w:type="gramStart"/>
      <w:r w:rsidR="00524897">
        <w:rPr>
          <w:rFonts w:ascii="Calibri" w:eastAsia="Calibri" w:hAnsi="Calibri" w:cs="Calibri"/>
          <w:sz w:val="24"/>
          <w:szCs w:val="24"/>
        </w:rPr>
        <w:t>t.ex.</w:t>
      </w:r>
      <w:proofErr w:type="gramEnd"/>
      <w:r w:rsidR="00524897">
        <w:rPr>
          <w:rFonts w:ascii="Calibri" w:eastAsia="Calibri" w:hAnsi="Calibri" w:cs="Calibri"/>
          <w:sz w:val="24"/>
          <w:szCs w:val="24"/>
        </w:rPr>
        <w:t xml:space="preserve"> </w:t>
      </w:r>
      <w:r w:rsidR="005D1CC4">
        <w:rPr>
          <w:rFonts w:ascii="Calibri" w:eastAsia="Calibri" w:hAnsi="Calibri" w:cs="Calibri"/>
          <w:sz w:val="24"/>
          <w:szCs w:val="24"/>
        </w:rPr>
        <w:t xml:space="preserve">produktionsprocesser, logistiklösningar, </w:t>
      </w:r>
      <w:r w:rsidR="00F609A1">
        <w:rPr>
          <w:rFonts w:ascii="Calibri" w:eastAsia="Calibri" w:hAnsi="Calibri" w:cs="Calibri"/>
          <w:sz w:val="24"/>
          <w:szCs w:val="24"/>
        </w:rPr>
        <w:tab/>
      </w:r>
      <w:r w:rsidR="005D1CC4">
        <w:rPr>
          <w:rFonts w:ascii="Calibri" w:eastAsia="Calibri" w:hAnsi="Calibri" w:cs="Calibri"/>
          <w:sz w:val="24"/>
          <w:szCs w:val="24"/>
        </w:rPr>
        <w:t>organisationsformer)</w:t>
      </w:r>
    </w:p>
    <w:p w14:paraId="0F8ACC6B" w14:textId="2DE6CD73" w:rsidR="00F871AE" w:rsidRPr="00655C43" w:rsidRDefault="00000000" w:rsidP="00F871A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197050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36E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871AE" w:rsidRPr="00655C43">
        <w:rPr>
          <w:rFonts w:ascii="Calibri" w:eastAsia="Calibri" w:hAnsi="Calibri" w:cs="Calibri"/>
          <w:sz w:val="24"/>
          <w:szCs w:val="24"/>
        </w:rPr>
        <w:t xml:space="preserve"> Ökad tillgång på lokalproducerade varor</w:t>
      </w:r>
    </w:p>
    <w:p w14:paraId="3D50E8F9" w14:textId="78880DEB" w:rsidR="00094D67" w:rsidRPr="00655C43" w:rsidRDefault="00000000" w:rsidP="00F609A1">
      <w:pPr>
        <w:tabs>
          <w:tab w:val="left" w:pos="284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815250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36E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871AE" w:rsidRPr="00655C43">
        <w:rPr>
          <w:rFonts w:ascii="Calibri" w:eastAsia="Calibri" w:hAnsi="Calibri" w:cs="Calibri"/>
          <w:sz w:val="24"/>
          <w:szCs w:val="24"/>
        </w:rPr>
        <w:t xml:space="preserve"> Ökad kompetens om hållbara, ekonomiska, sociala och miljö- och klimatvänliga </w:t>
      </w:r>
      <w:r w:rsidR="00F609A1">
        <w:rPr>
          <w:rFonts w:ascii="Calibri" w:eastAsia="Calibri" w:hAnsi="Calibri" w:cs="Calibri"/>
          <w:sz w:val="24"/>
          <w:szCs w:val="24"/>
        </w:rPr>
        <w:tab/>
      </w:r>
      <w:r w:rsidR="00F871AE" w:rsidRPr="00655C43">
        <w:rPr>
          <w:rFonts w:ascii="Calibri" w:eastAsia="Calibri" w:hAnsi="Calibri" w:cs="Calibri"/>
          <w:sz w:val="24"/>
          <w:szCs w:val="24"/>
        </w:rPr>
        <w:t>arbetssätt?</w:t>
      </w:r>
    </w:p>
    <w:p w14:paraId="729DCAC8" w14:textId="2AE6A4F5" w:rsidR="006519FC" w:rsidRPr="00655C43" w:rsidRDefault="00000000" w:rsidP="006519FC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166528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36E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519FC" w:rsidRPr="00655C43">
        <w:rPr>
          <w:rFonts w:ascii="Calibri" w:eastAsia="Calibri" w:hAnsi="Calibri" w:cs="Calibri"/>
          <w:sz w:val="24"/>
          <w:szCs w:val="24"/>
        </w:rPr>
        <w:t xml:space="preserve"> Nya tjänster </w:t>
      </w:r>
      <w:r w:rsidR="00B676C9" w:rsidRPr="00655C43">
        <w:rPr>
          <w:rFonts w:ascii="Calibri" w:eastAsia="Calibri" w:hAnsi="Calibri" w:cs="Calibri"/>
          <w:sz w:val="24"/>
          <w:szCs w:val="24"/>
        </w:rPr>
        <w:t>som skapas inom projektet</w:t>
      </w:r>
      <w:r w:rsidR="00E5300A">
        <w:rPr>
          <w:rFonts w:ascii="Calibri" w:eastAsia="Calibri" w:hAnsi="Calibri" w:cs="Calibri"/>
          <w:sz w:val="24"/>
          <w:szCs w:val="24"/>
        </w:rPr>
        <w:t xml:space="preserve"> (</w:t>
      </w:r>
      <w:proofErr w:type="gramStart"/>
      <w:r w:rsidR="006519FC" w:rsidRPr="002D6668">
        <w:rPr>
          <w:rFonts w:ascii="Calibri" w:eastAsia="Calibri" w:hAnsi="Calibri" w:cs="Calibri"/>
          <w:sz w:val="24"/>
          <w:szCs w:val="24"/>
        </w:rPr>
        <w:t>t</w:t>
      </w:r>
      <w:r w:rsidR="002D6668">
        <w:rPr>
          <w:rFonts w:ascii="Calibri" w:eastAsia="Calibri" w:hAnsi="Calibri" w:cs="Calibri"/>
          <w:sz w:val="24"/>
          <w:szCs w:val="24"/>
        </w:rPr>
        <w:t>.ex.</w:t>
      </w:r>
      <w:proofErr w:type="gramEnd"/>
      <w:r w:rsidR="002D6668">
        <w:rPr>
          <w:rFonts w:ascii="Calibri" w:eastAsia="Calibri" w:hAnsi="Calibri" w:cs="Calibri"/>
          <w:sz w:val="24"/>
          <w:szCs w:val="24"/>
        </w:rPr>
        <w:t xml:space="preserve"> </w:t>
      </w:r>
      <w:r w:rsidR="009C1722">
        <w:rPr>
          <w:rFonts w:ascii="Calibri" w:eastAsia="Calibri" w:hAnsi="Calibri" w:cs="Calibri"/>
          <w:sz w:val="24"/>
          <w:szCs w:val="24"/>
        </w:rPr>
        <w:t>kurser, guidade turer, hårklippning</w:t>
      </w:r>
      <w:r w:rsidR="00E5300A">
        <w:rPr>
          <w:rFonts w:ascii="Calibri" w:eastAsia="Calibri" w:hAnsi="Calibri" w:cs="Calibri"/>
          <w:sz w:val="24"/>
          <w:szCs w:val="24"/>
        </w:rPr>
        <w:t>)</w:t>
      </w:r>
    </w:p>
    <w:p w14:paraId="7C282C06" w14:textId="7246F805" w:rsidR="001B2126" w:rsidRPr="00BF5D78" w:rsidRDefault="00000000" w:rsidP="001B212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181324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36E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B2126" w:rsidRPr="00BF5D78">
        <w:rPr>
          <w:rFonts w:ascii="Calibri" w:eastAsia="Calibri" w:hAnsi="Calibri" w:cs="Calibri"/>
          <w:sz w:val="24"/>
          <w:szCs w:val="24"/>
        </w:rPr>
        <w:t xml:space="preserve"> Nya produkter som tas fram i projektet</w:t>
      </w:r>
      <w:r w:rsidR="002D6668">
        <w:rPr>
          <w:rFonts w:ascii="Calibri" w:eastAsia="Calibri" w:hAnsi="Calibri" w:cs="Calibri"/>
          <w:sz w:val="24"/>
          <w:szCs w:val="24"/>
        </w:rPr>
        <w:t xml:space="preserve"> </w:t>
      </w:r>
      <w:r w:rsidR="002E39B2">
        <w:rPr>
          <w:rFonts w:ascii="Calibri" w:eastAsia="Calibri" w:hAnsi="Calibri" w:cs="Calibri"/>
          <w:sz w:val="24"/>
          <w:szCs w:val="24"/>
        </w:rPr>
        <w:t>(</w:t>
      </w:r>
      <w:proofErr w:type="gramStart"/>
      <w:r w:rsidR="002D6668">
        <w:rPr>
          <w:rFonts w:ascii="Calibri" w:eastAsia="Calibri" w:hAnsi="Calibri" w:cs="Calibri"/>
          <w:sz w:val="24"/>
          <w:szCs w:val="24"/>
        </w:rPr>
        <w:t>t.ex.</w:t>
      </w:r>
      <w:proofErr w:type="gramEnd"/>
      <w:r w:rsidR="002D6668">
        <w:rPr>
          <w:rFonts w:ascii="Calibri" w:eastAsia="Calibri" w:hAnsi="Calibri" w:cs="Calibri"/>
          <w:sz w:val="24"/>
          <w:szCs w:val="24"/>
        </w:rPr>
        <w:t xml:space="preserve"> </w:t>
      </w:r>
      <w:r w:rsidR="00D8103C">
        <w:rPr>
          <w:rFonts w:ascii="Calibri" w:eastAsia="Calibri" w:hAnsi="Calibri" w:cs="Calibri"/>
          <w:sz w:val="24"/>
          <w:szCs w:val="24"/>
        </w:rPr>
        <w:t>matprodukter, kläder, möbler</w:t>
      </w:r>
      <w:r w:rsidR="002E39B2">
        <w:rPr>
          <w:rFonts w:ascii="Calibri" w:eastAsia="Calibri" w:hAnsi="Calibri" w:cs="Calibri"/>
          <w:sz w:val="24"/>
          <w:szCs w:val="24"/>
        </w:rPr>
        <w:t>)</w:t>
      </w:r>
    </w:p>
    <w:p w14:paraId="1633058E" w14:textId="206A0B82" w:rsidR="00763D3D" w:rsidRDefault="009B2D0D" w:rsidP="009B2D0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9B2D0D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73775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36E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B2D0D">
        <w:rPr>
          <w:rFonts w:ascii="Calibri" w:eastAsia="Calibri" w:hAnsi="Calibri" w:cs="Calibri"/>
          <w:sz w:val="24"/>
          <w:szCs w:val="24"/>
        </w:rPr>
        <w:t xml:space="preserve"> Annat, nämligen:</w:t>
      </w:r>
      <w:r w:rsidR="00AE46EA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58756650"/>
          <w:placeholder>
            <w:docPart w:val="F4CFEF108BC9486395653977C393D1E8"/>
          </w:placeholder>
          <w:showingPlcHdr/>
        </w:sdtPr>
        <w:sdtContent>
          <w:r w:rsidR="00AE46EA" w:rsidRPr="00D04D2F">
            <w:rPr>
              <w:rStyle w:val="Platshllartext"/>
            </w:rPr>
            <w:t>Klicka eller tryck här för att ange text.</w:t>
          </w:r>
        </w:sdtContent>
      </w:sdt>
    </w:p>
    <w:p w14:paraId="51DAF03F" w14:textId="00504206" w:rsidR="00CA3382" w:rsidRPr="00CB36EB" w:rsidRDefault="00CA3382" w:rsidP="00A87376">
      <w:pPr>
        <w:spacing w:after="0" w:line="240" w:lineRule="auto"/>
        <w:rPr>
          <w:rFonts w:ascii="Calibri" w:eastAsia="Calibri" w:hAnsi="Calibri" w:cs="Calibri"/>
        </w:rPr>
      </w:pPr>
    </w:p>
    <w:p w14:paraId="14060FC5" w14:textId="77777777" w:rsidR="007732CA" w:rsidRDefault="007732CA" w:rsidP="00A87376">
      <w:pPr>
        <w:spacing w:after="0" w:line="240" w:lineRule="auto"/>
        <w:rPr>
          <w:rFonts w:eastAsia="Calibri" w:cstheme="minorHAnsi"/>
          <w:b/>
          <w:sz w:val="28"/>
          <w:szCs w:val="24"/>
        </w:rPr>
      </w:pPr>
    </w:p>
    <w:p w14:paraId="4657D9AC" w14:textId="248B6DF5" w:rsidR="00A87376" w:rsidRPr="00C72905" w:rsidRDefault="00A87376" w:rsidP="00A87376">
      <w:pPr>
        <w:spacing w:after="0" w:line="240" w:lineRule="auto"/>
        <w:rPr>
          <w:rFonts w:eastAsia="Calibri" w:cstheme="minorHAnsi"/>
          <w:b/>
          <w:sz w:val="24"/>
        </w:rPr>
      </w:pPr>
      <w:r w:rsidRPr="00C72905">
        <w:rPr>
          <w:rFonts w:eastAsia="Calibri" w:cstheme="minorHAnsi"/>
          <w:b/>
          <w:sz w:val="24"/>
        </w:rPr>
        <w:t xml:space="preserve">Kostnader  </w:t>
      </w:r>
    </w:p>
    <w:p w14:paraId="71768239" w14:textId="0FE83AB2" w:rsidR="009D2AB5" w:rsidRDefault="00A87376" w:rsidP="00A87376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C5B">
        <w:rPr>
          <w:rFonts w:ascii="Times New Roman" w:eastAsia="Times New Roman" w:hAnsi="Times New Roman" w:cs="Times New Roman"/>
          <w:sz w:val="24"/>
          <w:szCs w:val="24"/>
        </w:rPr>
        <w:t xml:space="preserve">Beskriv vilka kostnader </w:t>
      </w:r>
      <w:r w:rsidR="000C4A0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073C5B">
        <w:rPr>
          <w:rFonts w:ascii="Times New Roman" w:eastAsia="Times New Roman" w:hAnsi="Times New Roman" w:cs="Times New Roman"/>
          <w:sz w:val="24"/>
          <w:szCs w:val="24"/>
        </w:rPr>
        <w:t xml:space="preserve"> beräkna</w:t>
      </w:r>
      <w:r w:rsidR="00A1599E" w:rsidRPr="00073C5B">
        <w:rPr>
          <w:rFonts w:ascii="Times New Roman" w:eastAsia="Times New Roman" w:hAnsi="Times New Roman" w:cs="Times New Roman"/>
          <w:sz w:val="24"/>
          <w:szCs w:val="24"/>
        </w:rPr>
        <w:t xml:space="preserve">r att </w:t>
      </w:r>
      <w:r w:rsidR="000C4A01">
        <w:rPr>
          <w:rFonts w:ascii="Times New Roman" w:eastAsia="Times New Roman" w:hAnsi="Times New Roman" w:cs="Times New Roman"/>
          <w:sz w:val="24"/>
          <w:szCs w:val="24"/>
        </w:rPr>
        <w:t>ni</w:t>
      </w:r>
      <w:r w:rsidR="00A1599E" w:rsidRPr="00073C5B">
        <w:rPr>
          <w:rFonts w:ascii="Times New Roman" w:eastAsia="Times New Roman" w:hAnsi="Times New Roman" w:cs="Times New Roman"/>
          <w:sz w:val="24"/>
          <w:szCs w:val="24"/>
        </w:rPr>
        <w:t xml:space="preserve"> kommer att</w:t>
      </w:r>
      <w:r w:rsidRPr="00073C5B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A1599E" w:rsidRPr="00073C5B">
        <w:rPr>
          <w:rFonts w:ascii="Times New Roman" w:eastAsia="Times New Roman" w:hAnsi="Times New Roman" w:cs="Times New Roman"/>
          <w:sz w:val="24"/>
          <w:szCs w:val="24"/>
        </w:rPr>
        <w:t xml:space="preserve"> för att genomföra projektet</w:t>
      </w:r>
      <w:r w:rsidR="002A78C9">
        <w:rPr>
          <w:rFonts w:ascii="Times New Roman" w:eastAsia="Times New Roman" w:hAnsi="Times New Roman" w:cs="Times New Roman"/>
          <w:sz w:val="24"/>
          <w:szCs w:val="24"/>
        </w:rPr>
        <w:t xml:space="preserve">, baserat på </w:t>
      </w:r>
      <w:r w:rsidR="00FF6E35">
        <w:rPr>
          <w:rFonts w:ascii="Times New Roman" w:eastAsia="Times New Roman" w:hAnsi="Times New Roman" w:cs="Times New Roman"/>
          <w:sz w:val="24"/>
          <w:szCs w:val="24"/>
        </w:rPr>
        <w:t>aktuella prisuppgifter.</w:t>
      </w:r>
      <w:r w:rsidR="007112DF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073C5B">
        <w:rPr>
          <w:rFonts w:ascii="Times New Roman" w:eastAsia="Times New Roman" w:hAnsi="Times New Roman" w:cs="Times New Roman"/>
          <w:sz w:val="24"/>
          <w:szCs w:val="24"/>
        </w:rPr>
        <w:t xml:space="preserve">risjämförelser </w:t>
      </w:r>
      <w:r w:rsidR="000C4A0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073C5B">
        <w:rPr>
          <w:rFonts w:ascii="Times New Roman" w:eastAsia="Times New Roman" w:hAnsi="Times New Roman" w:cs="Times New Roman"/>
          <w:sz w:val="24"/>
          <w:szCs w:val="24"/>
        </w:rPr>
        <w:t xml:space="preserve"> gjort eller offerter </w:t>
      </w:r>
      <w:r w:rsidR="000C4A0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073C5B">
        <w:rPr>
          <w:rFonts w:ascii="Times New Roman" w:eastAsia="Times New Roman" w:hAnsi="Times New Roman" w:cs="Times New Roman"/>
          <w:sz w:val="24"/>
          <w:szCs w:val="24"/>
        </w:rPr>
        <w:t xml:space="preserve"> tagit in</w:t>
      </w:r>
      <w:r w:rsidR="007112DF">
        <w:rPr>
          <w:rFonts w:ascii="Times New Roman" w:eastAsia="Times New Roman" w:hAnsi="Times New Roman" w:cs="Times New Roman"/>
          <w:sz w:val="24"/>
          <w:szCs w:val="24"/>
        </w:rPr>
        <w:t xml:space="preserve"> ska bifogas</w:t>
      </w:r>
      <w:r w:rsidR="009B5FF5">
        <w:rPr>
          <w:rFonts w:ascii="Times New Roman" w:eastAsia="Times New Roman" w:hAnsi="Times New Roman" w:cs="Times New Roman"/>
          <w:sz w:val="24"/>
          <w:szCs w:val="24"/>
        </w:rPr>
        <w:t xml:space="preserve"> denna ansökan</w:t>
      </w:r>
      <w:r w:rsidR="00F41F2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F1562">
        <w:rPr>
          <w:rFonts w:ascii="Times New Roman" w:eastAsia="Times New Roman" w:hAnsi="Times New Roman" w:cs="Times New Roman"/>
          <w:sz w:val="24"/>
          <w:szCs w:val="24"/>
        </w:rPr>
        <w:t xml:space="preserve">utom för fika, mat och resor med egen bil som är </w:t>
      </w:r>
      <w:r w:rsidR="007F1562" w:rsidRPr="00996EF1">
        <w:rPr>
          <w:rFonts w:ascii="Times New Roman" w:eastAsia="Times New Roman" w:hAnsi="Times New Roman" w:cs="Times New Roman"/>
          <w:sz w:val="24"/>
          <w:szCs w:val="24"/>
          <w:u w:val="single"/>
        </w:rPr>
        <w:t>enhetskost</w:t>
      </w:r>
      <w:r w:rsidR="00326790" w:rsidRPr="00996EF1">
        <w:rPr>
          <w:rFonts w:ascii="Times New Roman" w:eastAsia="Times New Roman" w:hAnsi="Times New Roman" w:cs="Times New Roman"/>
          <w:sz w:val="24"/>
          <w:szCs w:val="24"/>
          <w:u w:val="single"/>
        </w:rPr>
        <w:t>nader</w:t>
      </w:r>
      <w:r w:rsidR="00326790">
        <w:rPr>
          <w:rFonts w:ascii="Times New Roman" w:eastAsia="Times New Roman" w:hAnsi="Times New Roman" w:cs="Times New Roman"/>
          <w:sz w:val="24"/>
          <w:szCs w:val="24"/>
        </w:rPr>
        <w:t>, se exempel nedan.</w:t>
      </w:r>
      <w:r w:rsidRPr="008213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21322" w:rsidRPr="000C4A0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DD3BCF" w:rsidRPr="000C4A0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b</w:t>
      </w:r>
      <w:r w:rsidR="00CE0F85" w:rsidRPr="000C4A0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: </w:t>
      </w:r>
      <w:r w:rsidR="002B24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i kan e</w:t>
      </w:r>
      <w:r w:rsidR="00CE0F85" w:rsidRPr="000C4A0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j</w:t>
      </w:r>
      <w:r w:rsidR="002B24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få</w:t>
      </w:r>
      <w:r w:rsidR="00DD3BCF" w:rsidRPr="000C4A0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stöd för investeringar</w:t>
      </w:r>
      <w:r w:rsidR="00DD3BCF" w:rsidRPr="000C4A01">
        <w:rPr>
          <w:rFonts w:ascii="Times New Roman" w:eastAsia="Times New Roman" w:hAnsi="Times New Roman" w:cs="Times New Roman"/>
          <w:i/>
          <w:sz w:val="24"/>
          <w:szCs w:val="24"/>
        </w:rPr>
        <w:t xml:space="preserve">, dvs fysiska tillgångar med ett inköpspris över </w:t>
      </w:r>
      <w:r w:rsidR="00375CCB">
        <w:rPr>
          <w:rFonts w:ascii="Times New Roman" w:eastAsia="Times New Roman" w:hAnsi="Times New Roman" w:cs="Times New Roman"/>
          <w:i/>
          <w:sz w:val="24"/>
          <w:szCs w:val="24"/>
        </w:rPr>
        <w:t>24</w:t>
      </w:r>
      <w:r w:rsidR="009811F8" w:rsidRPr="000C4A01">
        <w:rPr>
          <w:rFonts w:ascii="Times New Roman" w:eastAsia="Times New Roman" w:hAnsi="Times New Roman" w:cs="Times New Roman"/>
          <w:i/>
          <w:sz w:val="24"/>
          <w:szCs w:val="24"/>
        </w:rPr>
        <w:t xml:space="preserve"> 000 kr </w:t>
      </w:r>
      <w:r w:rsidR="00375CCB">
        <w:rPr>
          <w:rFonts w:ascii="Times New Roman" w:eastAsia="Times New Roman" w:hAnsi="Times New Roman" w:cs="Times New Roman"/>
          <w:i/>
          <w:sz w:val="24"/>
          <w:szCs w:val="24"/>
        </w:rPr>
        <w:t>ex</w:t>
      </w:r>
      <w:r w:rsidR="009811F8" w:rsidRPr="000C4A01">
        <w:rPr>
          <w:rFonts w:ascii="Times New Roman" w:eastAsia="Times New Roman" w:hAnsi="Times New Roman" w:cs="Times New Roman"/>
          <w:i/>
          <w:sz w:val="24"/>
          <w:szCs w:val="24"/>
        </w:rPr>
        <w:t>klusive</w:t>
      </w:r>
      <w:r w:rsidR="00DD3BCF" w:rsidRPr="000C4A01">
        <w:rPr>
          <w:rFonts w:ascii="Times New Roman" w:eastAsia="Times New Roman" w:hAnsi="Times New Roman" w:cs="Times New Roman"/>
          <w:i/>
          <w:sz w:val="24"/>
          <w:szCs w:val="24"/>
        </w:rPr>
        <w:t xml:space="preserve"> moms </w:t>
      </w:r>
      <w:r w:rsidR="009811F8" w:rsidRPr="000C4A01">
        <w:rPr>
          <w:rFonts w:ascii="Times New Roman" w:eastAsia="Times New Roman" w:hAnsi="Times New Roman" w:cs="Times New Roman"/>
          <w:i/>
          <w:sz w:val="24"/>
          <w:szCs w:val="24"/>
        </w:rPr>
        <w:t xml:space="preserve">och </w:t>
      </w:r>
      <w:r w:rsidR="00CE0F85" w:rsidRPr="000C4A01">
        <w:rPr>
          <w:rFonts w:ascii="Times New Roman" w:eastAsia="Times New Roman" w:hAnsi="Times New Roman" w:cs="Times New Roman"/>
          <w:i/>
          <w:sz w:val="24"/>
          <w:szCs w:val="24"/>
        </w:rPr>
        <w:t>som har en livslängd på minst tre år.</w:t>
      </w:r>
      <w:r w:rsidR="00821322" w:rsidRPr="000C4A0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D5645C2" w14:textId="1DB8579D" w:rsidR="00D776D2" w:rsidRPr="00BF31A3" w:rsidRDefault="00D776D2" w:rsidP="00A87376">
      <w:pPr>
        <w:spacing w:after="200" w:line="276" w:lineRule="auto"/>
        <w:contextualSpacing/>
        <w:rPr>
          <w:rFonts w:eastAsia="Times New Roman" w:cstheme="minorHAnsi"/>
          <w:i/>
          <w:color w:val="EE0000"/>
          <w:sz w:val="24"/>
          <w:szCs w:val="24"/>
        </w:rPr>
      </w:pPr>
      <w:r w:rsidRPr="00BF31A3">
        <w:rPr>
          <w:rFonts w:eastAsia="Times New Roman" w:cstheme="minorHAnsi"/>
          <w:i/>
          <w:color w:val="EE0000"/>
          <w:sz w:val="24"/>
          <w:szCs w:val="24"/>
        </w:rPr>
        <w:t xml:space="preserve">EXEMPELMALL: </w:t>
      </w:r>
    </w:p>
    <w:tbl>
      <w:tblPr>
        <w:tblW w:w="7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795"/>
        <w:gridCol w:w="1335"/>
      </w:tblGrid>
      <w:tr w:rsidR="00F61749" w:rsidRPr="001627A5" w14:paraId="7A38BFD7" w14:textId="77777777" w:rsidTr="00262B30">
        <w:trPr>
          <w:trHeight w:hRule="exact" w:val="965"/>
        </w:trPr>
        <w:tc>
          <w:tcPr>
            <w:tcW w:w="5795" w:type="dxa"/>
            <w:shd w:val="clear" w:color="auto" w:fill="D9D9D9" w:themeFill="background1" w:themeFillShade="D9"/>
          </w:tcPr>
          <w:p w14:paraId="280F89B1" w14:textId="77777777" w:rsidR="001627A5" w:rsidRPr="001627A5" w:rsidRDefault="001627A5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EE0000"/>
              </w:rPr>
            </w:pPr>
            <w:r w:rsidRPr="001627A5">
              <w:rPr>
                <w:rFonts w:ascii="Times New Roman" w:eastAsia="Times New Roman" w:hAnsi="Times New Roman" w:cs="Times New Roman"/>
                <w:b/>
                <w:i/>
                <w:color w:val="EE0000"/>
              </w:rPr>
              <w:t xml:space="preserve">Utgift </w:t>
            </w:r>
          </w:p>
          <w:p w14:paraId="77221D6B" w14:textId="77777777" w:rsidR="001627A5" w:rsidRDefault="001627A5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EE0000"/>
              </w:rPr>
            </w:pPr>
            <w:r w:rsidRPr="001627A5">
              <w:rPr>
                <w:rFonts w:ascii="Times New Roman" w:eastAsia="Times New Roman" w:hAnsi="Times New Roman" w:cs="Times New Roman"/>
                <w:bCs/>
                <w:i/>
                <w:color w:val="EE0000"/>
                <w:u w:val="single"/>
              </w:rPr>
              <w:t>Vad</w:t>
            </w:r>
            <w:r w:rsidRPr="001627A5">
              <w:rPr>
                <w:rFonts w:ascii="Times New Roman" w:eastAsia="Times New Roman" w:hAnsi="Times New Roman" w:cs="Times New Roman"/>
                <w:bCs/>
                <w:i/>
                <w:color w:val="EE0000"/>
              </w:rPr>
              <w:t xml:space="preserve"> ska köpas samt </w:t>
            </w:r>
            <w:r w:rsidRPr="001627A5">
              <w:rPr>
                <w:rFonts w:ascii="Times New Roman" w:eastAsia="Times New Roman" w:hAnsi="Times New Roman" w:cs="Times New Roman"/>
                <w:bCs/>
                <w:i/>
                <w:color w:val="EE0000"/>
                <w:u w:val="single"/>
              </w:rPr>
              <w:t>mängd</w:t>
            </w:r>
            <w:r w:rsidRPr="001627A5">
              <w:rPr>
                <w:rFonts w:ascii="Times New Roman" w:eastAsia="Times New Roman" w:hAnsi="Times New Roman" w:cs="Times New Roman"/>
                <w:bCs/>
                <w:i/>
                <w:color w:val="EE0000"/>
              </w:rPr>
              <w:t xml:space="preserve">. Obs: En rad per sak/utgift. </w:t>
            </w:r>
          </w:p>
          <w:p w14:paraId="3414B462" w14:textId="77777777" w:rsidR="00B26ED6" w:rsidRDefault="00B26ED6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EE0000"/>
              </w:rPr>
            </w:pPr>
          </w:p>
          <w:p w14:paraId="01079758" w14:textId="77777777" w:rsidR="00B26ED6" w:rsidRPr="001627A5" w:rsidRDefault="00B26ED6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EE0000"/>
              </w:rPr>
            </w:pPr>
          </w:p>
          <w:p w14:paraId="72CF9511" w14:textId="77777777" w:rsidR="001627A5" w:rsidRPr="001627A5" w:rsidRDefault="001627A5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EE0000"/>
              </w:rPr>
            </w:pPr>
            <w:r w:rsidRPr="001627A5">
              <w:rPr>
                <w:rFonts w:ascii="Times New Roman" w:eastAsia="Times New Roman" w:hAnsi="Times New Roman" w:cs="Times New Roman"/>
                <w:bCs/>
                <w:i/>
                <w:color w:val="EE0000"/>
              </w:rPr>
              <w:t xml:space="preserve">Exempel: </w:t>
            </w:r>
            <w:proofErr w:type="gramStart"/>
            <w:r w:rsidRPr="001627A5">
              <w:rPr>
                <w:rFonts w:ascii="Times New Roman" w:eastAsia="Times New Roman" w:hAnsi="Times New Roman" w:cs="Times New Roman"/>
                <w:bCs/>
                <w:i/>
                <w:color w:val="EE0000"/>
              </w:rPr>
              <w:t xml:space="preserve">2 </w:t>
            </w:r>
            <w:proofErr w:type="spellStart"/>
            <w:r w:rsidRPr="001627A5">
              <w:rPr>
                <w:rFonts w:ascii="Times New Roman" w:eastAsia="Times New Roman" w:hAnsi="Times New Roman" w:cs="Times New Roman"/>
                <w:bCs/>
                <w:i/>
                <w:color w:val="EE0000"/>
              </w:rPr>
              <w:t>st</w:t>
            </w:r>
            <w:proofErr w:type="spellEnd"/>
            <w:proofErr w:type="gramEnd"/>
            <w:r w:rsidRPr="001627A5">
              <w:rPr>
                <w:rFonts w:ascii="Times New Roman" w:eastAsia="Times New Roman" w:hAnsi="Times New Roman" w:cs="Times New Roman"/>
                <w:bCs/>
                <w:i/>
                <w:color w:val="EE0000"/>
              </w:rPr>
              <w:t xml:space="preserve"> </w:t>
            </w:r>
            <w:proofErr w:type="spellStart"/>
            <w:r w:rsidRPr="001627A5">
              <w:rPr>
                <w:rFonts w:ascii="Times New Roman" w:eastAsia="Times New Roman" w:hAnsi="Times New Roman" w:cs="Times New Roman"/>
                <w:bCs/>
                <w:i/>
                <w:color w:val="EE0000"/>
              </w:rPr>
              <w:t>trangia</w:t>
            </w:r>
            <w:proofErr w:type="spellEnd"/>
            <w:r w:rsidRPr="001627A5">
              <w:rPr>
                <w:rFonts w:ascii="Times New Roman" w:eastAsia="Times New Roman" w:hAnsi="Times New Roman" w:cs="Times New Roman"/>
                <w:bCs/>
                <w:i/>
                <w:color w:val="EE0000"/>
              </w:rPr>
              <w:t xml:space="preserve"> stormkök a´ 800 kr 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4FD6B05D" w14:textId="61F1EB0A" w:rsidR="001627A5" w:rsidRPr="001627A5" w:rsidRDefault="001627A5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EE0000"/>
              </w:rPr>
            </w:pPr>
            <w:r w:rsidRPr="001627A5">
              <w:rPr>
                <w:rFonts w:ascii="Times New Roman" w:eastAsia="Times New Roman" w:hAnsi="Times New Roman" w:cs="Times New Roman"/>
                <w:b/>
                <w:i/>
                <w:color w:val="EE0000"/>
              </w:rPr>
              <w:t xml:space="preserve">Pris </w:t>
            </w:r>
            <w:r w:rsidRPr="001627A5">
              <w:rPr>
                <w:rFonts w:ascii="Times New Roman" w:eastAsia="Times New Roman" w:hAnsi="Times New Roman" w:cs="Times New Roman"/>
                <w:bCs/>
                <w:i/>
                <w:color w:val="EE0000"/>
              </w:rPr>
              <w:t xml:space="preserve">(Summa </w:t>
            </w:r>
            <w:r w:rsidR="00262B30">
              <w:rPr>
                <w:rFonts w:ascii="Times New Roman" w:eastAsia="Times New Roman" w:hAnsi="Times New Roman" w:cs="Times New Roman"/>
                <w:bCs/>
                <w:i/>
                <w:color w:val="EE0000"/>
                <w:u w:val="single"/>
              </w:rPr>
              <w:t>ex</w:t>
            </w:r>
            <w:r w:rsidR="00EB6B12">
              <w:rPr>
                <w:rFonts w:ascii="Times New Roman" w:eastAsia="Times New Roman" w:hAnsi="Times New Roman" w:cs="Times New Roman"/>
                <w:bCs/>
                <w:i/>
                <w:color w:val="EE0000"/>
                <w:u w:val="single"/>
              </w:rPr>
              <w:t>kl</w:t>
            </w:r>
            <w:r w:rsidR="00262B30" w:rsidRPr="001627A5">
              <w:rPr>
                <w:rFonts w:ascii="Times New Roman" w:eastAsia="Times New Roman" w:hAnsi="Times New Roman" w:cs="Times New Roman"/>
                <w:bCs/>
                <w:i/>
                <w:color w:val="EE0000"/>
                <w:u w:val="single"/>
              </w:rPr>
              <w:t>.</w:t>
            </w:r>
            <w:r w:rsidRPr="001627A5">
              <w:rPr>
                <w:rFonts w:ascii="Times New Roman" w:eastAsia="Times New Roman" w:hAnsi="Times New Roman" w:cs="Times New Roman"/>
                <w:bCs/>
                <w:i/>
                <w:color w:val="EE0000"/>
              </w:rPr>
              <w:t xml:space="preserve"> moms)</w:t>
            </w:r>
          </w:p>
        </w:tc>
      </w:tr>
      <w:tr w:rsidR="00F61749" w:rsidRPr="001627A5" w14:paraId="1AEEBC81" w14:textId="77777777" w:rsidTr="00F61749">
        <w:trPr>
          <w:trHeight w:val="319"/>
        </w:trPr>
        <w:tc>
          <w:tcPr>
            <w:tcW w:w="5795" w:type="dxa"/>
            <w:vAlign w:val="center"/>
          </w:tcPr>
          <w:p w14:paraId="6E24960F" w14:textId="0E088C69" w:rsidR="001627A5" w:rsidRPr="00A73FDA" w:rsidRDefault="002965E2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EE0000"/>
                <w:lang w:val="en-US"/>
              </w:rPr>
              <w:t>1</w:t>
            </w:r>
            <w:r w:rsidR="004A2BBE" w:rsidRPr="00A73FDA">
              <w:rPr>
                <w:rFonts w:ascii="Times New Roman" w:eastAsia="Times New Roman" w:hAnsi="Times New Roman" w:cs="Times New Roman"/>
                <w:i/>
                <w:color w:val="EE0000"/>
                <w:lang w:val="en-US"/>
              </w:rPr>
              <w:t xml:space="preserve">st </w:t>
            </w:r>
            <w:proofErr w:type="spellStart"/>
            <w:r w:rsidR="00835B86" w:rsidRPr="00A73FDA">
              <w:rPr>
                <w:rFonts w:ascii="Times New Roman" w:eastAsia="Times New Roman" w:hAnsi="Times New Roman" w:cs="Times New Roman"/>
                <w:i/>
                <w:color w:val="EE0000"/>
                <w:lang w:val="en-US"/>
              </w:rPr>
              <w:t>webblösning</w:t>
            </w:r>
            <w:proofErr w:type="spellEnd"/>
            <w:r w:rsidR="004A2BBE" w:rsidRPr="00A73FDA">
              <w:rPr>
                <w:rFonts w:ascii="Times New Roman" w:eastAsia="Times New Roman" w:hAnsi="Times New Roman" w:cs="Times New Roman"/>
                <w:i/>
                <w:color w:val="EE0000"/>
                <w:lang w:val="en-US"/>
              </w:rPr>
              <w:t xml:space="preserve"> á </w:t>
            </w:r>
            <w:r w:rsidR="00835B86" w:rsidRPr="00A73FDA">
              <w:rPr>
                <w:rFonts w:ascii="Times New Roman" w:eastAsia="Times New Roman" w:hAnsi="Times New Roman" w:cs="Times New Roman"/>
                <w:i/>
                <w:color w:val="EE0000"/>
                <w:lang w:val="en-US"/>
              </w:rPr>
              <w:t>1</w:t>
            </w:r>
            <w:r w:rsidR="004A2BBE" w:rsidRPr="00A73FDA">
              <w:rPr>
                <w:rFonts w:ascii="Times New Roman" w:eastAsia="Times New Roman" w:hAnsi="Times New Roman" w:cs="Times New Roman"/>
                <w:i/>
                <w:color w:val="EE0000"/>
                <w:lang w:val="en-US"/>
              </w:rPr>
              <w:t>8</w:t>
            </w:r>
            <w:r w:rsidR="00A73FDA" w:rsidRPr="00A73FDA">
              <w:rPr>
                <w:rFonts w:ascii="Times New Roman" w:eastAsia="Times New Roman" w:hAnsi="Times New Roman" w:cs="Times New Roman"/>
                <w:i/>
                <w:color w:val="EE0000"/>
                <w:lang w:val="en-US"/>
              </w:rPr>
              <w:t xml:space="preserve"> 0</w:t>
            </w:r>
            <w:r w:rsidR="004A2BBE" w:rsidRPr="00A73FDA">
              <w:rPr>
                <w:rFonts w:ascii="Times New Roman" w:eastAsia="Times New Roman" w:hAnsi="Times New Roman" w:cs="Times New Roman"/>
                <w:i/>
                <w:color w:val="EE0000"/>
                <w:lang w:val="en-US"/>
              </w:rPr>
              <w:t>00kr</w:t>
            </w:r>
            <w:r w:rsidR="008458CE">
              <w:rPr>
                <w:rFonts w:ascii="Times New Roman" w:eastAsia="Times New Roman" w:hAnsi="Times New Roman" w:cs="Times New Roman"/>
                <w:i/>
                <w:color w:val="EE0000"/>
                <w:lang w:val="en-US"/>
              </w:rPr>
              <w:t xml:space="preserve">, </w:t>
            </w:r>
            <w:proofErr w:type="spellStart"/>
            <w:r w:rsidR="008458CE">
              <w:rPr>
                <w:rFonts w:ascii="Times New Roman" w:eastAsia="Times New Roman" w:hAnsi="Times New Roman" w:cs="Times New Roman"/>
                <w:i/>
                <w:color w:val="EE0000"/>
                <w:lang w:val="en-US"/>
              </w:rPr>
              <w:t>exkl</w:t>
            </w:r>
            <w:proofErr w:type="spellEnd"/>
            <w:r w:rsidR="008458CE">
              <w:rPr>
                <w:rFonts w:ascii="Times New Roman" w:eastAsia="Times New Roman" w:hAnsi="Times New Roman" w:cs="Times New Roman"/>
                <w:i/>
                <w:color w:val="EE0000"/>
                <w:lang w:val="en-US"/>
              </w:rPr>
              <w:t xml:space="preserve">. </w:t>
            </w:r>
            <w:r w:rsidR="000843AF" w:rsidRPr="00A73FDA">
              <w:rPr>
                <w:rFonts w:ascii="Times New Roman" w:eastAsia="Times New Roman" w:hAnsi="Times New Roman" w:cs="Times New Roman"/>
                <w:i/>
                <w:color w:val="EE0000"/>
                <w:lang w:val="en-US"/>
              </w:rPr>
              <w:t>moms</w:t>
            </w:r>
          </w:p>
        </w:tc>
        <w:tc>
          <w:tcPr>
            <w:tcW w:w="1335" w:type="dxa"/>
            <w:vAlign w:val="center"/>
          </w:tcPr>
          <w:p w14:paraId="0C9DC081" w14:textId="24E8EDA2" w:rsidR="001627A5" w:rsidRPr="001627A5" w:rsidRDefault="00A73FDA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>
              <w:rPr>
                <w:rFonts w:ascii="Times New Roman" w:eastAsia="Times New Roman" w:hAnsi="Times New Roman" w:cs="Times New Roman"/>
                <w:i/>
                <w:color w:val="EE0000"/>
              </w:rPr>
              <w:t>18 000</w:t>
            </w:r>
          </w:p>
        </w:tc>
      </w:tr>
      <w:tr w:rsidR="00F61749" w:rsidRPr="001627A5" w14:paraId="13F69D44" w14:textId="77777777" w:rsidTr="00F61749">
        <w:trPr>
          <w:trHeight w:val="319"/>
        </w:trPr>
        <w:tc>
          <w:tcPr>
            <w:tcW w:w="5795" w:type="dxa"/>
            <w:vAlign w:val="center"/>
          </w:tcPr>
          <w:p w14:paraId="53C257B6" w14:textId="32436E17" w:rsidR="001627A5" w:rsidRPr="001627A5" w:rsidRDefault="004224B4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>
              <w:rPr>
                <w:rFonts w:ascii="Times New Roman" w:eastAsia="Times New Roman" w:hAnsi="Times New Roman" w:cs="Times New Roman"/>
                <w:i/>
                <w:color w:val="EE0000"/>
              </w:rPr>
              <w:t>10 mil</w:t>
            </w:r>
            <w:r w:rsidR="00AF3AF4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r</w:t>
            </w:r>
            <w:r w:rsidR="00BA773D">
              <w:rPr>
                <w:rFonts w:ascii="Times New Roman" w:eastAsia="Times New Roman" w:hAnsi="Times New Roman" w:cs="Times New Roman"/>
                <w:i/>
                <w:color w:val="EE0000"/>
              </w:rPr>
              <w:t>es</w:t>
            </w:r>
            <w:r w:rsidR="00AF3AF4">
              <w:rPr>
                <w:rFonts w:ascii="Times New Roman" w:eastAsia="Times New Roman" w:hAnsi="Times New Roman" w:cs="Times New Roman"/>
                <w:i/>
                <w:color w:val="EE0000"/>
              </w:rPr>
              <w:t>a med egen bil</w:t>
            </w:r>
            <w:r w:rsidR="00980FBA">
              <w:rPr>
                <w:rFonts w:ascii="Times New Roman" w:eastAsia="Times New Roman" w:hAnsi="Times New Roman" w:cs="Times New Roman"/>
                <w:i/>
                <w:color w:val="EE0000"/>
              </w:rPr>
              <w:t>, schablon 40k</w:t>
            </w:r>
            <w:r w:rsidR="00AF3AF4">
              <w:rPr>
                <w:rFonts w:ascii="Times New Roman" w:eastAsia="Times New Roman" w:hAnsi="Times New Roman" w:cs="Times New Roman"/>
                <w:i/>
                <w:color w:val="EE0000"/>
              </w:rPr>
              <w:t>r per mil</w:t>
            </w:r>
          </w:p>
        </w:tc>
        <w:tc>
          <w:tcPr>
            <w:tcW w:w="1335" w:type="dxa"/>
            <w:vAlign w:val="center"/>
          </w:tcPr>
          <w:p w14:paraId="61ABB975" w14:textId="78C37ACF" w:rsidR="001627A5" w:rsidRPr="001627A5" w:rsidRDefault="004224B4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>
              <w:rPr>
                <w:rFonts w:ascii="Times New Roman" w:eastAsia="Times New Roman" w:hAnsi="Times New Roman" w:cs="Times New Roman"/>
                <w:i/>
                <w:color w:val="EE0000"/>
              </w:rPr>
              <w:t>400</w:t>
            </w:r>
          </w:p>
        </w:tc>
      </w:tr>
      <w:tr w:rsidR="00315FB0" w:rsidRPr="001627A5" w14:paraId="249C9B20" w14:textId="77777777" w:rsidTr="00F61749">
        <w:trPr>
          <w:trHeight w:val="319"/>
        </w:trPr>
        <w:tc>
          <w:tcPr>
            <w:tcW w:w="5795" w:type="dxa"/>
            <w:vAlign w:val="center"/>
          </w:tcPr>
          <w:p w14:paraId="53F9A478" w14:textId="4BADA508" w:rsidR="00315FB0" w:rsidRPr="00B26ED6" w:rsidRDefault="00315FB0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Mat för </w:t>
            </w:r>
            <w:r w:rsidR="00753E18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1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0 </w:t>
            </w:r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personer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á </w:t>
            </w:r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1</w:t>
            </w:r>
            <w:r w:rsidR="00BA7424">
              <w:rPr>
                <w:rFonts w:ascii="Times New Roman" w:eastAsia="Times New Roman" w:hAnsi="Times New Roman" w:cs="Times New Roman"/>
                <w:i/>
                <w:color w:val="EE0000"/>
              </w:rPr>
              <w:t>00</w:t>
            </w:r>
            <w:r w:rsidR="00753E18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kr per person</w:t>
            </w:r>
            <w:r w:rsidR="00AA2010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,</w:t>
            </w:r>
            <w:r w:rsidR="00753E18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</w:t>
            </w:r>
            <w:r w:rsidR="00BA7424">
              <w:rPr>
                <w:rFonts w:ascii="Times New Roman" w:eastAsia="Times New Roman" w:hAnsi="Times New Roman" w:cs="Times New Roman"/>
                <w:i/>
                <w:color w:val="EE0000"/>
              </w:rPr>
              <w:t>exkl</w:t>
            </w:r>
            <w:r w:rsidR="002965E2">
              <w:rPr>
                <w:rFonts w:ascii="Times New Roman" w:eastAsia="Times New Roman" w:hAnsi="Times New Roman" w:cs="Times New Roman"/>
                <w:i/>
                <w:color w:val="EE0000"/>
              </w:rPr>
              <w:t>.</w:t>
            </w:r>
            <w:r w:rsidR="00753E18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moms</w:t>
            </w:r>
          </w:p>
        </w:tc>
        <w:tc>
          <w:tcPr>
            <w:tcW w:w="1335" w:type="dxa"/>
            <w:vAlign w:val="center"/>
          </w:tcPr>
          <w:p w14:paraId="2B277ABE" w14:textId="79A36B2A" w:rsidR="00315FB0" w:rsidRPr="00B26ED6" w:rsidRDefault="00842D29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>
              <w:rPr>
                <w:rFonts w:ascii="Times New Roman" w:eastAsia="Times New Roman" w:hAnsi="Times New Roman" w:cs="Times New Roman"/>
                <w:i/>
                <w:color w:val="EE0000"/>
              </w:rPr>
              <w:t>1 000</w:t>
            </w:r>
          </w:p>
        </w:tc>
      </w:tr>
      <w:tr w:rsidR="00842D29" w:rsidRPr="001627A5" w14:paraId="58A651F6" w14:textId="77777777" w:rsidTr="00F61749">
        <w:trPr>
          <w:trHeight w:val="319"/>
        </w:trPr>
        <w:tc>
          <w:tcPr>
            <w:tcW w:w="5795" w:type="dxa"/>
            <w:vAlign w:val="center"/>
          </w:tcPr>
          <w:p w14:paraId="77AE9557" w14:textId="4C3DA108" w:rsidR="00842D29" w:rsidRPr="00B26ED6" w:rsidRDefault="00842D29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Fika för 10 personer á </w:t>
            </w:r>
            <w:r w:rsidR="00B32885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i/>
                <w:color w:val="EE0000"/>
              </w:rPr>
              <w:t>60 kr per person, exkl</w:t>
            </w:r>
            <w:r w:rsidR="002965E2">
              <w:rPr>
                <w:rFonts w:ascii="Times New Roman" w:eastAsia="Times New Roman" w:hAnsi="Times New Roman" w:cs="Times New Roman"/>
                <w:i/>
                <w:color w:val="EE000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moms</w:t>
            </w:r>
          </w:p>
        </w:tc>
        <w:tc>
          <w:tcPr>
            <w:tcW w:w="1335" w:type="dxa"/>
            <w:vAlign w:val="center"/>
          </w:tcPr>
          <w:p w14:paraId="7FA42EDA" w14:textId="3B51D613" w:rsidR="00842D29" w:rsidRDefault="00842D29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600 </w:t>
            </w:r>
          </w:p>
        </w:tc>
      </w:tr>
      <w:tr w:rsidR="00024ACD" w:rsidRPr="001627A5" w14:paraId="67868546" w14:textId="77777777" w:rsidTr="00F61749">
        <w:trPr>
          <w:trHeight w:val="319"/>
        </w:trPr>
        <w:tc>
          <w:tcPr>
            <w:tcW w:w="5795" w:type="dxa"/>
            <w:vAlign w:val="center"/>
          </w:tcPr>
          <w:p w14:paraId="580526D6" w14:textId="29A2B973" w:rsidR="00024ACD" w:rsidRPr="00B26ED6" w:rsidRDefault="00C61ADC" w:rsidP="00613342">
            <w:p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Summa </w:t>
            </w:r>
            <w:r w:rsidR="00C174AC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kostnader: </w:t>
            </w:r>
          </w:p>
        </w:tc>
        <w:tc>
          <w:tcPr>
            <w:tcW w:w="1335" w:type="dxa"/>
            <w:vAlign w:val="center"/>
          </w:tcPr>
          <w:p w14:paraId="58AFB383" w14:textId="5CA930D6" w:rsidR="00024ACD" w:rsidRPr="00B26ED6" w:rsidRDefault="00262B30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>
              <w:rPr>
                <w:rFonts w:ascii="Times New Roman" w:eastAsia="Times New Roman" w:hAnsi="Times New Roman" w:cs="Times New Roman"/>
                <w:i/>
                <w:color w:val="EE0000"/>
              </w:rPr>
              <w:t>20 000</w:t>
            </w:r>
          </w:p>
        </w:tc>
      </w:tr>
    </w:tbl>
    <w:p w14:paraId="280B9E01" w14:textId="77777777" w:rsidR="00F61749" w:rsidRDefault="00F61749" w:rsidP="00A87376">
      <w:pPr>
        <w:spacing w:after="200" w:line="276" w:lineRule="auto"/>
        <w:contextualSpacing/>
        <w:rPr>
          <w:rFonts w:ascii="Calibri" w:eastAsia="Times New Roman" w:hAnsi="Calibri" w:cs="Calibri"/>
          <w:iCs/>
          <w:sz w:val="24"/>
          <w:szCs w:val="24"/>
        </w:rPr>
      </w:pPr>
    </w:p>
    <w:p w14:paraId="682B666B" w14:textId="69100E90" w:rsidR="001627A5" w:rsidRPr="00D776D2" w:rsidRDefault="0085787C" w:rsidP="00A87376">
      <w:pPr>
        <w:spacing w:after="200" w:line="276" w:lineRule="auto"/>
        <w:rPr>
          <w:rFonts w:ascii="Calibri" w:eastAsia="Times New Roman" w:hAnsi="Calibri" w:cs="Calibri"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>PROJEKTETS</w:t>
      </w:r>
      <w:r w:rsidR="00D776D2" w:rsidRPr="00D776D2">
        <w:rPr>
          <w:rFonts w:ascii="Calibri" w:eastAsia="Times New Roman" w:hAnsi="Calibri" w:cs="Calibri"/>
          <w:iCs/>
          <w:sz w:val="24"/>
          <w:szCs w:val="24"/>
        </w:rPr>
        <w:t xml:space="preserve"> KOSTNADE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7366"/>
        <w:gridCol w:w="1701"/>
      </w:tblGrid>
      <w:tr w:rsidR="00590875" w:rsidRPr="006C264D" w14:paraId="5B0BD1BB" w14:textId="77777777" w:rsidTr="001C37F1">
        <w:trPr>
          <w:trHeight w:hRule="exact" w:val="733"/>
        </w:trPr>
        <w:tc>
          <w:tcPr>
            <w:tcW w:w="7366" w:type="dxa"/>
            <w:shd w:val="clear" w:color="auto" w:fill="D9D9D9" w:themeFill="background1" w:themeFillShade="D9"/>
          </w:tcPr>
          <w:p w14:paraId="4733C5C1" w14:textId="77777777" w:rsidR="00590875" w:rsidRDefault="00590875" w:rsidP="00B21C92">
            <w:pPr>
              <w:spacing w:after="200" w:line="276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bookmarkStart w:id="0" w:name="_Hlk206052635"/>
            <w:r w:rsidRPr="000E5C29">
              <w:rPr>
                <w:rFonts w:ascii="Calibri" w:eastAsia="Times New Roman" w:hAnsi="Calibri" w:cs="Calibri"/>
                <w:b/>
                <w:sz w:val="24"/>
                <w:szCs w:val="24"/>
              </w:rPr>
              <w:t>Utgift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</w:p>
          <w:p w14:paraId="7F552658" w14:textId="5C0791E8" w:rsidR="00590875" w:rsidRPr="000E5C29" w:rsidRDefault="00590875" w:rsidP="00B21C92">
            <w:pPr>
              <w:spacing w:after="200" w:line="276" w:lineRule="auto"/>
              <w:contextualSpacing/>
              <w:rPr>
                <w:rFonts w:ascii="Calibri" w:eastAsia="Times New Roman" w:hAnsi="Calibri" w:cs="Calibri"/>
                <w:bCs/>
              </w:rPr>
            </w:pPr>
            <w:r w:rsidRPr="002D3B4D">
              <w:rPr>
                <w:rFonts w:ascii="Calibri" w:eastAsia="Times New Roman" w:hAnsi="Calibri" w:cs="Calibri"/>
                <w:bCs/>
                <w:u w:val="single"/>
              </w:rPr>
              <w:t>Vad</w:t>
            </w:r>
            <w:r w:rsidRPr="000E5C29">
              <w:rPr>
                <w:rFonts w:ascii="Calibri" w:eastAsia="Times New Roman" w:hAnsi="Calibri" w:cs="Calibri"/>
                <w:bCs/>
              </w:rPr>
              <w:t xml:space="preserve"> ska köpas samt </w:t>
            </w:r>
            <w:r w:rsidRPr="002D3B4D">
              <w:rPr>
                <w:rFonts w:ascii="Calibri" w:eastAsia="Times New Roman" w:hAnsi="Calibri" w:cs="Calibri"/>
                <w:bCs/>
                <w:u w:val="single"/>
              </w:rPr>
              <w:t>mängd</w:t>
            </w:r>
            <w:r>
              <w:rPr>
                <w:rFonts w:ascii="Calibri" w:eastAsia="Times New Roman" w:hAnsi="Calibri" w:cs="Calibri"/>
                <w:bCs/>
              </w:rPr>
              <w:t>. Obs: En rad per sak/utgift</w:t>
            </w:r>
            <w:r w:rsidR="00C23CBC">
              <w:rPr>
                <w:rFonts w:ascii="Calibri" w:eastAsia="Times New Roman" w:hAnsi="Calibri" w:cs="Calibri"/>
                <w:bCs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ACFDE0" w14:textId="47EC69E1" w:rsidR="00496120" w:rsidRPr="001C37F1" w:rsidRDefault="00590875" w:rsidP="00B21C92">
            <w:pPr>
              <w:spacing w:after="200" w:line="276" w:lineRule="auto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6C264D">
              <w:rPr>
                <w:rFonts w:ascii="Calibri" w:eastAsia="Times New Roman" w:hAnsi="Calibri" w:cs="Calibri"/>
                <w:b/>
                <w:sz w:val="24"/>
                <w:szCs w:val="24"/>
              </w:rPr>
              <w:t>Pris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(Summa </w:t>
            </w:r>
            <w:r w:rsidR="00EB6B12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exkl.</w:t>
            </w:r>
            <w:r w:rsidRPr="000E5C29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moms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)</w:t>
            </w:r>
          </w:p>
        </w:tc>
      </w:tr>
      <w:tr w:rsidR="00590875" w:rsidRPr="006C264D" w14:paraId="359028E7" w14:textId="77777777" w:rsidTr="00590875">
        <w:trPr>
          <w:trHeight w:val="454"/>
        </w:trPr>
        <w:sdt>
          <w:sdtPr>
            <w:rPr>
              <w:rFonts w:ascii="Calibri" w:eastAsia="Calibri" w:hAnsi="Calibri" w:cs="Calibri"/>
              <w:sz w:val="24"/>
              <w:szCs w:val="24"/>
            </w:rPr>
            <w:id w:val="-1130621130"/>
            <w:placeholder>
              <w:docPart w:val="17CCC01CD22E48BA9F3163385BDD54B3"/>
            </w:placeholder>
            <w:showingPlcHdr/>
          </w:sdtPr>
          <w:sdtContent>
            <w:tc>
              <w:tcPr>
                <w:tcW w:w="7366" w:type="dxa"/>
                <w:vAlign w:val="center"/>
              </w:tcPr>
              <w:p w14:paraId="6F79C70A" w14:textId="62AA8DB4" w:rsidR="000B52F7" w:rsidRPr="00EC069C" w:rsidRDefault="00057537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D04D2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4"/>
              <w:szCs w:val="24"/>
            </w:rPr>
            <w:id w:val="389236720"/>
            <w:placeholder>
              <w:docPart w:val="E9F5A52E901048A8AAABCF0757444EEB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2DD5B389" w14:textId="7D5897FA" w:rsidR="000E35E6" w:rsidRPr="00EC069C" w:rsidRDefault="004964DA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Style w:val="Platshllartext"/>
                  </w:rPr>
                  <w:t>Ange summa</w:t>
                </w:r>
              </w:p>
            </w:tc>
          </w:sdtContent>
        </w:sdt>
      </w:tr>
      <w:tr w:rsidR="00590875" w:rsidRPr="006C264D" w14:paraId="4418A741" w14:textId="77777777" w:rsidTr="00590875">
        <w:trPr>
          <w:trHeight w:val="454"/>
        </w:trPr>
        <w:sdt>
          <w:sdtPr>
            <w:rPr>
              <w:rFonts w:ascii="Calibri" w:eastAsia="Calibri" w:hAnsi="Calibri" w:cs="Calibri"/>
              <w:sz w:val="24"/>
              <w:szCs w:val="24"/>
            </w:rPr>
            <w:id w:val="-82760696"/>
            <w:placeholder>
              <w:docPart w:val="D7E18569A5AA4E80B6D62BFF7D80BFAE"/>
            </w:placeholder>
            <w:showingPlcHdr/>
          </w:sdtPr>
          <w:sdtContent>
            <w:tc>
              <w:tcPr>
                <w:tcW w:w="7366" w:type="dxa"/>
                <w:vAlign w:val="center"/>
              </w:tcPr>
              <w:p w14:paraId="767DF2DE" w14:textId="36AD93E0" w:rsidR="00590875" w:rsidRPr="00EC069C" w:rsidRDefault="00057537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D04D2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4"/>
              <w:szCs w:val="24"/>
            </w:rPr>
            <w:id w:val="-73825041"/>
            <w:placeholder>
              <w:docPart w:val="2903D06C6C144B2C9240CE8BDC2942B3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58DB1D64" w14:textId="0D0C98FE" w:rsidR="00590875" w:rsidRPr="00EC069C" w:rsidRDefault="000D02FC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Style w:val="Platshllartext"/>
                  </w:rPr>
                  <w:t>Ange summa</w:t>
                </w:r>
              </w:p>
            </w:tc>
          </w:sdtContent>
        </w:sdt>
      </w:tr>
      <w:tr w:rsidR="00590875" w:rsidRPr="006C264D" w14:paraId="097768DD" w14:textId="77777777" w:rsidTr="00590875">
        <w:trPr>
          <w:trHeight w:val="454"/>
        </w:trPr>
        <w:bookmarkEnd w:id="0" w:displacedByCustomXml="next"/>
        <w:sdt>
          <w:sdtPr>
            <w:rPr>
              <w:rFonts w:ascii="Calibri" w:eastAsia="Calibri" w:hAnsi="Calibri" w:cs="Calibri"/>
              <w:sz w:val="24"/>
              <w:szCs w:val="24"/>
            </w:rPr>
            <w:id w:val="236439976"/>
            <w:placeholder>
              <w:docPart w:val="0B8AD27DFD2F4726893C2170085E0153"/>
            </w:placeholder>
            <w:showingPlcHdr/>
          </w:sdtPr>
          <w:sdtContent>
            <w:tc>
              <w:tcPr>
                <w:tcW w:w="7366" w:type="dxa"/>
                <w:vAlign w:val="center"/>
              </w:tcPr>
              <w:p w14:paraId="00D54A66" w14:textId="503A61B1" w:rsidR="00590875" w:rsidRPr="00EC069C" w:rsidRDefault="00057537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D04D2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4"/>
              <w:szCs w:val="24"/>
            </w:rPr>
            <w:id w:val="1821768073"/>
            <w:placeholder>
              <w:docPart w:val="173C76DF90224A7CAD67ED7EB470D084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1193E01B" w14:textId="67C4A0C5" w:rsidR="00590875" w:rsidRPr="00EC069C" w:rsidRDefault="000D02FC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Style w:val="Platshllartext"/>
                  </w:rPr>
                  <w:t>Ange summa</w:t>
                </w:r>
              </w:p>
            </w:tc>
          </w:sdtContent>
        </w:sdt>
      </w:tr>
      <w:tr w:rsidR="00590875" w:rsidRPr="006C264D" w14:paraId="24B7CD95" w14:textId="77777777" w:rsidTr="00590875">
        <w:trPr>
          <w:trHeight w:val="454"/>
        </w:trPr>
        <w:sdt>
          <w:sdtPr>
            <w:rPr>
              <w:rFonts w:ascii="Calibri" w:eastAsia="Calibri" w:hAnsi="Calibri" w:cs="Calibri"/>
              <w:sz w:val="24"/>
              <w:szCs w:val="24"/>
            </w:rPr>
            <w:id w:val="416907048"/>
            <w:placeholder>
              <w:docPart w:val="B89831C611D8499281A6D287F4A8CC89"/>
            </w:placeholder>
            <w:showingPlcHdr/>
          </w:sdtPr>
          <w:sdtContent>
            <w:tc>
              <w:tcPr>
                <w:tcW w:w="7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85B8BA" w14:textId="3768A58E" w:rsidR="00590875" w:rsidRPr="00EC069C" w:rsidRDefault="00057537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D04D2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4"/>
              <w:szCs w:val="24"/>
            </w:rPr>
            <w:id w:val="82113096"/>
            <w:placeholder>
              <w:docPart w:val="21D77357300147E78AA187D1E8DD0F50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0C6FFF" w14:textId="49F4EB01" w:rsidR="00590875" w:rsidRPr="00EC069C" w:rsidRDefault="000D02FC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Style w:val="Platshllartext"/>
                  </w:rPr>
                  <w:t>Ange summa</w:t>
                </w:r>
              </w:p>
            </w:tc>
          </w:sdtContent>
        </w:sdt>
      </w:tr>
      <w:tr w:rsidR="00590875" w:rsidRPr="006C264D" w14:paraId="63844B91" w14:textId="77777777" w:rsidTr="00590875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878014481"/>
            <w:placeholder>
              <w:docPart w:val="4373B014F6A2403FBA21C8B166C1BEE6"/>
            </w:placeholder>
            <w:showingPlcHdr/>
          </w:sdtPr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56855D" w14:textId="0B927458" w:rsidR="00590875" w:rsidRPr="006C264D" w:rsidRDefault="00057537" w:rsidP="007263B9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D04D2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1110111308"/>
            <w:placeholder>
              <w:docPart w:val="8A38E08FACAB4063B3701D2450320C56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4713C5" w14:textId="75188860" w:rsidR="0047571A" w:rsidRPr="006C264D" w:rsidRDefault="000D02FC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>
                  <w:rPr>
                    <w:rStyle w:val="Platshllartext"/>
                  </w:rPr>
                  <w:t>Ange summa</w:t>
                </w:r>
              </w:p>
            </w:tc>
          </w:sdtContent>
        </w:sdt>
      </w:tr>
      <w:tr w:rsidR="0047571A" w:rsidRPr="006C264D" w14:paraId="09C689A8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2134132157"/>
            <w:placeholder>
              <w:docPart w:val="1E346FA638B04581851AA7B7A372A1D8"/>
            </w:placeholder>
            <w:showingPlcHdr/>
          </w:sdtPr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E50224" w14:textId="33AEF97F" w:rsidR="0047571A" w:rsidRPr="006C264D" w:rsidRDefault="0085787C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D04D2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1584057981"/>
            <w:placeholder>
              <w:docPart w:val="0CB62B010C534DDD9BFCFE5B655E0D87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8FE163" w14:textId="64B5F333" w:rsidR="00687E31" w:rsidRPr="006C264D" w:rsidRDefault="001573B5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>
                  <w:rPr>
                    <w:rStyle w:val="Platshllartext"/>
                  </w:rPr>
                  <w:t>Ange summa</w:t>
                </w:r>
              </w:p>
            </w:tc>
          </w:sdtContent>
        </w:sdt>
      </w:tr>
      <w:tr w:rsidR="006F66BA" w:rsidRPr="006C264D" w14:paraId="52CDB75B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192150965"/>
            <w:placeholder>
              <w:docPart w:val="F6153CDCEEE2406AAFA0BDFF25FFCF64"/>
            </w:placeholder>
            <w:showingPlcHdr/>
          </w:sdtPr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1719AD" w14:textId="2490A681" w:rsidR="006F66BA" w:rsidRPr="006C264D" w:rsidRDefault="001573B5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D04D2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1894808868"/>
            <w:placeholder>
              <w:docPart w:val="7282D93750A3465DA6BAE7730FED9FDF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40F397" w14:textId="47D18EBC" w:rsidR="006F66BA" w:rsidRDefault="001573B5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>
                  <w:rPr>
                    <w:rStyle w:val="Platshllartext"/>
                  </w:rPr>
                  <w:t>Ange summa</w:t>
                </w:r>
              </w:p>
            </w:tc>
          </w:sdtContent>
        </w:sdt>
      </w:tr>
      <w:tr w:rsidR="006F66BA" w:rsidRPr="006C264D" w14:paraId="71F2EDB4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449702644"/>
            <w:placeholder>
              <w:docPart w:val="86B7D24117064A1EBEF141F3FF11FA25"/>
            </w:placeholder>
            <w:showingPlcHdr/>
          </w:sdtPr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17D818" w14:textId="6092E221" w:rsidR="006F66BA" w:rsidRPr="006C264D" w:rsidRDefault="001573B5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D04D2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910810384"/>
            <w:placeholder>
              <w:docPart w:val="2FC5B5FC29E84DF99562AA6A88FACE90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C9F619" w14:textId="109F3ABC" w:rsidR="006F66BA" w:rsidRDefault="001573B5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>
                  <w:rPr>
                    <w:rStyle w:val="Platshllartext"/>
                  </w:rPr>
                  <w:t>Ange summa</w:t>
                </w:r>
              </w:p>
            </w:tc>
          </w:sdtContent>
        </w:sdt>
      </w:tr>
      <w:tr w:rsidR="006F66BA" w:rsidRPr="006C264D" w14:paraId="43320833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736286543"/>
            <w:placeholder>
              <w:docPart w:val="B9D30CE6A69C41A3A152EA18B61188CC"/>
            </w:placeholder>
            <w:showingPlcHdr/>
          </w:sdtPr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B0C523" w14:textId="252EC5E5" w:rsidR="006F66BA" w:rsidRPr="006C264D" w:rsidRDefault="001573B5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D04D2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2014412175"/>
            <w:placeholder>
              <w:docPart w:val="6794246D81844EA8BF1C3DDF4EC9BA7B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87C8E0" w14:textId="72AB4716" w:rsidR="006F66BA" w:rsidRDefault="008867C0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>
                  <w:rPr>
                    <w:rStyle w:val="Platshllartext"/>
                  </w:rPr>
                  <w:t>Ange summa</w:t>
                </w:r>
              </w:p>
            </w:tc>
          </w:sdtContent>
        </w:sdt>
      </w:tr>
      <w:tr w:rsidR="006F66BA" w:rsidRPr="006C264D" w14:paraId="290A8B75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2123485406"/>
            <w:placeholder>
              <w:docPart w:val="32A5E5865C2D495D9DC8D03263A48A3D"/>
            </w:placeholder>
            <w:showingPlcHdr/>
          </w:sdtPr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AD8604" w14:textId="1A088FDF" w:rsidR="006F66BA" w:rsidRPr="006C264D" w:rsidRDefault="001573B5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D04D2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369143789"/>
            <w:placeholder>
              <w:docPart w:val="F9AAF0D6A87F4BA8B2D0AFE0882D6819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FB3418" w14:textId="31A23659" w:rsidR="006F66BA" w:rsidRDefault="008867C0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>
                  <w:rPr>
                    <w:rStyle w:val="Platshllartext"/>
                  </w:rPr>
                  <w:t>Ange summa</w:t>
                </w:r>
              </w:p>
            </w:tc>
          </w:sdtContent>
        </w:sdt>
      </w:tr>
      <w:tr w:rsidR="006F66BA" w:rsidRPr="006C264D" w14:paraId="485676B5" w14:textId="77777777" w:rsidTr="000558DA">
        <w:trPr>
          <w:trHeight w:val="454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993D70" w14:textId="63B1D188" w:rsidR="006F66BA" w:rsidRPr="006C264D" w:rsidRDefault="00D504C5" w:rsidP="00E51C61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6C264D">
              <w:rPr>
                <w:rFonts w:ascii="Calibri" w:eastAsia="Times New Roman" w:hAnsi="Calibri" w:cs="Calibri"/>
                <w:b/>
                <w:sz w:val="24"/>
                <w:szCs w:val="24"/>
              </w:rPr>
              <w:t>Summa kostnad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eastAsia="Times New Roman" w:hAnsi="Calibri" w:cs="Calibri"/>
                <w:b/>
                <w:sz w:val="24"/>
                <w:szCs w:val="24"/>
              </w:rPr>
              <w:id w:val="-41291385"/>
              <w:placeholder>
                <w:docPart w:val="DefaultPlaceholder_-1854013440"/>
              </w:placeholder>
            </w:sdtPr>
            <w:sdtContent>
              <w:p w14:paraId="16D6C529" w14:textId="4AD42B4B" w:rsidR="006F66BA" w:rsidRDefault="001249D9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02A0">
                  <w:rPr>
                    <w:rFonts w:ascii="Calibri" w:eastAsia="Times New Roman" w:hAnsi="Calibri" w:cs="Calibri"/>
                    <w:b/>
                    <w:color w:val="808080" w:themeColor="background1" w:themeShade="80"/>
                    <w:sz w:val="24"/>
                    <w:szCs w:val="24"/>
                  </w:rPr>
                  <w:t>Summera</w:t>
                </w:r>
                <w:r w:rsidRPr="00D879E8">
                  <w:rPr>
                    <w:rFonts w:ascii="Calibri" w:eastAsia="Times New Roman" w:hAnsi="Calibri" w:cs="Calibri"/>
                    <w:bCs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p w14:paraId="767719DC" w14:textId="6DD4C987" w:rsidR="0079798A" w:rsidRDefault="0079798A" w:rsidP="00E60E6E">
      <w:pPr>
        <w:spacing w:after="0" w:line="240" w:lineRule="auto"/>
        <w:jc w:val="right"/>
        <w:rPr>
          <w:rFonts w:ascii="Calibri" w:eastAsia="Calibri" w:hAnsi="Calibri" w:cs="Calibri"/>
          <w:bCs/>
          <w:sz w:val="20"/>
          <w:szCs w:val="18"/>
        </w:rPr>
      </w:pPr>
      <w:r w:rsidRPr="0079798A">
        <w:rPr>
          <w:rFonts w:ascii="Calibri" w:eastAsia="Calibri" w:hAnsi="Calibri" w:cs="Calibri"/>
          <w:bCs/>
          <w:sz w:val="20"/>
          <w:szCs w:val="18"/>
        </w:rPr>
        <w:t xml:space="preserve">(Om fler rader behövs </w:t>
      </w:r>
      <w:r>
        <w:rPr>
          <w:rFonts w:ascii="Calibri" w:eastAsia="Calibri" w:hAnsi="Calibri" w:cs="Calibri"/>
          <w:bCs/>
          <w:sz w:val="20"/>
          <w:szCs w:val="18"/>
        </w:rPr>
        <w:t>–</w:t>
      </w:r>
      <w:r w:rsidRPr="0079798A">
        <w:rPr>
          <w:rFonts w:ascii="Calibri" w:eastAsia="Calibri" w:hAnsi="Calibri" w:cs="Calibri"/>
          <w:bCs/>
          <w:sz w:val="20"/>
          <w:szCs w:val="18"/>
        </w:rPr>
        <w:t xml:space="preserve"> </w:t>
      </w:r>
      <w:r w:rsidR="0053088F">
        <w:rPr>
          <w:rFonts w:ascii="Calibri" w:eastAsia="Calibri" w:hAnsi="Calibri" w:cs="Calibri"/>
          <w:bCs/>
          <w:sz w:val="20"/>
          <w:szCs w:val="18"/>
        </w:rPr>
        <w:t>bifoga separat lista</w:t>
      </w:r>
      <w:r>
        <w:rPr>
          <w:rFonts w:ascii="Calibri" w:eastAsia="Calibri" w:hAnsi="Calibri" w:cs="Calibri"/>
          <w:bCs/>
          <w:sz w:val="20"/>
          <w:szCs w:val="18"/>
        </w:rPr>
        <w:t>.)</w:t>
      </w:r>
    </w:p>
    <w:p w14:paraId="2F68D249" w14:textId="53FFF8DD" w:rsidR="00A87376" w:rsidRDefault="00A87376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802196A" w14:textId="77777777" w:rsidR="00CA3382" w:rsidRDefault="00CA3382" w:rsidP="00863450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31BBC0FA" w14:textId="77777777" w:rsidR="00CA3382" w:rsidRDefault="00CA3382" w:rsidP="00863450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FB63E1A" w14:textId="701F32B7" w:rsidR="00863450" w:rsidRDefault="0039225F" w:rsidP="0086345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Budget och finansiering</w:t>
      </w:r>
      <w:r w:rsidR="00863450" w:rsidRPr="00863450"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12BCE">
        <w:rPr>
          <w:rFonts w:ascii="Calibri" w:eastAsia="Calibri" w:hAnsi="Calibri" w:cs="Calibri"/>
          <w:sz w:val="24"/>
          <w:szCs w:val="24"/>
        </w:rPr>
        <w:t>De totala u</w:t>
      </w:r>
      <w:r>
        <w:rPr>
          <w:rFonts w:ascii="Calibri" w:eastAsia="Calibri" w:hAnsi="Calibri" w:cs="Calibri"/>
          <w:sz w:val="24"/>
          <w:szCs w:val="24"/>
        </w:rPr>
        <w:t xml:space="preserve">tgifterna i projektet </w:t>
      </w:r>
      <w:r w:rsidR="00D04C37">
        <w:rPr>
          <w:rFonts w:ascii="Calibri" w:eastAsia="Calibri" w:hAnsi="Calibri" w:cs="Calibri"/>
          <w:sz w:val="24"/>
          <w:szCs w:val="24"/>
        </w:rPr>
        <w:t xml:space="preserve">behöver </w:t>
      </w:r>
      <w:r w:rsidR="00204E46">
        <w:rPr>
          <w:rFonts w:ascii="Calibri" w:eastAsia="Calibri" w:hAnsi="Calibri" w:cs="Calibri"/>
          <w:sz w:val="24"/>
          <w:szCs w:val="24"/>
        </w:rPr>
        <w:t xml:space="preserve">ligga inom intervallet </w:t>
      </w:r>
      <w:r w:rsidR="00D04C37">
        <w:rPr>
          <w:rFonts w:ascii="Calibri" w:eastAsia="Calibri" w:hAnsi="Calibri" w:cs="Calibri"/>
          <w:sz w:val="24"/>
          <w:szCs w:val="24"/>
        </w:rPr>
        <w:t>24</w:t>
      </w:r>
      <w:r w:rsidR="00204E46">
        <w:rPr>
          <w:rFonts w:ascii="Calibri" w:eastAsia="Calibri" w:hAnsi="Calibri" w:cs="Calibri"/>
          <w:sz w:val="24"/>
          <w:szCs w:val="24"/>
        </w:rPr>
        <w:t> </w:t>
      </w:r>
      <w:r w:rsidR="00D04C37">
        <w:rPr>
          <w:rFonts w:ascii="Calibri" w:eastAsia="Calibri" w:hAnsi="Calibri" w:cs="Calibri"/>
          <w:sz w:val="24"/>
          <w:szCs w:val="24"/>
        </w:rPr>
        <w:t>000</w:t>
      </w:r>
      <w:r w:rsidR="00204E46">
        <w:rPr>
          <w:rFonts w:ascii="Calibri" w:eastAsia="Calibri" w:hAnsi="Calibri" w:cs="Calibri"/>
          <w:sz w:val="24"/>
          <w:szCs w:val="24"/>
        </w:rPr>
        <w:t xml:space="preserve"> </w:t>
      </w:r>
      <w:r w:rsidR="00C12BCE">
        <w:rPr>
          <w:rFonts w:ascii="Calibri" w:eastAsia="Calibri" w:hAnsi="Calibri" w:cs="Calibri"/>
          <w:sz w:val="24"/>
          <w:szCs w:val="24"/>
        </w:rPr>
        <w:t>–</w:t>
      </w:r>
      <w:r w:rsidR="00204E46">
        <w:rPr>
          <w:rFonts w:ascii="Calibri" w:eastAsia="Calibri" w:hAnsi="Calibri" w:cs="Calibri"/>
          <w:sz w:val="24"/>
          <w:szCs w:val="24"/>
        </w:rPr>
        <w:t xml:space="preserve"> </w:t>
      </w:r>
      <w:r w:rsidR="00065483">
        <w:rPr>
          <w:rFonts w:ascii="Calibri" w:eastAsia="Calibri" w:hAnsi="Calibri" w:cs="Calibri"/>
          <w:sz w:val="24"/>
          <w:szCs w:val="24"/>
        </w:rPr>
        <w:t>10</w:t>
      </w:r>
      <w:r w:rsidR="00C12BCE">
        <w:rPr>
          <w:rFonts w:ascii="Calibri" w:eastAsia="Calibri" w:hAnsi="Calibri" w:cs="Calibri"/>
          <w:sz w:val="24"/>
          <w:szCs w:val="24"/>
        </w:rPr>
        <w:t>0 000</w:t>
      </w:r>
      <w:r w:rsidR="00D04C37">
        <w:rPr>
          <w:rFonts w:ascii="Calibri" w:eastAsia="Calibri" w:hAnsi="Calibri" w:cs="Calibri"/>
          <w:sz w:val="24"/>
          <w:szCs w:val="24"/>
        </w:rPr>
        <w:t>kr</w:t>
      </w:r>
      <w:r w:rsidR="00863450" w:rsidRPr="00863450">
        <w:rPr>
          <w:rFonts w:ascii="Calibri" w:eastAsia="Calibri" w:hAnsi="Calibri" w:cs="Calibri"/>
          <w:sz w:val="24"/>
          <w:szCs w:val="24"/>
        </w:rPr>
        <w:t xml:space="preserve"> </w:t>
      </w:r>
      <w:r w:rsidR="00065483">
        <w:rPr>
          <w:rFonts w:ascii="Calibri" w:eastAsia="Calibri" w:hAnsi="Calibri" w:cs="Calibri"/>
          <w:sz w:val="24"/>
          <w:szCs w:val="24"/>
        </w:rPr>
        <w:t>och n</w:t>
      </w:r>
      <w:r w:rsidR="002E324C">
        <w:rPr>
          <w:rFonts w:ascii="Calibri" w:eastAsia="Calibri" w:hAnsi="Calibri" w:cs="Calibri"/>
          <w:sz w:val="24"/>
          <w:szCs w:val="24"/>
        </w:rPr>
        <w:t>i förväntas</w:t>
      </w:r>
      <w:r w:rsidR="00863450" w:rsidRPr="00863450">
        <w:rPr>
          <w:rFonts w:ascii="Calibri" w:eastAsia="Calibri" w:hAnsi="Calibri" w:cs="Calibri"/>
          <w:sz w:val="24"/>
          <w:szCs w:val="24"/>
        </w:rPr>
        <w:t xml:space="preserve"> medfinansier</w:t>
      </w:r>
      <w:r w:rsidR="002E324C">
        <w:rPr>
          <w:rFonts w:ascii="Calibri" w:eastAsia="Calibri" w:hAnsi="Calibri" w:cs="Calibri"/>
          <w:sz w:val="24"/>
          <w:szCs w:val="24"/>
        </w:rPr>
        <w:t>a</w:t>
      </w:r>
      <w:r w:rsidR="00863450" w:rsidRPr="00863450">
        <w:rPr>
          <w:rFonts w:ascii="Calibri" w:eastAsia="Calibri" w:hAnsi="Calibri" w:cs="Calibri"/>
          <w:sz w:val="24"/>
          <w:szCs w:val="24"/>
        </w:rPr>
        <w:t xml:space="preserve"> projektet </w:t>
      </w:r>
      <w:r w:rsidR="00DD6F32">
        <w:rPr>
          <w:rFonts w:ascii="Calibri" w:eastAsia="Calibri" w:hAnsi="Calibri" w:cs="Calibri"/>
          <w:sz w:val="24"/>
          <w:szCs w:val="24"/>
        </w:rPr>
        <w:t>med privata medel</w:t>
      </w:r>
      <w:r w:rsidR="00863450" w:rsidRPr="00863450">
        <w:rPr>
          <w:rFonts w:ascii="Calibri" w:eastAsia="Calibri" w:hAnsi="Calibri" w:cs="Calibri"/>
          <w:sz w:val="24"/>
          <w:szCs w:val="24"/>
        </w:rPr>
        <w:t xml:space="preserve">. </w:t>
      </w:r>
      <w:r w:rsidR="00065483">
        <w:rPr>
          <w:rFonts w:ascii="Calibri" w:eastAsia="Calibri" w:hAnsi="Calibri" w:cs="Calibri"/>
          <w:sz w:val="24"/>
          <w:szCs w:val="24"/>
        </w:rPr>
        <w:t xml:space="preserve">Den privata finansieringen </w:t>
      </w:r>
      <w:r w:rsidR="00DD6F32">
        <w:rPr>
          <w:rFonts w:ascii="Calibri" w:eastAsia="Calibri" w:hAnsi="Calibri" w:cs="Calibri"/>
          <w:sz w:val="24"/>
          <w:szCs w:val="24"/>
        </w:rPr>
        <w:t>behöver</w:t>
      </w:r>
      <w:r w:rsidR="00863450" w:rsidRPr="00863450">
        <w:rPr>
          <w:rFonts w:ascii="Calibri" w:eastAsia="Calibri" w:hAnsi="Calibri" w:cs="Calibri"/>
          <w:sz w:val="24"/>
          <w:szCs w:val="24"/>
        </w:rPr>
        <w:t xml:space="preserve"> </w:t>
      </w:r>
      <w:r w:rsidR="00065483">
        <w:rPr>
          <w:rFonts w:ascii="Calibri" w:eastAsia="Calibri" w:hAnsi="Calibri" w:cs="Calibri"/>
          <w:sz w:val="24"/>
          <w:szCs w:val="24"/>
        </w:rPr>
        <w:t>utgöra minst</w:t>
      </w:r>
      <w:r w:rsidR="007B0D73">
        <w:rPr>
          <w:rFonts w:ascii="Calibri" w:eastAsia="Calibri" w:hAnsi="Calibri" w:cs="Calibri"/>
          <w:sz w:val="24"/>
          <w:szCs w:val="24"/>
        </w:rPr>
        <w:t xml:space="preserve"> </w:t>
      </w:r>
      <w:r w:rsidR="00A95A4F">
        <w:rPr>
          <w:rFonts w:ascii="Calibri" w:eastAsia="Calibri" w:hAnsi="Calibri" w:cs="Calibri"/>
          <w:sz w:val="24"/>
          <w:szCs w:val="24"/>
        </w:rPr>
        <w:t>30</w:t>
      </w:r>
      <w:r w:rsidR="008F40F8">
        <w:rPr>
          <w:rFonts w:ascii="Calibri" w:eastAsia="Calibri" w:hAnsi="Calibri" w:cs="Calibri"/>
          <w:sz w:val="24"/>
          <w:szCs w:val="24"/>
        </w:rPr>
        <w:t>% eller högst</w:t>
      </w:r>
      <w:r w:rsidR="00A95A4F">
        <w:rPr>
          <w:rFonts w:ascii="Calibri" w:eastAsia="Calibri" w:hAnsi="Calibri" w:cs="Calibri"/>
          <w:sz w:val="24"/>
          <w:szCs w:val="24"/>
        </w:rPr>
        <w:t xml:space="preserve"> 60% </w:t>
      </w:r>
      <w:r w:rsidR="00DD6F32">
        <w:rPr>
          <w:rFonts w:ascii="Calibri" w:eastAsia="Calibri" w:hAnsi="Calibri" w:cs="Calibri"/>
          <w:sz w:val="24"/>
          <w:szCs w:val="24"/>
        </w:rPr>
        <w:t>av projektbudgeten</w:t>
      </w:r>
      <w:r w:rsidR="001B67B1">
        <w:rPr>
          <w:rFonts w:ascii="Calibri" w:eastAsia="Calibri" w:hAnsi="Calibri" w:cs="Calibri"/>
          <w:sz w:val="24"/>
          <w:szCs w:val="24"/>
        </w:rPr>
        <w:t xml:space="preserve"> och regleras utifrån förhållandet till </w:t>
      </w:r>
      <w:proofErr w:type="spellStart"/>
      <w:r w:rsidR="001B67B1">
        <w:rPr>
          <w:rFonts w:ascii="Calibri" w:eastAsia="Calibri" w:hAnsi="Calibri" w:cs="Calibri"/>
          <w:sz w:val="24"/>
          <w:szCs w:val="24"/>
        </w:rPr>
        <w:t>stödtaket</w:t>
      </w:r>
      <w:proofErr w:type="spellEnd"/>
      <w:r w:rsidR="001B67B1">
        <w:rPr>
          <w:rFonts w:ascii="Calibri" w:eastAsia="Calibri" w:hAnsi="Calibri" w:cs="Calibri"/>
          <w:sz w:val="24"/>
          <w:szCs w:val="24"/>
        </w:rPr>
        <w:t xml:space="preserve"> om 40 000kr</w:t>
      </w:r>
      <w:r w:rsidR="005B30E0">
        <w:rPr>
          <w:rFonts w:ascii="Calibri" w:eastAsia="Calibri" w:hAnsi="Calibri" w:cs="Calibri"/>
          <w:sz w:val="24"/>
          <w:szCs w:val="24"/>
        </w:rPr>
        <w:t>.</w:t>
      </w:r>
      <w:r w:rsidR="00440952">
        <w:rPr>
          <w:rFonts w:ascii="Calibri" w:eastAsia="Calibri" w:hAnsi="Calibri" w:cs="Calibri"/>
          <w:sz w:val="24"/>
          <w:szCs w:val="24"/>
        </w:rPr>
        <w:t xml:space="preserve"> </w:t>
      </w:r>
      <w:r w:rsidR="00A16BB7">
        <w:rPr>
          <w:rFonts w:ascii="Calibri" w:eastAsia="Calibri" w:hAnsi="Calibri" w:cs="Calibri"/>
          <w:sz w:val="24"/>
          <w:szCs w:val="24"/>
        </w:rPr>
        <w:t>Ex.</w:t>
      </w:r>
      <w:r w:rsidR="00F06523">
        <w:rPr>
          <w:rFonts w:ascii="Calibri" w:eastAsia="Calibri" w:hAnsi="Calibri" w:cs="Calibri"/>
          <w:sz w:val="24"/>
          <w:szCs w:val="24"/>
        </w:rPr>
        <w:t xml:space="preserve">1 </w:t>
      </w:r>
      <w:r w:rsidR="00A16BB7">
        <w:rPr>
          <w:rFonts w:ascii="Calibri" w:eastAsia="Calibri" w:hAnsi="Calibri" w:cs="Calibri"/>
          <w:sz w:val="24"/>
          <w:szCs w:val="24"/>
        </w:rPr>
        <w:t>Projektbud</w:t>
      </w:r>
      <w:r w:rsidR="00371C76">
        <w:rPr>
          <w:rFonts w:ascii="Calibri" w:eastAsia="Calibri" w:hAnsi="Calibri" w:cs="Calibri"/>
          <w:sz w:val="24"/>
          <w:szCs w:val="24"/>
        </w:rPr>
        <w:t>get 60 000kr, 40 000kr</w:t>
      </w:r>
      <w:r w:rsidR="005A1D0F">
        <w:rPr>
          <w:rFonts w:ascii="Calibri" w:eastAsia="Calibri" w:hAnsi="Calibri" w:cs="Calibri"/>
          <w:sz w:val="24"/>
          <w:szCs w:val="24"/>
        </w:rPr>
        <w:t xml:space="preserve"> (66,67%)</w:t>
      </w:r>
      <w:r w:rsidR="00371C76">
        <w:rPr>
          <w:rFonts w:ascii="Calibri" w:eastAsia="Calibri" w:hAnsi="Calibri" w:cs="Calibri"/>
          <w:sz w:val="24"/>
          <w:szCs w:val="24"/>
        </w:rPr>
        <w:t xml:space="preserve"> i stöd och 20 000kr</w:t>
      </w:r>
      <w:r w:rsidR="005A1D0F">
        <w:rPr>
          <w:rFonts w:ascii="Calibri" w:eastAsia="Calibri" w:hAnsi="Calibri" w:cs="Calibri"/>
          <w:sz w:val="24"/>
          <w:szCs w:val="24"/>
        </w:rPr>
        <w:t xml:space="preserve"> (33,33%)</w:t>
      </w:r>
      <w:r w:rsidR="00371C76">
        <w:rPr>
          <w:rFonts w:ascii="Calibri" w:eastAsia="Calibri" w:hAnsi="Calibri" w:cs="Calibri"/>
          <w:sz w:val="24"/>
          <w:szCs w:val="24"/>
        </w:rPr>
        <w:t xml:space="preserve"> i </w:t>
      </w:r>
      <w:r w:rsidR="006532DC">
        <w:rPr>
          <w:rFonts w:ascii="Calibri" w:eastAsia="Calibri" w:hAnsi="Calibri" w:cs="Calibri"/>
          <w:sz w:val="24"/>
          <w:szCs w:val="24"/>
        </w:rPr>
        <w:t xml:space="preserve">privata medel. </w:t>
      </w:r>
      <w:r w:rsidR="00F06523">
        <w:rPr>
          <w:rFonts w:ascii="Calibri" w:eastAsia="Calibri" w:hAnsi="Calibri" w:cs="Calibri"/>
          <w:sz w:val="24"/>
          <w:szCs w:val="24"/>
        </w:rPr>
        <w:t>Ex.2 Projektbudget 30 000kr</w:t>
      </w:r>
      <w:r w:rsidR="00D35247">
        <w:rPr>
          <w:rFonts w:ascii="Calibri" w:eastAsia="Calibri" w:hAnsi="Calibri" w:cs="Calibri"/>
          <w:sz w:val="24"/>
          <w:szCs w:val="24"/>
        </w:rPr>
        <w:t>, 21 000kr i stöd</w:t>
      </w:r>
      <w:r w:rsidR="008D2D00">
        <w:rPr>
          <w:rFonts w:ascii="Calibri" w:eastAsia="Calibri" w:hAnsi="Calibri" w:cs="Calibri"/>
          <w:sz w:val="24"/>
          <w:szCs w:val="24"/>
        </w:rPr>
        <w:t xml:space="preserve"> (70%) och 9 000kr (30%) i egna privata medel. </w:t>
      </w:r>
      <w:r w:rsidR="00F3626C">
        <w:rPr>
          <w:rFonts w:ascii="Calibri" w:eastAsia="Calibri" w:hAnsi="Calibri" w:cs="Calibri"/>
          <w:sz w:val="24"/>
          <w:szCs w:val="24"/>
        </w:rPr>
        <w:t xml:space="preserve">Detta kan upplevas svårt, </w:t>
      </w:r>
      <w:r w:rsidR="00C46ACC">
        <w:rPr>
          <w:rFonts w:ascii="Calibri" w:eastAsia="Calibri" w:hAnsi="Calibri" w:cs="Calibri"/>
          <w:sz w:val="24"/>
          <w:szCs w:val="24"/>
        </w:rPr>
        <w:t xml:space="preserve">men </w:t>
      </w:r>
      <w:r w:rsidR="00F3626C">
        <w:rPr>
          <w:rFonts w:ascii="Calibri" w:eastAsia="Calibri" w:hAnsi="Calibri" w:cs="Calibri"/>
          <w:sz w:val="24"/>
          <w:szCs w:val="24"/>
        </w:rPr>
        <w:t>vi hjälper dig!</w:t>
      </w:r>
    </w:p>
    <w:p w14:paraId="6F59C6CF" w14:textId="77777777" w:rsidR="00863450" w:rsidRPr="00863450" w:rsidRDefault="00863450" w:rsidP="00863450">
      <w:pPr>
        <w:spacing w:after="0" w:line="240" w:lineRule="auto"/>
        <w:rPr>
          <w:rFonts w:ascii="Calibri" w:eastAsia="Calibri" w:hAnsi="Calibri" w:cs="Calibri"/>
          <w:sz w:val="24"/>
          <w:szCs w:val="24"/>
          <w:lang w:val="x-none"/>
        </w:rPr>
      </w:pPr>
    </w:p>
    <w:p w14:paraId="6D7954B8" w14:textId="5E63999B" w:rsidR="00863450" w:rsidRPr="00863450" w:rsidRDefault="008F40F8" w:rsidP="00863450">
      <w:pPr>
        <w:spacing w:after="0" w:line="240" w:lineRule="auto"/>
        <w:rPr>
          <w:rFonts w:ascii="Calibri" w:eastAsia="Calibri" w:hAnsi="Calibri" w:cs="Calibri"/>
          <w:sz w:val="24"/>
          <w:szCs w:val="24"/>
          <w:lang w:val="x-none"/>
        </w:rPr>
      </w:pPr>
      <w:r>
        <w:rPr>
          <w:rFonts w:ascii="Calibri" w:eastAsia="Calibri" w:hAnsi="Calibri" w:cs="Calibri"/>
          <w:sz w:val="24"/>
          <w:szCs w:val="24"/>
          <w:lang w:val="x-none"/>
        </w:rPr>
        <w:t>Budgeten ligger inom intervallet och vi</w:t>
      </w:r>
      <w:r w:rsidR="00863450" w:rsidRPr="00863450">
        <w:rPr>
          <w:rFonts w:ascii="Calibri" w:eastAsia="Calibri" w:hAnsi="Calibri" w:cs="Calibri"/>
          <w:sz w:val="24"/>
          <w:szCs w:val="24"/>
          <w:lang w:val="x-none"/>
        </w:rPr>
        <w:t xml:space="preserve"> kommer att kunna </w:t>
      </w:r>
      <w:r w:rsidR="00A95A4F" w:rsidRPr="00863450">
        <w:rPr>
          <w:rFonts w:ascii="Calibri" w:eastAsia="Calibri" w:hAnsi="Calibri" w:cs="Calibri"/>
          <w:sz w:val="24"/>
          <w:szCs w:val="24"/>
        </w:rPr>
        <w:t>bidra med</w:t>
      </w:r>
      <w:r w:rsidR="00A95A4F">
        <w:rPr>
          <w:rFonts w:ascii="Calibri" w:eastAsia="Calibri" w:hAnsi="Calibri" w:cs="Calibri"/>
          <w:sz w:val="24"/>
          <w:szCs w:val="24"/>
        </w:rPr>
        <w:t xml:space="preserve"> 30 – 60% av projektbudgeten.</w:t>
      </w:r>
    </w:p>
    <w:p w14:paraId="00C53C4D" w14:textId="1C56D834" w:rsidR="00EF0CA5" w:rsidRPr="00C21D18" w:rsidRDefault="00000000" w:rsidP="00C21D1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  <w:lang w:val="x-none"/>
          </w:rPr>
          <w:id w:val="-603030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E02">
            <w:rPr>
              <w:rFonts w:ascii="MS Gothic" w:eastAsia="MS Gothic" w:hAnsi="MS Gothic" w:cs="Calibri" w:hint="eastAsia"/>
              <w:sz w:val="24"/>
              <w:szCs w:val="24"/>
              <w:lang w:val="x-none"/>
            </w:rPr>
            <w:t>☐</w:t>
          </w:r>
        </w:sdtContent>
      </w:sdt>
      <w:r w:rsidR="00863450" w:rsidRPr="00863450">
        <w:rPr>
          <w:rFonts w:ascii="Calibri" w:eastAsia="Calibri" w:hAnsi="Calibri" w:cs="Calibri"/>
          <w:sz w:val="24"/>
          <w:szCs w:val="24"/>
          <w:lang w:val="x-none"/>
        </w:rPr>
        <w:t xml:space="preserve">  JA    </w:t>
      </w:r>
      <w:r w:rsidR="00863450" w:rsidRPr="00863450">
        <w:rPr>
          <w:rFonts w:ascii="Calibri" w:eastAsia="Calibri" w:hAnsi="Calibri" w:cs="Calibri"/>
          <w:sz w:val="24"/>
          <w:szCs w:val="24"/>
          <w:lang w:val="x-none"/>
        </w:rPr>
        <w:tab/>
      </w:r>
      <w:sdt>
        <w:sdtPr>
          <w:rPr>
            <w:rFonts w:ascii="Calibri" w:eastAsia="Calibri" w:hAnsi="Calibri" w:cs="Calibri"/>
            <w:sz w:val="24"/>
            <w:szCs w:val="24"/>
            <w:lang w:val="x-none"/>
          </w:rPr>
          <w:id w:val="-1354115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E02">
            <w:rPr>
              <w:rFonts w:ascii="MS Gothic" w:eastAsia="MS Gothic" w:hAnsi="MS Gothic" w:cs="Calibri" w:hint="eastAsia"/>
              <w:sz w:val="24"/>
              <w:szCs w:val="24"/>
              <w:lang w:val="x-none"/>
            </w:rPr>
            <w:t>☐</w:t>
          </w:r>
        </w:sdtContent>
      </w:sdt>
      <w:r w:rsidR="00863450" w:rsidRPr="00863450">
        <w:rPr>
          <w:rFonts w:ascii="Calibri" w:eastAsia="Calibri" w:hAnsi="Calibri" w:cs="Calibri"/>
          <w:sz w:val="24"/>
          <w:szCs w:val="24"/>
          <w:lang w:val="x-none"/>
        </w:rPr>
        <w:t xml:space="preserve">  NEJ </w:t>
      </w:r>
    </w:p>
    <w:p w14:paraId="70603011" w14:textId="77777777" w:rsidR="00A946FF" w:rsidRDefault="00A946FF" w:rsidP="00DC229E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</w:p>
    <w:p w14:paraId="2E398A66" w14:textId="0C01CFB6" w:rsidR="00F7232C" w:rsidRDefault="009D40EE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Kommer ni att ha någon annan medfinansiering i projektet? </w:t>
      </w:r>
      <w:r w:rsidR="006F0E84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Om Ja – beskriv vad?</w:t>
      </w:r>
      <w:r w:rsidR="00F06523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 </w:t>
      </w:r>
    </w:p>
    <w:p w14:paraId="48D60936" w14:textId="0EFFD996" w:rsidR="006F0E84" w:rsidRPr="006F0E84" w:rsidRDefault="006F0E84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BB2915">
        <w:rPr>
          <w:rFonts w:ascii="Calibri" w:eastAsia="Times New Roman" w:hAnsi="Calibri" w:cs="Calibri"/>
          <w:sz w:val="24"/>
          <w:szCs w:val="24"/>
          <w:u w:val="single"/>
          <w:lang w:eastAsia="sv-SE"/>
        </w:rPr>
        <w:t>Svar</w:t>
      </w:r>
      <w:r w:rsidRPr="006F0E84">
        <w:rPr>
          <w:rFonts w:ascii="Calibri" w:eastAsia="Times New Roman" w:hAnsi="Calibri" w:cs="Calibri"/>
          <w:sz w:val="24"/>
          <w:szCs w:val="24"/>
          <w:lang w:eastAsia="sv-SE"/>
        </w:rPr>
        <w:t xml:space="preserve">: </w:t>
      </w:r>
      <w:sdt>
        <w:sdtPr>
          <w:rPr>
            <w:rFonts w:ascii="Calibri" w:eastAsia="Times New Roman" w:hAnsi="Calibri" w:cs="Calibri"/>
            <w:sz w:val="24"/>
            <w:szCs w:val="24"/>
            <w:lang w:eastAsia="sv-SE"/>
          </w:rPr>
          <w:id w:val="2123339299"/>
          <w:placeholder>
            <w:docPart w:val="0124B77324AC4D40932D91A56D2583B0"/>
          </w:placeholder>
          <w:showingPlcHdr/>
        </w:sdtPr>
        <w:sdtContent>
          <w:r w:rsidRPr="00062B19">
            <w:rPr>
              <w:rStyle w:val="Platshllartext"/>
            </w:rPr>
            <w:t>Klicka eller tryck här för att ange text.</w:t>
          </w:r>
        </w:sdtContent>
      </w:sdt>
    </w:p>
    <w:p w14:paraId="4B0BA22D" w14:textId="77777777" w:rsidR="009D40EE" w:rsidRDefault="009D40EE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</w:p>
    <w:p w14:paraId="2DEC0EEC" w14:textId="39B760DC" w:rsidR="0062248D" w:rsidRPr="00C72905" w:rsidRDefault="0062248D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Är </w:t>
      </w:r>
      <w:r w:rsidR="00290EDB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ni</w:t>
      </w:r>
      <w:r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 skyldig</w:t>
      </w:r>
      <w:r w:rsidR="00290EDB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a </w:t>
      </w:r>
      <w:r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att redovisa moms för projektets verksamhet? </w:t>
      </w:r>
      <w:r w:rsidR="00FB0DA4"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Ja/Nej. Motivera ditt svar. </w:t>
      </w:r>
    </w:p>
    <w:p w14:paraId="22E9D8B9" w14:textId="57B0F380" w:rsidR="00FB0DA4" w:rsidRPr="00573A84" w:rsidRDefault="00FB0DA4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Cs/>
          <w:iCs/>
          <w:sz w:val="24"/>
          <w:szCs w:val="24"/>
          <w:lang w:eastAsia="sv-SE"/>
        </w:rPr>
      </w:pPr>
      <w:r w:rsidRPr="00BB2915">
        <w:rPr>
          <w:rFonts w:ascii="Calibri" w:eastAsia="Times New Roman" w:hAnsi="Calibri" w:cs="Calibri"/>
          <w:bCs/>
          <w:iCs/>
          <w:sz w:val="24"/>
          <w:szCs w:val="24"/>
          <w:u w:val="single"/>
          <w:lang w:eastAsia="sv-SE"/>
        </w:rPr>
        <w:t>Svar</w:t>
      </w:r>
      <w:r w:rsidRPr="00573A84">
        <w:rPr>
          <w:rFonts w:ascii="Calibri" w:eastAsia="Times New Roman" w:hAnsi="Calibri" w:cs="Calibri"/>
          <w:bCs/>
          <w:iCs/>
          <w:sz w:val="24"/>
          <w:szCs w:val="24"/>
          <w:lang w:eastAsia="sv-SE"/>
        </w:rPr>
        <w:t xml:space="preserve">: </w:t>
      </w:r>
      <w:sdt>
        <w:sdtPr>
          <w:rPr>
            <w:rFonts w:ascii="Calibri" w:eastAsia="Times New Roman" w:hAnsi="Calibri" w:cs="Calibri"/>
            <w:bCs/>
            <w:iCs/>
            <w:sz w:val="24"/>
            <w:szCs w:val="24"/>
            <w:lang w:eastAsia="sv-SE"/>
          </w:rPr>
          <w:id w:val="1376581540"/>
          <w:placeholder>
            <w:docPart w:val="4712307F52F54128AFF9A1398CC0606A"/>
          </w:placeholder>
          <w:showingPlcHdr/>
        </w:sdtPr>
        <w:sdtContent>
          <w:r w:rsidR="00D1121B" w:rsidRPr="00573A84">
            <w:rPr>
              <w:rStyle w:val="Platshllartext"/>
              <w:bCs/>
            </w:rPr>
            <w:t>Klicka eller tryck här för att ange text.</w:t>
          </w:r>
        </w:sdtContent>
      </w:sdt>
    </w:p>
    <w:p w14:paraId="7BDE0466" w14:textId="0F5BCA4C" w:rsidR="00CC5ABE" w:rsidRDefault="00CC5ABE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035F964E" w14:textId="77777777" w:rsidR="00411C3B" w:rsidRDefault="009B18AB" w:rsidP="009B18AB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 w:rsidRPr="009B18AB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Kommer ni att köpa någon begagnad utrustning eller material i projektet?</w:t>
      </w:r>
    </w:p>
    <w:p w14:paraId="7808367F" w14:textId="4D32B0BE" w:rsidR="009B18AB" w:rsidRPr="00411C3B" w:rsidRDefault="009B18AB" w:rsidP="009B18AB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411C3B">
        <w:rPr>
          <w:rFonts w:ascii="Calibri" w:eastAsia="Times New Roman" w:hAnsi="Calibri" w:cs="Calibri"/>
          <w:sz w:val="24"/>
          <w:szCs w:val="24"/>
          <w:lang w:eastAsia="sv-SE"/>
        </w:rPr>
        <w:t xml:space="preserve"> </w:t>
      </w:r>
      <w:sdt>
        <w:sdtPr>
          <w:rPr>
            <w:rFonts w:ascii="Calibri" w:eastAsia="Times New Roman" w:hAnsi="Calibri" w:cs="Calibri"/>
            <w:sz w:val="24"/>
            <w:szCs w:val="24"/>
            <w:lang w:eastAsia="sv-SE"/>
          </w:rPr>
          <w:id w:val="477963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E02">
            <w:rPr>
              <w:rFonts w:ascii="MS Gothic" w:eastAsia="MS Gothic" w:hAnsi="MS Gothic" w:cs="Calibri" w:hint="eastAsia"/>
              <w:sz w:val="24"/>
              <w:szCs w:val="24"/>
              <w:lang w:eastAsia="sv-SE"/>
            </w:rPr>
            <w:t>☐</w:t>
          </w:r>
        </w:sdtContent>
      </w:sdt>
      <w:r w:rsidRPr="00411C3B">
        <w:rPr>
          <w:rFonts w:ascii="Calibri" w:eastAsia="Times New Roman" w:hAnsi="Calibri" w:cs="Calibri"/>
          <w:sz w:val="24"/>
          <w:szCs w:val="24"/>
          <w:lang w:eastAsia="sv-SE"/>
        </w:rPr>
        <w:t xml:space="preserve"> JA</w:t>
      </w:r>
      <w:r w:rsidR="00047C50">
        <w:rPr>
          <w:rFonts w:ascii="Calibri" w:eastAsia="Times New Roman" w:hAnsi="Calibri" w:cs="Calibri"/>
          <w:sz w:val="24"/>
          <w:szCs w:val="24"/>
          <w:lang w:eastAsia="sv-SE"/>
        </w:rPr>
        <w:tab/>
      </w:r>
      <w:r w:rsidR="00BB2915">
        <w:rPr>
          <w:rFonts w:ascii="Calibri" w:eastAsia="Times New Roman" w:hAnsi="Calibri" w:cs="Calibri"/>
          <w:sz w:val="24"/>
          <w:szCs w:val="24"/>
          <w:lang w:eastAsia="sv-SE"/>
        </w:rPr>
        <w:tab/>
      </w:r>
      <w:sdt>
        <w:sdtPr>
          <w:rPr>
            <w:rFonts w:ascii="Calibri" w:eastAsia="Times New Roman" w:hAnsi="Calibri" w:cs="Calibri"/>
            <w:sz w:val="24"/>
            <w:szCs w:val="24"/>
            <w:lang w:eastAsia="sv-SE"/>
          </w:rPr>
          <w:id w:val="-323974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E02">
            <w:rPr>
              <w:rFonts w:ascii="MS Gothic" w:eastAsia="MS Gothic" w:hAnsi="MS Gothic" w:cs="Calibri" w:hint="eastAsia"/>
              <w:sz w:val="24"/>
              <w:szCs w:val="24"/>
              <w:lang w:eastAsia="sv-SE"/>
            </w:rPr>
            <w:t>☐</w:t>
          </w:r>
        </w:sdtContent>
      </w:sdt>
      <w:r w:rsidR="00CA3382">
        <w:rPr>
          <w:rFonts w:ascii="Calibri" w:eastAsia="Times New Roman" w:hAnsi="Calibri" w:cs="Calibri"/>
          <w:sz w:val="24"/>
          <w:szCs w:val="24"/>
          <w:lang w:eastAsia="sv-SE"/>
        </w:rPr>
        <w:t xml:space="preserve"> </w:t>
      </w:r>
      <w:r w:rsidRPr="00411C3B">
        <w:rPr>
          <w:rFonts w:ascii="Calibri" w:eastAsia="Times New Roman" w:hAnsi="Calibri" w:cs="Calibri"/>
          <w:sz w:val="24"/>
          <w:szCs w:val="24"/>
          <w:lang w:eastAsia="sv-SE"/>
        </w:rPr>
        <w:t>NEJ</w:t>
      </w:r>
    </w:p>
    <w:p w14:paraId="40F05E4D" w14:textId="5A7D6927" w:rsidR="008C08A4" w:rsidRPr="002F7215" w:rsidRDefault="002F7215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eastAsia="sv-SE"/>
        </w:rPr>
      </w:pPr>
      <w:r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(</w:t>
      </w:r>
      <w:r w:rsidR="009B18AB" w:rsidRPr="002F7215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Om JA måste säljaren kunna intyga att utrustningen inte </w:t>
      </w:r>
      <w:r w:rsidR="009B18AB" w:rsidRPr="002F7215">
        <w:rPr>
          <w:rFonts w:ascii="Calibri" w:eastAsia="Times New Roman" w:hAnsi="Calibri" w:cs="Calibri"/>
          <w:i/>
          <w:iCs/>
          <w:sz w:val="24"/>
          <w:szCs w:val="24"/>
          <w:u w:val="single"/>
          <w:lang w:eastAsia="sv-SE"/>
        </w:rPr>
        <w:t>tidigare</w:t>
      </w:r>
      <w:r w:rsidR="009B18AB" w:rsidRPr="002F7215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 köpts med offentliga medel</w:t>
      </w:r>
      <w:r w:rsidR="00411C3B" w:rsidRPr="002F7215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, en särskild blankett ska användas för detta</w:t>
      </w:r>
      <w:r w:rsidR="00CA3382" w:rsidRPr="002F7215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 och erhålls av Leaderkontoret</w:t>
      </w:r>
      <w:r w:rsidR="009B18AB" w:rsidRPr="002F7215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.</w:t>
      </w:r>
      <w:r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)</w:t>
      </w:r>
    </w:p>
    <w:p w14:paraId="592B9537" w14:textId="77777777" w:rsidR="009B18AB" w:rsidRDefault="009B18AB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257806A2" w14:textId="7F70BD16" w:rsidR="008C08A4" w:rsidRPr="00C72905" w:rsidRDefault="008C08A4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Kommer det att behövas några särskilda tillstånd eller medgivanden i projektet? </w:t>
      </w:r>
    </w:p>
    <w:p w14:paraId="29CA895B" w14:textId="40ED51F8" w:rsidR="00196399" w:rsidRPr="00573A84" w:rsidRDefault="00E273B4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eastAsia="sv-SE"/>
        </w:rPr>
      </w:pPr>
      <w:r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(</w:t>
      </w:r>
      <w:r w:rsidR="00CC5ABE" w:rsidRPr="00CC5ABE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Exempelvis polistillstånd, tillstånd från markägare el dyl. </w:t>
      </w:r>
      <w:r w:rsidR="00FB0DA4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Nödvändiga tillstånd och avtal ska </w:t>
      </w:r>
      <w:r w:rsidRPr="00573A84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skickas in till oss senast vid </w:t>
      </w:r>
      <w:r w:rsidR="00E65F7A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slutredovisning</w:t>
      </w:r>
      <w:r w:rsidRPr="00573A84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.)</w:t>
      </w:r>
    </w:p>
    <w:p w14:paraId="4C565567" w14:textId="52E94A94" w:rsidR="008C08A4" w:rsidRDefault="00FB0DA4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C17AC2">
        <w:rPr>
          <w:rFonts w:ascii="Calibri" w:eastAsia="Times New Roman" w:hAnsi="Calibri" w:cs="Calibri"/>
          <w:sz w:val="24"/>
          <w:szCs w:val="24"/>
          <w:u w:val="single"/>
          <w:lang w:eastAsia="sv-SE"/>
        </w:rPr>
        <w:t>Svar</w:t>
      </w:r>
      <w:r w:rsidRPr="00573A84">
        <w:rPr>
          <w:rFonts w:ascii="Calibri" w:eastAsia="Times New Roman" w:hAnsi="Calibri" w:cs="Calibri"/>
          <w:sz w:val="24"/>
          <w:szCs w:val="24"/>
          <w:lang w:eastAsia="sv-SE"/>
        </w:rPr>
        <w:t>:</w:t>
      </w:r>
      <w:r w:rsidR="00571CED">
        <w:rPr>
          <w:rFonts w:ascii="Calibri" w:eastAsia="Times New Roman" w:hAnsi="Calibri" w:cs="Calibri"/>
          <w:sz w:val="24"/>
          <w:szCs w:val="24"/>
          <w:lang w:eastAsia="sv-SE"/>
        </w:rPr>
        <w:t xml:space="preserve"> </w:t>
      </w:r>
      <w:sdt>
        <w:sdtPr>
          <w:rPr>
            <w:rFonts w:ascii="Calibri" w:eastAsia="Times New Roman" w:hAnsi="Calibri" w:cs="Calibri"/>
            <w:sz w:val="24"/>
            <w:szCs w:val="24"/>
            <w:lang w:eastAsia="sv-SE"/>
          </w:rPr>
          <w:id w:val="1037233989"/>
          <w:placeholder>
            <w:docPart w:val="BAE43A43F86D402B8DC44B7591711A42"/>
          </w:placeholder>
          <w:showingPlcHdr/>
        </w:sdtPr>
        <w:sdtContent>
          <w:r w:rsidR="00571CED" w:rsidRPr="00D04D2F">
            <w:rPr>
              <w:rStyle w:val="Platshllartext"/>
            </w:rPr>
            <w:t>Klicka eller tryck här för att ange text.</w:t>
          </w:r>
        </w:sdtContent>
      </w:sdt>
    </w:p>
    <w:p w14:paraId="2EF10799" w14:textId="77777777" w:rsidR="00A41C78" w:rsidRDefault="00A41C78" w:rsidP="00C06BE6">
      <w:pPr>
        <w:pBdr>
          <w:bottom w:val="single" w:sz="12" w:space="1" w:color="auto"/>
        </w:pBd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5DEEF624" w14:textId="77777777" w:rsidR="0059115F" w:rsidRDefault="0059115F" w:rsidP="00C06BE6">
      <w:pPr>
        <w:pBdr>
          <w:bottom w:val="single" w:sz="12" w:space="1" w:color="auto"/>
        </w:pBd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5CCBAED5" w14:textId="77777777" w:rsidR="0059115F" w:rsidRDefault="0059115F" w:rsidP="00C06BE6">
      <w:pPr>
        <w:pBdr>
          <w:bottom w:val="single" w:sz="12" w:space="1" w:color="auto"/>
        </w:pBd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22EB2AAB" w14:textId="77777777" w:rsidR="00D55A53" w:rsidRDefault="00D55A53" w:rsidP="00BA106D">
      <w:pPr>
        <w:tabs>
          <w:tab w:val="left" w:pos="540"/>
          <w:tab w:val="left" w:pos="1800"/>
        </w:tabs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464CB696" w14:textId="77777777" w:rsidR="004965F2" w:rsidRDefault="004965F2" w:rsidP="00C06BE6">
      <w:pPr>
        <w:tabs>
          <w:tab w:val="left" w:pos="5103"/>
        </w:tabs>
        <w:spacing w:after="200" w:line="276" w:lineRule="auto"/>
        <w:contextualSpacing/>
        <w:rPr>
          <w:rFonts w:ascii="Calibri" w:eastAsia="Calibri" w:hAnsi="Calibri" w:cs="Calibri"/>
          <w:sz w:val="24"/>
          <w:szCs w:val="24"/>
        </w:rPr>
      </w:pPr>
    </w:p>
    <w:p w14:paraId="6E3D9952" w14:textId="3C849B75" w:rsidR="008008D5" w:rsidRDefault="008008D5" w:rsidP="00C06BE6">
      <w:pPr>
        <w:tabs>
          <w:tab w:val="left" w:pos="5103"/>
        </w:tabs>
        <w:spacing w:after="200" w:line="276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412FAB">
        <w:rPr>
          <w:rFonts w:ascii="Calibri" w:eastAsia="Calibri" w:hAnsi="Calibri" w:cs="Calibri"/>
          <w:sz w:val="24"/>
          <w:szCs w:val="24"/>
        </w:rPr>
        <w:t xml:space="preserve">                                               </w:t>
      </w:r>
    </w:p>
    <w:p w14:paraId="67CD847A" w14:textId="77777777" w:rsidR="00982D10" w:rsidRDefault="00C41010" w:rsidP="00001627">
      <w:pPr>
        <w:spacing w:after="0" w:line="240" w:lineRule="auto"/>
      </w:pPr>
      <w:r w:rsidRPr="008B0C43">
        <w:rPr>
          <w:rFonts w:ascii="Calibri" w:eastAsia="Calibri" w:hAnsi="Calibri" w:cs="Calibri"/>
          <w:b/>
          <w:bCs/>
          <w:sz w:val="24"/>
          <w:szCs w:val="24"/>
        </w:rPr>
        <w:t>Denna a</w:t>
      </w:r>
      <w:r w:rsidR="00A87376" w:rsidRPr="008B0C43">
        <w:rPr>
          <w:rFonts w:ascii="Calibri" w:eastAsia="Calibri" w:hAnsi="Calibri" w:cs="Calibri"/>
          <w:b/>
          <w:bCs/>
          <w:sz w:val="24"/>
          <w:szCs w:val="24"/>
        </w:rPr>
        <w:t xml:space="preserve">nsökan skickas </w:t>
      </w:r>
      <w:r w:rsidR="005F3656" w:rsidRPr="008B0C43">
        <w:rPr>
          <w:rFonts w:ascii="Calibri" w:eastAsia="Calibri" w:hAnsi="Calibri" w:cs="Calibri"/>
          <w:b/>
          <w:bCs/>
          <w:sz w:val="24"/>
          <w:szCs w:val="24"/>
        </w:rPr>
        <w:t>via mejl</w:t>
      </w:r>
      <w:r w:rsidR="00A87376" w:rsidRPr="008B0C43">
        <w:rPr>
          <w:rFonts w:ascii="Calibri" w:eastAsia="Calibri" w:hAnsi="Calibri" w:cs="Calibri"/>
          <w:b/>
          <w:bCs/>
          <w:sz w:val="24"/>
          <w:szCs w:val="24"/>
        </w:rPr>
        <w:t xml:space="preserve"> till</w:t>
      </w:r>
      <w:r w:rsidR="00196DA8" w:rsidRPr="008B0C43"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hyperlink r:id="rId11" w:history="1">
        <w:r w:rsidR="00196DA8" w:rsidRPr="008B0C43">
          <w:rPr>
            <w:rStyle w:val="Hyperlnk"/>
            <w:rFonts w:ascii="Calibri" w:eastAsia="Calibri" w:hAnsi="Calibri" w:cs="Calibri"/>
            <w:b/>
            <w:bCs/>
            <w:sz w:val="24"/>
            <w:szCs w:val="24"/>
          </w:rPr>
          <w:t>info@narheten.se</w:t>
        </w:r>
      </w:hyperlink>
      <w:r w:rsidR="007636A5">
        <w:t xml:space="preserve"> tillsammans med </w:t>
      </w:r>
    </w:p>
    <w:p w14:paraId="37738C21" w14:textId="473CE504" w:rsidR="00982D10" w:rsidRDefault="00982D10" w:rsidP="00001627">
      <w:pPr>
        <w:spacing w:after="0" w:line="240" w:lineRule="auto"/>
      </w:pPr>
      <w:r>
        <w:t xml:space="preserve">- </w:t>
      </w:r>
      <w:r w:rsidR="007636A5">
        <w:t>kontoutdrag</w:t>
      </w:r>
      <w:r w:rsidR="00B2095A">
        <w:t xml:space="preserve"> som visar att minst den </w:t>
      </w:r>
      <w:r w:rsidR="008116B5">
        <w:t xml:space="preserve">privata finansieringen finns </w:t>
      </w:r>
      <w:r w:rsidR="0059115F">
        <w:t xml:space="preserve"> </w:t>
      </w:r>
    </w:p>
    <w:p w14:paraId="70D4B1C5" w14:textId="77777777" w:rsidR="008116B5" w:rsidRDefault="00982D10" w:rsidP="00001627">
      <w:pPr>
        <w:spacing w:after="0" w:line="240" w:lineRule="auto"/>
      </w:pPr>
      <w:r>
        <w:t xml:space="preserve">- </w:t>
      </w:r>
      <w:r w:rsidR="007636A5">
        <w:t>affärspla</w:t>
      </w:r>
      <w:r w:rsidR="002A0936">
        <w:t>n</w:t>
      </w:r>
      <w:r>
        <w:t xml:space="preserve"> </w:t>
      </w:r>
      <w:r w:rsidR="00ED5B51">
        <w:t>om företaget är yngre än 2 år</w:t>
      </w:r>
      <w:r w:rsidR="0059115F">
        <w:t xml:space="preserve"> </w:t>
      </w:r>
    </w:p>
    <w:p w14:paraId="51FA9361" w14:textId="11583453" w:rsidR="00001627" w:rsidRPr="008B0C43" w:rsidRDefault="008116B5" w:rsidP="00001627">
      <w:pPr>
        <w:spacing w:after="0" w:line="240" w:lineRule="auto"/>
        <w:rPr>
          <w:b/>
          <w:bCs/>
        </w:rPr>
      </w:pPr>
      <w:r>
        <w:t xml:space="preserve">- </w:t>
      </w:r>
      <w:r w:rsidR="00D95535">
        <w:t xml:space="preserve">nödvändiga </w:t>
      </w:r>
      <w:r w:rsidR="0059115F">
        <w:t>tillstånd och avtal</w:t>
      </w:r>
      <w:r>
        <w:t xml:space="preserve"> om det är aktuellt</w:t>
      </w:r>
    </w:p>
    <w:p w14:paraId="39129069" w14:textId="77777777" w:rsidR="00B15518" w:rsidRDefault="00B15518" w:rsidP="00001627">
      <w:pPr>
        <w:spacing w:after="0" w:line="240" w:lineRule="auto"/>
      </w:pPr>
    </w:p>
    <w:p w14:paraId="72793958" w14:textId="7DE8FC85" w:rsidR="006D4BBF" w:rsidRDefault="00F021B7" w:rsidP="00001627">
      <w:pPr>
        <w:spacing w:after="0" w:line="240" w:lineRule="auto"/>
        <w:rPr>
          <w:sz w:val="24"/>
          <w:szCs w:val="24"/>
        </w:rPr>
      </w:pPr>
      <w:r w:rsidRPr="00C41010">
        <w:rPr>
          <w:sz w:val="24"/>
          <w:szCs w:val="24"/>
        </w:rPr>
        <w:t>Leader Närheten kontakta</w:t>
      </w:r>
      <w:r w:rsidR="00A06DAE">
        <w:rPr>
          <w:sz w:val="24"/>
          <w:szCs w:val="24"/>
        </w:rPr>
        <w:t>r</w:t>
      </w:r>
      <w:r w:rsidRPr="00C41010">
        <w:rPr>
          <w:sz w:val="24"/>
          <w:szCs w:val="24"/>
        </w:rPr>
        <w:t xml:space="preserve"> er </w:t>
      </w:r>
      <w:r w:rsidR="0066219A" w:rsidRPr="00C41010">
        <w:rPr>
          <w:sz w:val="24"/>
          <w:szCs w:val="24"/>
        </w:rPr>
        <w:t xml:space="preserve">inom två veckor </w:t>
      </w:r>
      <w:r w:rsidRPr="00C41010">
        <w:rPr>
          <w:sz w:val="24"/>
          <w:szCs w:val="24"/>
        </w:rPr>
        <w:t>för att bekräfta att vi mottagit er ansökan</w:t>
      </w:r>
      <w:r w:rsidR="0066219A" w:rsidRPr="00C41010">
        <w:rPr>
          <w:sz w:val="24"/>
          <w:szCs w:val="24"/>
        </w:rPr>
        <w:t xml:space="preserve">. </w:t>
      </w:r>
      <w:r w:rsidR="009F277E" w:rsidRPr="00C41010">
        <w:rPr>
          <w:sz w:val="24"/>
          <w:szCs w:val="24"/>
        </w:rPr>
        <w:t>Vi kan kontakta er för kompletteringar o</w:t>
      </w:r>
      <w:r w:rsidR="0066219A" w:rsidRPr="00C41010">
        <w:rPr>
          <w:sz w:val="24"/>
          <w:szCs w:val="24"/>
        </w:rPr>
        <w:t>m vi har ytterligare frågor kring er ansöka</w:t>
      </w:r>
      <w:r w:rsidR="00D905A0" w:rsidRPr="00C41010">
        <w:rPr>
          <w:sz w:val="24"/>
          <w:szCs w:val="24"/>
        </w:rPr>
        <w:t>n</w:t>
      </w:r>
      <w:r w:rsidR="003D4505" w:rsidRPr="003D4505">
        <w:rPr>
          <w:sz w:val="24"/>
          <w:szCs w:val="24"/>
        </w:rPr>
        <w:t xml:space="preserve"> för att beslut ska kunna fattas. </w:t>
      </w:r>
    </w:p>
    <w:p w14:paraId="38FAA635" w14:textId="77777777" w:rsidR="007D529A" w:rsidRDefault="007D529A" w:rsidP="00001627">
      <w:pPr>
        <w:spacing w:after="0" w:line="240" w:lineRule="auto"/>
        <w:rPr>
          <w:sz w:val="24"/>
          <w:szCs w:val="24"/>
        </w:rPr>
      </w:pPr>
    </w:p>
    <w:p w14:paraId="1346F32C" w14:textId="798C601A" w:rsidR="00085E8A" w:rsidRDefault="003D4505" w:rsidP="00001627">
      <w:pPr>
        <w:spacing w:after="0" w:line="240" w:lineRule="auto"/>
        <w:rPr>
          <w:b/>
          <w:bCs/>
          <w:sz w:val="24"/>
          <w:szCs w:val="24"/>
        </w:rPr>
      </w:pPr>
      <w:r w:rsidRPr="006D4BBF">
        <w:rPr>
          <w:b/>
          <w:bCs/>
          <w:sz w:val="24"/>
          <w:szCs w:val="24"/>
        </w:rPr>
        <w:t xml:space="preserve">Har ni frågor är det självklart bara att ni hör av er till oss så hjälper vi er mer än gärna!  </w:t>
      </w:r>
      <w:r w:rsidRPr="006D4BBF">
        <w:rPr>
          <w:b/>
          <w:bCs/>
          <w:sz w:val="24"/>
          <w:szCs w:val="24"/>
        </w:rPr>
        <w:br/>
        <w:t xml:space="preserve">                                                                                           </w:t>
      </w:r>
    </w:p>
    <w:p w14:paraId="2566B728" w14:textId="77777777" w:rsidR="00085E8A" w:rsidRPr="00085E8A" w:rsidRDefault="00085E8A" w:rsidP="00001627">
      <w:pPr>
        <w:spacing w:after="0" w:line="240" w:lineRule="auto"/>
        <w:rPr>
          <w:b/>
          <w:bCs/>
          <w:sz w:val="24"/>
          <w:szCs w:val="24"/>
        </w:rPr>
      </w:pPr>
    </w:p>
    <w:p w14:paraId="7F9DF28E" w14:textId="77777777" w:rsidR="00F13C48" w:rsidRDefault="00001627" w:rsidP="00F13C48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C72905">
        <w:rPr>
          <w:rFonts w:ascii="Calibri" w:eastAsia="Calibri" w:hAnsi="Calibri" w:cs="Calibri"/>
          <w:b/>
          <w:sz w:val="24"/>
        </w:rPr>
        <w:t>Avtal</w:t>
      </w:r>
    </w:p>
    <w:p w14:paraId="0EF347B0" w14:textId="6190807C" w:rsidR="00001627" w:rsidRPr="00F13C48" w:rsidRDefault="00001627" w:rsidP="00F13C48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6C264D">
        <w:rPr>
          <w:rFonts w:ascii="Calibri" w:eastAsia="Calibri" w:hAnsi="Calibri" w:cs="Calibri"/>
          <w:sz w:val="24"/>
          <w:szCs w:val="24"/>
        </w:rPr>
        <w:t xml:space="preserve">Om er ansökan </w:t>
      </w:r>
      <w:r w:rsidR="00930455">
        <w:rPr>
          <w:rFonts w:ascii="Calibri" w:eastAsia="Calibri" w:hAnsi="Calibri" w:cs="Calibri"/>
          <w:sz w:val="24"/>
          <w:szCs w:val="24"/>
        </w:rPr>
        <w:t>beviljas</w:t>
      </w:r>
      <w:r w:rsidRPr="006C264D">
        <w:rPr>
          <w:rFonts w:ascii="Calibri" w:eastAsia="Calibri" w:hAnsi="Calibri" w:cs="Calibri"/>
          <w:sz w:val="24"/>
          <w:szCs w:val="24"/>
        </w:rPr>
        <w:t xml:space="preserve"> kommer vi att skriva ett avtal som reglerar genomförandet och villkoren för utbetalning av stödet. </w:t>
      </w:r>
      <w:r>
        <w:rPr>
          <w:rFonts w:ascii="Calibri" w:eastAsia="Calibri" w:hAnsi="Calibri" w:cs="Calibri"/>
          <w:sz w:val="24"/>
          <w:szCs w:val="24"/>
        </w:rPr>
        <w:t>Leader Närheten kommer att bjuda in till en obligatorisk projektägarutbildning.</w:t>
      </w:r>
      <w:r w:rsidR="00E65F7A">
        <w:rPr>
          <w:rFonts w:ascii="Calibri" w:eastAsia="Calibri" w:hAnsi="Calibri" w:cs="Calibri"/>
          <w:sz w:val="24"/>
          <w:szCs w:val="24"/>
        </w:rPr>
        <w:t xml:space="preserve"> När projektet är genomfört ska </w:t>
      </w:r>
      <w:r w:rsidR="00022C6E">
        <w:rPr>
          <w:rFonts w:ascii="Calibri" w:eastAsia="Calibri" w:hAnsi="Calibri" w:cs="Calibri"/>
          <w:sz w:val="24"/>
          <w:szCs w:val="24"/>
        </w:rPr>
        <w:t xml:space="preserve">det redovisas i en slutrapport till oss. </w:t>
      </w:r>
    </w:p>
    <w:p w14:paraId="0FA44058" w14:textId="77777777" w:rsidR="00B15518" w:rsidRDefault="00B15518" w:rsidP="00196DA8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14:paraId="436FB9F0" w14:textId="7BB1475B" w:rsidR="00CE050E" w:rsidRPr="00CE050E" w:rsidRDefault="00CE050E" w:rsidP="00196DA8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4"/>
          <w:szCs w:val="24"/>
        </w:rPr>
      </w:pPr>
      <w:r w:rsidRPr="00CE050E">
        <w:rPr>
          <w:rFonts w:ascii="Calibri" w:eastAsia="Calibri" w:hAnsi="Calibri" w:cs="Calibri"/>
          <w:b/>
          <w:bCs/>
          <w:sz w:val="24"/>
          <w:szCs w:val="24"/>
        </w:rPr>
        <w:t xml:space="preserve">Frågor? </w:t>
      </w:r>
    </w:p>
    <w:p w14:paraId="0A573B17" w14:textId="50A764FA" w:rsidR="00CE050E" w:rsidRPr="003D4505" w:rsidRDefault="008D66DA" w:rsidP="00CE050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ontakta h</w:t>
      </w:r>
      <w:r w:rsidR="00CE050E" w:rsidRPr="003D4505">
        <w:rPr>
          <w:sz w:val="24"/>
          <w:szCs w:val="24"/>
        </w:rPr>
        <w:t>uvudansvarig för detta paraplyprojek</w:t>
      </w:r>
      <w:r>
        <w:rPr>
          <w:sz w:val="24"/>
          <w:szCs w:val="24"/>
        </w:rPr>
        <w:t>t;</w:t>
      </w:r>
      <w:r w:rsidR="00CE050E" w:rsidRPr="003D4505">
        <w:rPr>
          <w:sz w:val="24"/>
          <w:szCs w:val="24"/>
        </w:rPr>
        <w:t xml:space="preserve"> </w:t>
      </w:r>
      <w:r w:rsidR="002A0936">
        <w:rPr>
          <w:sz w:val="24"/>
          <w:szCs w:val="24"/>
        </w:rPr>
        <w:t>Camilla Nyström</w:t>
      </w:r>
    </w:p>
    <w:p w14:paraId="4F8299A0" w14:textId="0225225C" w:rsidR="00CE050E" w:rsidRPr="003D4505" w:rsidRDefault="00CE050E" w:rsidP="00CE050E">
      <w:pPr>
        <w:spacing w:after="0" w:line="240" w:lineRule="auto"/>
        <w:contextualSpacing/>
        <w:rPr>
          <w:sz w:val="24"/>
          <w:szCs w:val="24"/>
        </w:rPr>
      </w:pPr>
      <w:r w:rsidRPr="003D4505">
        <w:rPr>
          <w:sz w:val="24"/>
          <w:szCs w:val="24"/>
        </w:rPr>
        <w:t xml:space="preserve">Mejl: </w:t>
      </w:r>
      <w:hyperlink r:id="rId12" w:history="1">
        <w:r w:rsidR="00A95A4F" w:rsidRPr="0022193A">
          <w:rPr>
            <w:rStyle w:val="Hyperlnk"/>
            <w:sz w:val="24"/>
            <w:szCs w:val="24"/>
          </w:rPr>
          <w:t>camilla@narheten.se</w:t>
        </w:r>
      </w:hyperlink>
    </w:p>
    <w:p w14:paraId="196A3BB0" w14:textId="7F0A7276" w:rsidR="00B15518" w:rsidRPr="008654D1" w:rsidRDefault="00CE050E" w:rsidP="008654D1">
      <w:pPr>
        <w:spacing w:after="0" w:line="240" w:lineRule="auto"/>
        <w:contextualSpacing/>
        <w:rPr>
          <w:sz w:val="24"/>
          <w:szCs w:val="24"/>
        </w:rPr>
      </w:pPr>
      <w:r w:rsidRPr="003D4505">
        <w:rPr>
          <w:sz w:val="24"/>
          <w:szCs w:val="24"/>
        </w:rPr>
        <w:t>Tel: 07</w:t>
      </w:r>
      <w:r w:rsidR="00A95A4F">
        <w:rPr>
          <w:sz w:val="24"/>
          <w:szCs w:val="24"/>
        </w:rPr>
        <w:t>3-024 29 73</w:t>
      </w:r>
    </w:p>
    <w:sectPr w:rsidR="00B15518" w:rsidRPr="008654D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365C9" w14:textId="77777777" w:rsidR="00A41D8D" w:rsidRDefault="00A41D8D">
      <w:pPr>
        <w:spacing w:after="0" w:line="240" w:lineRule="auto"/>
      </w:pPr>
      <w:r>
        <w:separator/>
      </w:r>
    </w:p>
  </w:endnote>
  <w:endnote w:type="continuationSeparator" w:id="0">
    <w:p w14:paraId="34B01AB7" w14:textId="77777777" w:rsidR="00A41D8D" w:rsidRDefault="00A4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1653960"/>
      <w:docPartObj>
        <w:docPartGallery w:val="Page Numbers (Bottom of Page)"/>
        <w:docPartUnique/>
      </w:docPartObj>
    </w:sdtPr>
    <w:sdtContent>
      <w:p w14:paraId="04B0FDE2" w14:textId="09FB9C04" w:rsidR="00C44CF3" w:rsidRDefault="00C44CF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37080" w14:textId="77777777" w:rsidR="00C44CF3" w:rsidRDefault="00C44CF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18F0A" w14:textId="77777777" w:rsidR="00A41D8D" w:rsidRDefault="00A41D8D">
      <w:pPr>
        <w:spacing w:after="0" w:line="240" w:lineRule="auto"/>
      </w:pPr>
      <w:r>
        <w:separator/>
      </w:r>
    </w:p>
  </w:footnote>
  <w:footnote w:type="continuationSeparator" w:id="0">
    <w:p w14:paraId="140AE07E" w14:textId="77777777" w:rsidR="00A41D8D" w:rsidRDefault="00A4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2038A" w14:textId="64BDE87E" w:rsidR="007D4A7C" w:rsidRDefault="002935C1" w:rsidP="002935C1">
    <w:pPr>
      <w:pStyle w:val="Sidhuvud"/>
      <w:tabs>
        <w:tab w:val="left" w:pos="6804"/>
        <w:tab w:val="left" w:pos="8260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77D046" wp14:editId="1A383BB4">
          <wp:simplePos x="0" y="0"/>
          <wp:positionH relativeFrom="column">
            <wp:posOffset>3261944</wp:posOffset>
          </wp:positionH>
          <wp:positionV relativeFrom="paragraph">
            <wp:posOffset>-186359</wp:posOffset>
          </wp:positionV>
          <wp:extent cx="2170430" cy="853440"/>
          <wp:effectExtent l="0" t="0" r="1270" b="3810"/>
          <wp:wrapTight wrapText="bothSides">
            <wp:wrapPolygon edited="0">
              <wp:start x="0" y="0"/>
              <wp:lineTo x="0" y="21214"/>
              <wp:lineTo x="21423" y="21214"/>
              <wp:lineTo x="21423" y="0"/>
              <wp:lineTo x="0" y="0"/>
            </wp:wrapPolygon>
          </wp:wrapTight>
          <wp:docPr id="436374805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58C6">
      <w:rPr>
        <w:noProof/>
      </w:rPr>
      <w:t xml:space="preserve">ANSÖKAN Ministöd </w:t>
    </w:r>
    <w:r w:rsidR="00853CBC">
      <w:rPr>
        <w:noProof/>
      </w:rPr>
      <w:t xml:space="preserve">– </w:t>
    </w:r>
    <w:r w:rsidR="00B713D0">
      <w:rPr>
        <w:noProof/>
      </w:rPr>
      <w:t>E</w:t>
    </w:r>
    <w:r w:rsidR="00853CBC">
      <w:rPr>
        <w:noProof/>
      </w:rPr>
      <w:t>ntreprenörskap på landsbygden</w:t>
    </w:r>
    <w:r>
      <w:rPr>
        <w:noProof/>
      </w:rPr>
      <w:tab/>
    </w:r>
    <w:r>
      <w:rPr>
        <w:noProof/>
      </w:rPr>
      <w:tab/>
    </w:r>
    <w:r w:rsidR="00BA24E0">
      <w:rPr>
        <w:noProof/>
      </w:rPr>
      <w:t xml:space="preserve">                               </w:t>
    </w:r>
    <w:r>
      <w:rPr>
        <w:noProof/>
      </w:rPr>
      <w:tab/>
    </w:r>
    <w:r>
      <w:rPr>
        <w:noProof/>
      </w:rPr>
      <w:tab/>
    </w:r>
  </w:p>
  <w:p w14:paraId="3E974F1D" w14:textId="77777777" w:rsidR="00BA106D" w:rsidRDefault="00BA106D" w:rsidP="00BA24E0">
    <w:pPr>
      <w:pStyle w:val="Sidhuvud"/>
      <w:tabs>
        <w:tab w:val="left" w:pos="68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234AA"/>
    <w:multiLevelType w:val="multilevel"/>
    <w:tmpl w:val="1FA6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0D67D7"/>
    <w:multiLevelType w:val="hybridMultilevel"/>
    <w:tmpl w:val="4DBCB2AE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B7186"/>
    <w:multiLevelType w:val="hybridMultilevel"/>
    <w:tmpl w:val="FB9AE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9010">
    <w:abstractNumId w:val="2"/>
  </w:num>
  <w:num w:numId="2" w16cid:durableId="912086299">
    <w:abstractNumId w:val="1"/>
  </w:num>
  <w:num w:numId="3" w16cid:durableId="1726830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YUFvwSdZViJmmnu8dlQPGqjOJVwy44loqGwSnhIzXAvrLC6A5z+61tTFh2a239DO57V5mbkNbSopUqMIjZcMQ==" w:salt="bEALIb1zfrC8H95ykL9wEw==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76"/>
    <w:rsid w:val="00001627"/>
    <w:rsid w:val="00002C60"/>
    <w:rsid w:val="00005E35"/>
    <w:rsid w:val="000110E6"/>
    <w:rsid w:val="000171CE"/>
    <w:rsid w:val="000179CF"/>
    <w:rsid w:val="000210D7"/>
    <w:rsid w:val="00022C6E"/>
    <w:rsid w:val="00024ACD"/>
    <w:rsid w:val="00025D35"/>
    <w:rsid w:val="00030298"/>
    <w:rsid w:val="000305CB"/>
    <w:rsid w:val="0003092C"/>
    <w:rsid w:val="00047C50"/>
    <w:rsid w:val="00051216"/>
    <w:rsid w:val="0005221F"/>
    <w:rsid w:val="000558DA"/>
    <w:rsid w:val="00057537"/>
    <w:rsid w:val="00061DE6"/>
    <w:rsid w:val="00065483"/>
    <w:rsid w:val="000657EE"/>
    <w:rsid w:val="00071C4B"/>
    <w:rsid w:val="00071F68"/>
    <w:rsid w:val="00072E0A"/>
    <w:rsid w:val="00073C5B"/>
    <w:rsid w:val="00074267"/>
    <w:rsid w:val="00081F41"/>
    <w:rsid w:val="000843AF"/>
    <w:rsid w:val="00085E8A"/>
    <w:rsid w:val="0009214C"/>
    <w:rsid w:val="00094D67"/>
    <w:rsid w:val="00095807"/>
    <w:rsid w:val="000965FD"/>
    <w:rsid w:val="00097F49"/>
    <w:rsid w:val="000A6660"/>
    <w:rsid w:val="000A71D2"/>
    <w:rsid w:val="000B15FB"/>
    <w:rsid w:val="000B3F85"/>
    <w:rsid w:val="000B4AEF"/>
    <w:rsid w:val="000B52F7"/>
    <w:rsid w:val="000B7055"/>
    <w:rsid w:val="000C139B"/>
    <w:rsid w:val="000C2D6C"/>
    <w:rsid w:val="000C4A01"/>
    <w:rsid w:val="000C571F"/>
    <w:rsid w:val="000C7625"/>
    <w:rsid w:val="000D02FC"/>
    <w:rsid w:val="000D4BE5"/>
    <w:rsid w:val="000D6DB4"/>
    <w:rsid w:val="000E35E6"/>
    <w:rsid w:val="000E5C29"/>
    <w:rsid w:val="000F0A9C"/>
    <w:rsid w:val="000F2657"/>
    <w:rsid w:val="000F3416"/>
    <w:rsid w:val="000F36DE"/>
    <w:rsid w:val="00101889"/>
    <w:rsid w:val="0010521B"/>
    <w:rsid w:val="00110719"/>
    <w:rsid w:val="00114AE2"/>
    <w:rsid w:val="00117A60"/>
    <w:rsid w:val="00121E6C"/>
    <w:rsid w:val="001249D9"/>
    <w:rsid w:val="00133FD3"/>
    <w:rsid w:val="00135DC7"/>
    <w:rsid w:val="00136C12"/>
    <w:rsid w:val="001458C6"/>
    <w:rsid w:val="001508EF"/>
    <w:rsid w:val="00153921"/>
    <w:rsid w:val="001548D1"/>
    <w:rsid w:val="00154DF8"/>
    <w:rsid w:val="00154E9B"/>
    <w:rsid w:val="00155B90"/>
    <w:rsid w:val="00156795"/>
    <w:rsid w:val="001573B5"/>
    <w:rsid w:val="00161014"/>
    <w:rsid w:val="0016179E"/>
    <w:rsid w:val="001627A5"/>
    <w:rsid w:val="00165951"/>
    <w:rsid w:val="001675AC"/>
    <w:rsid w:val="001675CA"/>
    <w:rsid w:val="00171799"/>
    <w:rsid w:val="00171B20"/>
    <w:rsid w:val="00175CAC"/>
    <w:rsid w:val="00190917"/>
    <w:rsid w:val="00195F8B"/>
    <w:rsid w:val="00196399"/>
    <w:rsid w:val="00196DA8"/>
    <w:rsid w:val="001A4348"/>
    <w:rsid w:val="001B2126"/>
    <w:rsid w:val="001B320A"/>
    <w:rsid w:val="001B3816"/>
    <w:rsid w:val="001B4D47"/>
    <w:rsid w:val="001B67B1"/>
    <w:rsid w:val="001B7227"/>
    <w:rsid w:val="001C058A"/>
    <w:rsid w:val="001C0648"/>
    <w:rsid w:val="001C37F1"/>
    <w:rsid w:val="001C477C"/>
    <w:rsid w:val="001D291F"/>
    <w:rsid w:val="001D458D"/>
    <w:rsid w:val="001D7481"/>
    <w:rsid w:val="001E408B"/>
    <w:rsid w:val="001E6E14"/>
    <w:rsid w:val="001F23FB"/>
    <w:rsid w:val="001F4F93"/>
    <w:rsid w:val="001F5FCF"/>
    <w:rsid w:val="001F6EE5"/>
    <w:rsid w:val="00200063"/>
    <w:rsid w:val="00201884"/>
    <w:rsid w:val="00202962"/>
    <w:rsid w:val="00204E46"/>
    <w:rsid w:val="0021115C"/>
    <w:rsid w:val="0021366E"/>
    <w:rsid w:val="0022072D"/>
    <w:rsid w:val="00221C5A"/>
    <w:rsid w:val="002226D7"/>
    <w:rsid w:val="00223E2B"/>
    <w:rsid w:val="0022502E"/>
    <w:rsid w:val="0023059C"/>
    <w:rsid w:val="002305EA"/>
    <w:rsid w:val="0023457C"/>
    <w:rsid w:val="002351C3"/>
    <w:rsid w:val="002458EF"/>
    <w:rsid w:val="002469E0"/>
    <w:rsid w:val="0025093C"/>
    <w:rsid w:val="00252361"/>
    <w:rsid w:val="00262834"/>
    <w:rsid w:val="00262B30"/>
    <w:rsid w:val="00263239"/>
    <w:rsid w:val="00264109"/>
    <w:rsid w:val="00265087"/>
    <w:rsid w:val="00266999"/>
    <w:rsid w:val="00267E4B"/>
    <w:rsid w:val="002708C0"/>
    <w:rsid w:val="00274401"/>
    <w:rsid w:val="0027536F"/>
    <w:rsid w:val="0027693A"/>
    <w:rsid w:val="00280BD8"/>
    <w:rsid w:val="00280FDD"/>
    <w:rsid w:val="0028340C"/>
    <w:rsid w:val="00283C45"/>
    <w:rsid w:val="00285999"/>
    <w:rsid w:val="00290EDB"/>
    <w:rsid w:val="002935C1"/>
    <w:rsid w:val="0029548F"/>
    <w:rsid w:val="002965E2"/>
    <w:rsid w:val="002A0227"/>
    <w:rsid w:val="002A0936"/>
    <w:rsid w:val="002A78C9"/>
    <w:rsid w:val="002B06EF"/>
    <w:rsid w:val="002B09AB"/>
    <w:rsid w:val="002B2463"/>
    <w:rsid w:val="002B28B8"/>
    <w:rsid w:val="002B6B26"/>
    <w:rsid w:val="002B7546"/>
    <w:rsid w:val="002D26D9"/>
    <w:rsid w:val="002D3B4D"/>
    <w:rsid w:val="002D5473"/>
    <w:rsid w:val="002D6668"/>
    <w:rsid w:val="002D7223"/>
    <w:rsid w:val="002E01C7"/>
    <w:rsid w:val="002E324C"/>
    <w:rsid w:val="002E39B2"/>
    <w:rsid w:val="002E6ED0"/>
    <w:rsid w:val="002E7229"/>
    <w:rsid w:val="002F7215"/>
    <w:rsid w:val="002F7FFC"/>
    <w:rsid w:val="00302186"/>
    <w:rsid w:val="00315FB0"/>
    <w:rsid w:val="0031793A"/>
    <w:rsid w:val="00326790"/>
    <w:rsid w:val="00332A0F"/>
    <w:rsid w:val="00335BF4"/>
    <w:rsid w:val="00335EB8"/>
    <w:rsid w:val="00340774"/>
    <w:rsid w:val="003470AB"/>
    <w:rsid w:val="00353F54"/>
    <w:rsid w:val="00363C20"/>
    <w:rsid w:val="00371C76"/>
    <w:rsid w:val="00375CCB"/>
    <w:rsid w:val="00376B94"/>
    <w:rsid w:val="0037766D"/>
    <w:rsid w:val="00380DA0"/>
    <w:rsid w:val="003823D7"/>
    <w:rsid w:val="00382DAB"/>
    <w:rsid w:val="00386335"/>
    <w:rsid w:val="0039225F"/>
    <w:rsid w:val="00394039"/>
    <w:rsid w:val="003945B7"/>
    <w:rsid w:val="003A28C7"/>
    <w:rsid w:val="003A2BB5"/>
    <w:rsid w:val="003B2377"/>
    <w:rsid w:val="003B544E"/>
    <w:rsid w:val="003B6D06"/>
    <w:rsid w:val="003B70DB"/>
    <w:rsid w:val="003C44B2"/>
    <w:rsid w:val="003C48F3"/>
    <w:rsid w:val="003C55E6"/>
    <w:rsid w:val="003C59D0"/>
    <w:rsid w:val="003C604B"/>
    <w:rsid w:val="003C6DF0"/>
    <w:rsid w:val="003C72C9"/>
    <w:rsid w:val="003D1011"/>
    <w:rsid w:val="003D4422"/>
    <w:rsid w:val="003D4505"/>
    <w:rsid w:val="003D5553"/>
    <w:rsid w:val="003D68E7"/>
    <w:rsid w:val="003E36D5"/>
    <w:rsid w:val="003E63F2"/>
    <w:rsid w:val="003F0641"/>
    <w:rsid w:val="003F16B6"/>
    <w:rsid w:val="00402762"/>
    <w:rsid w:val="00405FEB"/>
    <w:rsid w:val="004119CE"/>
    <w:rsid w:val="00411C3B"/>
    <w:rsid w:val="00412FAB"/>
    <w:rsid w:val="004200A8"/>
    <w:rsid w:val="004224B4"/>
    <w:rsid w:val="00422C7F"/>
    <w:rsid w:val="00423324"/>
    <w:rsid w:val="00423F2D"/>
    <w:rsid w:val="00424BAF"/>
    <w:rsid w:val="00424CAB"/>
    <w:rsid w:val="00425013"/>
    <w:rsid w:val="004349CF"/>
    <w:rsid w:val="004352DC"/>
    <w:rsid w:val="00440952"/>
    <w:rsid w:val="0044344F"/>
    <w:rsid w:val="00452B64"/>
    <w:rsid w:val="00456523"/>
    <w:rsid w:val="0046436A"/>
    <w:rsid w:val="00471A25"/>
    <w:rsid w:val="00473D2D"/>
    <w:rsid w:val="00474CC2"/>
    <w:rsid w:val="0047571A"/>
    <w:rsid w:val="00476F72"/>
    <w:rsid w:val="004808D7"/>
    <w:rsid w:val="00491962"/>
    <w:rsid w:val="00495562"/>
    <w:rsid w:val="00496120"/>
    <w:rsid w:val="004964DA"/>
    <w:rsid w:val="004965F2"/>
    <w:rsid w:val="004A2BBE"/>
    <w:rsid w:val="004A3357"/>
    <w:rsid w:val="004A59CD"/>
    <w:rsid w:val="004A649A"/>
    <w:rsid w:val="004B139F"/>
    <w:rsid w:val="004B76DE"/>
    <w:rsid w:val="004C0EF6"/>
    <w:rsid w:val="004D13A4"/>
    <w:rsid w:val="004D19A8"/>
    <w:rsid w:val="004D1B68"/>
    <w:rsid w:val="004D1F84"/>
    <w:rsid w:val="004D768E"/>
    <w:rsid w:val="004E0D35"/>
    <w:rsid w:val="004E35E8"/>
    <w:rsid w:val="004E6CDA"/>
    <w:rsid w:val="004F0DDD"/>
    <w:rsid w:val="004F3FC5"/>
    <w:rsid w:val="004F5AFA"/>
    <w:rsid w:val="004F66E2"/>
    <w:rsid w:val="004F7F90"/>
    <w:rsid w:val="0050065B"/>
    <w:rsid w:val="005042DB"/>
    <w:rsid w:val="00504FCF"/>
    <w:rsid w:val="00523DF0"/>
    <w:rsid w:val="00524897"/>
    <w:rsid w:val="0053088F"/>
    <w:rsid w:val="0054029B"/>
    <w:rsid w:val="00547F05"/>
    <w:rsid w:val="00556E02"/>
    <w:rsid w:val="00560222"/>
    <w:rsid w:val="00564B7C"/>
    <w:rsid w:val="00571CED"/>
    <w:rsid w:val="00572EA7"/>
    <w:rsid w:val="00573A84"/>
    <w:rsid w:val="00583F32"/>
    <w:rsid w:val="00590875"/>
    <w:rsid w:val="0059115F"/>
    <w:rsid w:val="005A1D0F"/>
    <w:rsid w:val="005A4C3A"/>
    <w:rsid w:val="005B30E0"/>
    <w:rsid w:val="005B3EF8"/>
    <w:rsid w:val="005C144E"/>
    <w:rsid w:val="005D1CC4"/>
    <w:rsid w:val="005D1EC1"/>
    <w:rsid w:val="005D4BD6"/>
    <w:rsid w:val="005E3670"/>
    <w:rsid w:val="005F0937"/>
    <w:rsid w:val="005F3656"/>
    <w:rsid w:val="005F6798"/>
    <w:rsid w:val="005F6DC0"/>
    <w:rsid w:val="00605AA7"/>
    <w:rsid w:val="006067D6"/>
    <w:rsid w:val="00606C9F"/>
    <w:rsid w:val="00613342"/>
    <w:rsid w:val="00614F68"/>
    <w:rsid w:val="00616E30"/>
    <w:rsid w:val="0062248D"/>
    <w:rsid w:val="006252F0"/>
    <w:rsid w:val="0063643C"/>
    <w:rsid w:val="00636CA1"/>
    <w:rsid w:val="00637D6D"/>
    <w:rsid w:val="00646F68"/>
    <w:rsid w:val="006519FC"/>
    <w:rsid w:val="00652CD1"/>
    <w:rsid w:val="006532DC"/>
    <w:rsid w:val="006538E7"/>
    <w:rsid w:val="006546D1"/>
    <w:rsid w:val="00655C43"/>
    <w:rsid w:val="00656293"/>
    <w:rsid w:val="0066219A"/>
    <w:rsid w:val="00666156"/>
    <w:rsid w:val="00666AB0"/>
    <w:rsid w:val="006700C8"/>
    <w:rsid w:val="00674DBF"/>
    <w:rsid w:val="00677A15"/>
    <w:rsid w:val="00681DDA"/>
    <w:rsid w:val="00682A8C"/>
    <w:rsid w:val="00687E31"/>
    <w:rsid w:val="00692310"/>
    <w:rsid w:val="00692CB5"/>
    <w:rsid w:val="00696137"/>
    <w:rsid w:val="006962B4"/>
    <w:rsid w:val="00697741"/>
    <w:rsid w:val="006A3046"/>
    <w:rsid w:val="006B32A8"/>
    <w:rsid w:val="006C36F3"/>
    <w:rsid w:val="006C48A9"/>
    <w:rsid w:val="006D186A"/>
    <w:rsid w:val="006D24D4"/>
    <w:rsid w:val="006D2C86"/>
    <w:rsid w:val="006D473D"/>
    <w:rsid w:val="006D4BBF"/>
    <w:rsid w:val="006E4E25"/>
    <w:rsid w:val="006E674F"/>
    <w:rsid w:val="006E7C5F"/>
    <w:rsid w:val="006F0E84"/>
    <w:rsid w:val="006F16D0"/>
    <w:rsid w:val="006F2BB6"/>
    <w:rsid w:val="006F3B83"/>
    <w:rsid w:val="006F66BA"/>
    <w:rsid w:val="006F7BA2"/>
    <w:rsid w:val="00700944"/>
    <w:rsid w:val="007052EF"/>
    <w:rsid w:val="007112DF"/>
    <w:rsid w:val="00711496"/>
    <w:rsid w:val="00712D30"/>
    <w:rsid w:val="00714DD6"/>
    <w:rsid w:val="00715316"/>
    <w:rsid w:val="007234C3"/>
    <w:rsid w:val="007263B9"/>
    <w:rsid w:val="00727793"/>
    <w:rsid w:val="00730708"/>
    <w:rsid w:val="00731BF3"/>
    <w:rsid w:val="00734AA0"/>
    <w:rsid w:val="00735B31"/>
    <w:rsid w:val="0073714F"/>
    <w:rsid w:val="00744B0A"/>
    <w:rsid w:val="00746D39"/>
    <w:rsid w:val="00753E18"/>
    <w:rsid w:val="007547C0"/>
    <w:rsid w:val="00754DC2"/>
    <w:rsid w:val="00755E61"/>
    <w:rsid w:val="007565BE"/>
    <w:rsid w:val="007636A5"/>
    <w:rsid w:val="00763D3D"/>
    <w:rsid w:val="0077080B"/>
    <w:rsid w:val="0077080E"/>
    <w:rsid w:val="00771010"/>
    <w:rsid w:val="007711BC"/>
    <w:rsid w:val="007732CA"/>
    <w:rsid w:val="00774C00"/>
    <w:rsid w:val="0077624E"/>
    <w:rsid w:val="00780053"/>
    <w:rsid w:val="0078249B"/>
    <w:rsid w:val="00787C1A"/>
    <w:rsid w:val="00787E0F"/>
    <w:rsid w:val="00790D94"/>
    <w:rsid w:val="00791BB0"/>
    <w:rsid w:val="0079798A"/>
    <w:rsid w:val="007A0B0D"/>
    <w:rsid w:val="007A41A8"/>
    <w:rsid w:val="007B0D73"/>
    <w:rsid w:val="007B6AEE"/>
    <w:rsid w:val="007C3798"/>
    <w:rsid w:val="007C76D6"/>
    <w:rsid w:val="007C7D48"/>
    <w:rsid w:val="007D0CD2"/>
    <w:rsid w:val="007D118A"/>
    <w:rsid w:val="007D4A7C"/>
    <w:rsid w:val="007D529A"/>
    <w:rsid w:val="007D69D4"/>
    <w:rsid w:val="007D7203"/>
    <w:rsid w:val="007E072A"/>
    <w:rsid w:val="007E0B26"/>
    <w:rsid w:val="007E31E2"/>
    <w:rsid w:val="007F1562"/>
    <w:rsid w:val="007F2D8D"/>
    <w:rsid w:val="007F54AD"/>
    <w:rsid w:val="007F67F1"/>
    <w:rsid w:val="008008D5"/>
    <w:rsid w:val="0080682E"/>
    <w:rsid w:val="008116B5"/>
    <w:rsid w:val="00816A0D"/>
    <w:rsid w:val="00821322"/>
    <w:rsid w:val="00823422"/>
    <w:rsid w:val="0083048B"/>
    <w:rsid w:val="00833113"/>
    <w:rsid w:val="00835B86"/>
    <w:rsid w:val="008379E5"/>
    <w:rsid w:val="008401E5"/>
    <w:rsid w:val="00842D29"/>
    <w:rsid w:val="0084344A"/>
    <w:rsid w:val="0084390A"/>
    <w:rsid w:val="008458CE"/>
    <w:rsid w:val="00853CBC"/>
    <w:rsid w:val="00856059"/>
    <w:rsid w:val="00857275"/>
    <w:rsid w:val="0085787C"/>
    <w:rsid w:val="008602A0"/>
    <w:rsid w:val="00860854"/>
    <w:rsid w:val="00863450"/>
    <w:rsid w:val="008654D1"/>
    <w:rsid w:val="00874193"/>
    <w:rsid w:val="008759BD"/>
    <w:rsid w:val="00877DAD"/>
    <w:rsid w:val="0088551D"/>
    <w:rsid w:val="0088671D"/>
    <w:rsid w:val="008867C0"/>
    <w:rsid w:val="008918CD"/>
    <w:rsid w:val="00892E5C"/>
    <w:rsid w:val="008A0020"/>
    <w:rsid w:val="008A0DCE"/>
    <w:rsid w:val="008A5D86"/>
    <w:rsid w:val="008B0C43"/>
    <w:rsid w:val="008B5A6C"/>
    <w:rsid w:val="008B6F8E"/>
    <w:rsid w:val="008C08A4"/>
    <w:rsid w:val="008C5552"/>
    <w:rsid w:val="008D045E"/>
    <w:rsid w:val="008D23D0"/>
    <w:rsid w:val="008D2D00"/>
    <w:rsid w:val="008D2FF6"/>
    <w:rsid w:val="008D66DA"/>
    <w:rsid w:val="008D6CDC"/>
    <w:rsid w:val="008E4D77"/>
    <w:rsid w:val="008F180D"/>
    <w:rsid w:val="008F33E2"/>
    <w:rsid w:val="008F40F8"/>
    <w:rsid w:val="008F4202"/>
    <w:rsid w:val="009013FD"/>
    <w:rsid w:val="0091003D"/>
    <w:rsid w:val="009174A9"/>
    <w:rsid w:val="00920C4D"/>
    <w:rsid w:val="00926048"/>
    <w:rsid w:val="00926472"/>
    <w:rsid w:val="00930455"/>
    <w:rsid w:val="0093346E"/>
    <w:rsid w:val="00937EC9"/>
    <w:rsid w:val="00940353"/>
    <w:rsid w:val="00943D5F"/>
    <w:rsid w:val="00943DFA"/>
    <w:rsid w:val="009446F5"/>
    <w:rsid w:val="00944BBC"/>
    <w:rsid w:val="00945D30"/>
    <w:rsid w:val="0095009B"/>
    <w:rsid w:val="009714EB"/>
    <w:rsid w:val="00975503"/>
    <w:rsid w:val="00976E76"/>
    <w:rsid w:val="009805E9"/>
    <w:rsid w:val="00980FBA"/>
    <w:rsid w:val="009811F8"/>
    <w:rsid w:val="0098121C"/>
    <w:rsid w:val="00982D10"/>
    <w:rsid w:val="009840FD"/>
    <w:rsid w:val="009863E3"/>
    <w:rsid w:val="00990ECD"/>
    <w:rsid w:val="00995E9F"/>
    <w:rsid w:val="00996EF1"/>
    <w:rsid w:val="009A22FD"/>
    <w:rsid w:val="009A2BEC"/>
    <w:rsid w:val="009B18AB"/>
    <w:rsid w:val="009B2D0D"/>
    <w:rsid w:val="009B5FF5"/>
    <w:rsid w:val="009C126D"/>
    <w:rsid w:val="009C1722"/>
    <w:rsid w:val="009C1E77"/>
    <w:rsid w:val="009D02D0"/>
    <w:rsid w:val="009D1D55"/>
    <w:rsid w:val="009D2AB5"/>
    <w:rsid w:val="009D40EE"/>
    <w:rsid w:val="009D552E"/>
    <w:rsid w:val="009D6212"/>
    <w:rsid w:val="009D6F33"/>
    <w:rsid w:val="009E3AE4"/>
    <w:rsid w:val="009F2046"/>
    <w:rsid w:val="009F277E"/>
    <w:rsid w:val="009F44B0"/>
    <w:rsid w:val="00A000A9"/>
    <w:rsid w:val="00A03921"/>
    <w:rsid w:val="00A06B2D"/>
    <w:rsid w:val="00A06DAE"/>
    <w:rsid w:val="00A121A8"/>
    <w:rsid w:val="00A1599E"/>
    <w:rsid w:val="00A161B5"/>
    <w:rsid w:val="00A16BB7"/>
    <w:rsid w:val="00A16BD7"/>
    <w:rsid w:val="00A20459"/>
    <w:rsid w:val="00A26C9C"/>
    <w:rsid w:val="00A376C2"/>
    <w:rsid w:val="00A410A5"/>
    <w:rsid w:val="00A41C78"/>
    <w:rsid w:val="00A41D8D"/>
    <w:rsid w:val="00A5161C"/>
    <w:rsid w:val="00A51F2D"/>
    <w:rsid w:val="00A54605"/>
    <w:rsid w:val="00A63122"/>
    <w:rsid w:val="00A65028"/>
    <w:rsid w:val="00A66F2B"/>
    <w:rsid w:val="00A73FDA"/>
    <w:rsid w:val="00A76ED3"/>
    <w:rsid w:val="00A77500"/>
    <w:rsid w:val="00A809E1"/>
    <w:rsid w:val="00A82343"/>
    <w:rsid w:val="00A86F07"/>
    <w:rsid w:val="00A87376"/>
    <w:rsid w:val="00A900FE"/>
    <w:rsid w:val="00A93D44"/>
    <w:rsid w:val="00A946FF"/>
    <w:rsid w:val="00A94CE9"/>
    <w:rsid w:val="00A95A4F"/>
    <w:rsid w:val="00AA0380"/>
    <w:rsid w:val="00AA2010"/>
    <w:rsid w:val="00AB6845"/>
    <w:rsid w:val="00AC7117"/>
    <w:rsid w:val="00AD05ED"/>
    <w:rsid w:val="00AD2FDC"/>
    <w:rsid w:val="00AE0632"/>
    <w:rsid w:val="00AE46EA"/>
    <w:rsid w:val="00AF03B1"/>
    <w:rsid w:val="00AF3AF4"/>
    <w:rsid w:val="00AF4CF6"/>
    <w:rsid w:val="00AF62A3"/>
    <w:rsid w:val="00B07012"/>
    <w:rsid w:val="00B15518"/>
    <w:rsid w:val="00B2095A"/>
    <w:rsid w:val="00B2424E"/>
    <w:rsid w:val="00B2425B"/>
    <w:rsid w:val="00B24E58"/>
    <w:rsid w:val="00B262A3"/>
    <w:rsid w:val="00B26360"/>
    <w:rsid w:val="00B26ED6"/>
    <w:rsid w:val="00B3101C"/>
    <w:rsid w:val="00B32885"/>
    <w:rsid w:val="00B34489"/>
    <w:rsid w:val="00B4282C"/>
    <w:rsid w:val="00B42992"/>
    <w:rsid w:val="00B5528B"/>
    <w:rsid w:val="00B62B50"/>
    <w:rsid w:val="00B62BE0"/>
    <w:rsid w:val="00B62F23"/>
    <w:rsid w:val="00B633C7"/>
    <w:rsid w:val="00B676C9"/>
    <w:rsid w:val="00B7058B"/>
    <w:rsid w:val="00B713D0"/>
    <w:rsid w:val="00B71464"/>
    <w:rsid w:val="00B71797"/>
    <w:rsid w:val="00B8064C"/>
    <w:rsid w:val="00B8446A"/>
    <w:rsid w:val="00B85D13"/>
    <w:rsid w:val="00B86C1F"/>
    <w:rsid w:val="00B87330"/>
    <w:rsid w:val="00B95894"/>
    <w:rsid w:val="00BA106D"/>
    <w:rsid w:val="00BA24E0"/>
    <w:rsid w:val="00BA7424"/>
    <w:rsid w:val="00BA773D"/>
    <w:rsid w:val="00BB2915"/>
    <w:rsid w:val="00BB433C"/>
    <w:rsid w:val="00BC65A5"/>
    <w:rsid w:val="00BC692A"/>
    <w:rsid w:val="00BC7DAD"/>
    <w:rsid w:val="00BD52DE"/>
    <w:rsid w:val="00BD5CA9"/>
    <w:rsid w:val="00BD7384"/>
    <w:rsid w:val="00BD7A3C"/>
    <w:rsid w:val="00BE53B3"/>
    <w:rsid w:val="00BE63BA"/>
    <w:rsid w:val="00BF2E94"/>
    <w:rsid w:val="00BF31A3"/>
    <w:rsid w:val="00BF3A02"/>
    <w:rsid w:val="00BF5D78"/>
    <w:rsid w:val="00BF5E3F"/>
    <w:rsid w:val="00C06BE6"/>
    <w:rsid w:val="00C11364"/>
    <w:rsid w:val="00C128E8"/>
    <w:rsid w:val="00C12BCE"/>
    <w:rsid w:val="00C16C1C"/>
    <w:rsid w:val="00C174AC"/>
    <w:rsid w:val="00C1757D"/>
    <w:rsid w:val="00C17AC2"/>
    <w:rsid w:val="00C21D18"/>
    <w:rsid w:val="00C23CBC"/>
    <w:rsid w:val="00C24F7B"/>
    <w:rsid w:val="00C318E0"/>
    <w:rsid w:val="00C32E06"/>
    <w:rsid w:val="00C35A6D"/>
    <w:rsid w:val="00C41010"/>
    <w:rsid w:val="00C44CF3"/>
    <w:rsid w:val="00C46ACC"/>
    <w:rsid w:val="00C51423"/>
    <w:rsid w:val="00C51608"/>
    <w:rsid w:val="00C5795A"/>
    <w:rsid w:val="00C61ADC"/>
    <w:rsid w:val="00C7164D"/>
    <w:rsid w:val="00C72905"/>
    <w:rsid w:val="00C80E52"/>
    <w:rsid w:val="00C810DE"/>
    <w:rsid w:val="00C96A1A"/>
    <w:rsid w:val="00CA0982"/>
    <w:rsid w:val="00CA2BEC"/>
    <w:rsid w:val="00CA3382"/>
    <w:rsid w:val="00CB0398"/>
    <w:rsid w:val="00CB20CA"/>
    <w:rsid w:val="00CB36EB"/>
    <w:rsid w:val="00CB4411"/>
    <w:rsid w:val="00CB7DE3"/>
    <w:rsid w:val="00CC5ABE"/>
    <w:rsid w:val="00CD3E09"/>
    <w:rsid w:val="00CD3F2A"/>
    <w:rsid w:val="00CD41B9"/>
    <w:rsid w:val="00CE050E"/>
    <w:rsid w:val="00CE0D1D"/>
    <w:rsid w:val="00CE0EBD"/>
    <w:rsid w:val="00CE0F85"/>
    <w:rsid w:val="00CE1B2F"/>
    <w:rsid w:val="00CE2E32"/>
    <w:rsid w:val="00CE3D1C"/>
    <w:rsid w:val="00CE4E81"/>
    <w:rsid w:val="00CE5886"/>
    <w:rsid w:val="00D04C37"/>
    <w:rsid w:val="00D06112"/>
    <w:rsid w:val="00D07AA4"/>
    <w:rsid w:val="00D1121B"/>
    <w:rsid w:val="00D15BD2"/>
    <w:rsid w:val="00D3394B"/>
    <w:rsid w:val="00D35247"/>
    <w:rsid w:val="00D4526A"/>
    <w:rsid w:val="00D45829"/>
    <w:rsid w:val="00D46187"/>
    <w:rsid w:val="00D468B3"/>
    <w:rsid w:val="00D50316"/>
    <w:rsid w:val="00D504C5"/>
    <w:rsid w:val="00D51A59"/>
    <w:rsid w:val="00D55A53"/>
    <w:rsid w:val="00D56B01"/>
    <w:rsid w:val="00D617BD"/>
    <w:rsid w:val="00D62810"/>
    <w:rsid w:val="00D63E34"/>
    <w:rsid w:val="00D65164"/>
    <w:rsid w:val="00D75709"/>
    <w:rsid w:val="00D760A8"/>
    <w:rsid w:val="00D776D2"/>
    <w:rsid w:val="00D808DB"/>
    <w:rsid w:val="00D8103C"/>
    <w:rsid w:val="00D83931"/>
    <w:rsid w:val="00D84E17"/>
    <w:rsid w:val="00D879E8"/>
    <w:rsid w:val="00D905A0"/>
    <w:rsid w:val="00D95535"/>
    <w:rsid w:val="00DA1181"/>
    <w:rsid w:val="00DA5E8F"/>
    <w:rsid w:val="00DB3D26"/>
    <w:rsid w:val="00DB6E95"/>
    <w:rsid w:val="00DC1A72"/>
    <w:rsid w:val="00DC229E"/>
    <w:rsid w:val="00DD28CA"/>
    <w:rsid w:val="00DD3BCF"/>
    <w:rsid w:val="00DD6F32"/>
    <w:rsid w:val="00DE3C2F"/>
    <w:rsid w:val="00DE5D42"/>
    <w:rsid w:val="00DF7D1D"/>
    <w:rsid w:val="00E02FA4"/>
    <w:rsid w:val="00E045A9"/>
    <w:rsid w:val="00E04B8C"/>
    <w:rsid w:val="00E05318"/>
    <w:rsid w:val="00E05CCD"/>
    <w:rsid w:val="00E17B6E"/>
    <w:rsid w:val="00E2036F"/>
    <w:rsid w:val="00E229ED"/>
    <w:rsid w:val="00E273B4"/>
    <w:rsid w:val="00E275EE"/>
    <w:rsid w:val="00E36531"/>
    <w:rsid w:val="00E41700"/>
    <w:rsid w:val="00E51C61"/>
    <w:rsid w:val="00E5300A"/>
    <w:rsid w:val="00E56BCF"/>
    <w:rsid w:val="00E60E6E"/>
    <w:rsid w:val="00E617CF"/>
    <w:rsid w:val="00E61939"/>
    <w:rsid w:val="00E65F7A"/>
    <w:rsid w:val="00E67770"/>
    <w:rsid w:val="00E72B37"/>
    <w:rsid w:val="00E7453E"/>
    <w:rsid w:val="00E77553"/>
    <w:rsid w:val="00E81A4A"/>
    <w:rsid w:val="00E82BE3"/>
    <w:rsid w:val="00E864AA"/>
    <w:rsid w:val="00E86D0E"/>
    <w:rsid w:val="00E90A8F"/>
    <w:rsid w:val="00E90DB1"/>
    <w:rsid w:val="00EA26A3"/>
    <w:rsid w:val="00EA437A"/>
    <w:rsid w:val="00EA5267"/>
    <w:rsid w:val="00EB199E"/>
    <w:rsid w:val="00EB6311"/>
    <w:rsid w:val="00EB6B12"/>
    <w:rsid w:val="00EC069C"/>
    <w:rsid w:val="00EC397D"/>
    <w:rsid w:val="00EC3C79"/>
    <w:rsid w:val="00ED3320"/>
    <w:rsid w:val="00ED5B51"/>
    <w:rsid w:val="00ED7B88"/>
    <w:rsid w:val="00EE21B8"/>
    <w:rsid w:val="00EE220E"/>
    <w:rsid w:val="00EE4A5E"/>
    <w:rsid w:val="00EF0CA5"/>
    <w:rsid w:val="00EF504F"/>
    <w:rsid w:val="00F01300"/>
    <w:rsid w:val="00F021B7"/>
    <w:rsid w:val="00F06523"/>
    <w:rsid w:val="00F13C48"/>
    <w:rsid w:val="00F15484"/>
    <w:rsid w:val="00F23770"/>
    <w:rsid w:val="00F30CB1"/>
    <w:rsid w:val="00F30DF3"/>
    <w:rsid w:val="00F3626C"/>
    <w:rsid w:val="00F41F2B"/>
    <w:rsid w:val="00F42535"/>
    <w:rsid w:val="00F4359D"/>
    <w:rsid w:val="00F43D82"/>
    <w:rsid w:val="00F46DDF"/>
    <w:rsid w:val="00F47AFC"/>
    <w:rsid w:val="00F50FA8"/>
    <w:rsid w:val="00F526D9"/>
    <w:rsid w:val="00F609A1"/>
    <w:rsid w:val="00F61749"/>
    <w:rsid w:val="00F61906"/>
    <w:rsid w:val="00F64C6C"/>
    <w:rsid w:val="00F70726"/>
    <w:rsid w:val="00F7232C"/>
    <w:rsid w:val="00F80BBF"/>
    <w:rsid w:val="00F82469"/>
    <w:rsid w:val="00F871AE"/>
    <w:rsid w:val="00F87F03"/>
    <w:rsid w:val="00F94582"/>
    <w:rsid w:val="00F96AE9"/>
    <w:rsid w:val="00FA16CF"/>
    <w:rsid w:val="00FA3228"/>
    <w:rsid w:val="00FA3E45"/>
    <w:rsid w:val="00FA7F1D"/>
    <w:rsid w:val="00FB0DA4"/>
    <w:rsid w:val="00FB122C"/>
    <w:rsid w:val="00FB1CD5"/>
    <w:rsid w:val="00FB284D"/>
    <w:rsid w:val="00FB36F8"/>
    <w:rsid w:val="00FB5934"/>
    <w:rsid w:val="00FB6BE3"/>
    <w:rsid w:val="00FB78E2"/>
    <w:rsid w:val="00FC4E26"/>
    <w:rsid w:val="00FD1630"/>
    <w:rsid w:val="00FD3C8A"/>
    <w:rsid w:val="00FE2B5B"/>
    <w:rsid w:val="00FE3FC0"/>
    <w:rsid w:val="00FE485D"/>
    <w:rsid w:val="00FE4A01"/>
    <w:rsid w:val="00FE5057"/>
    <w:rsid w:val="00FE7C3F"/>
    <w:rsid w:val="00FF4330"/>
    <w:rsid w:val="00FF6E35"/>
    <w:rsid w:val="00FF6F68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2177F"/>
  <w15:chartTrackingRefBased/>
  <w15:docId w15:val="{3E117B5D-B8F9-4984-BC91-96A8F518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7A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7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7376"/>
  </w:style>
  <w:style w:type="table" w:styleId="Tabellrutnt">
    <w:name w:val="Table Grid"/>
    <w:basedOn w:val="Normaltabell"/>
    <w:uiPriority w:val="39"/>
    <w:rsid w:val="00A8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F01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1300"/>
  </w:style>
  <w:style w:type="character" w:styleId="Hyperlnk">
    <w:name w:val="Hyperlink"/>
    <w:basedOn w:val="Standardstycketeckensnitt"/>
    <w:uiPriority w:val="99"/>
    <w:unhideWhenUsed/>
    <w:rsid w:val="00196DA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96DA8"/>
    <w:rPr>
      <w:color w:val="808080"/>
      <w:shd w:val="clear" w:color="auto" w:fill="E6E6E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36CA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36CA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36CA1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F94582"/>
    <w:rPr>
      <w:color w:val="808080"/>
    </w:rPr>
  </w:style>
  <w:style w:type="paragraph" w:styleId="Liststycke">
    <w:name w:val="List Paragraph"/>
    <w:basedOn w:val="Normal"/>
    <w:uiPriority w:val="34"/>
    <w:qFormat/>
    <w:rsid w:val="009B2D0D"/>
    <w:pPr>
      <w:spacing w:before="240" w:after="0"/>
      <w:ind w:left="720"/>
      <w:contextualSpacing/>
    </w:pPr>
    <w:rPr>
      <w:rFonts w:ascii="Roboto" w:hAnsi="Roboto"/>
      <w:sz w:val="24"/>
    </w:rPr>
  </w:style>
  <w:style w:type="paragraph" w:styleId="Normalwebb">
    <w:name w:val="Normal (Web)"/>
    <w:basedOn w:val="Normal"/>
    <w:uiPriority w:val="99"/>
    <w:semiHidden/>
    <w:unhideWhenUsed/>
    <w:rsid w:val="0009580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milla@narheten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arheten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AF3178CD7740F58B252492CA9C7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DFF47-B72C-4D8B-9BE0-F6FC6AF6991B}"/>
      </w:docPartPr>
      <w:docPartBody>
        <w:p w:rsidR="006C49BD" w:rsidRDefault="00181540" w:rsidP="00181540">
          <w:pPr>
            <w:pStyle w:val="52AF3178CD7740F58B252492CA9C70001"/>
          </w:pPr>
          <w:r w:rsidRPr="0003076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E48F87226848D3B595CCCB5D839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69FAF-0C17-454D-9552-2E314C0F7146}"/>
      </w:docPartPr>
      <w:docPartBody>
        <w:p w:rsidR="0078289E" w:rsidRDefault="00181540" w:rsidP="00181540">
          <w:pPr>
            <w:pStyle w:val="40E48F87226848D3B595CCCB5D8392581"/>
          </w:pPr>
          <w:r w:rsidRPr="00D04D2F">
            <w:rPr>
              <w:rStyle w:val="Platshllartext"/>
            </w:rPr>
            <w:t xml:space="preserve">Klicka eller tryck här för att ange </w:t>
          </w:r>
          <w:r>
            <w:rPr>
              <w:rStyle w:val="Platshllartext"/>
            </w:rPr>
            <w:t>org nr</w:t>
          </w:r>
          <w:r w:rsidRPr="00D04D2F">
            <w:rPr>
              <w:rStyle w:val="Platshllartext"/>
            </w:rPr>
            <w:t>.</w:t>
          </w:r>
        </w:p>
      </w:docPartBody>
    </w:docPart>
    <w:docPart>
      <w:docPartPr>
        <w:name w:val="DB7951DA9CAD480A8B07D1EE09F02D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BF52E-150F-453E-93B1-FE06E2673481}"/>
      </w:docPartPr>
      <w:docPartBody>
        <w:p w:rsidR="0078289E" w:rsidRDefault="00181540" w:rsidP="00181540">
          <w:pPr>
            <w:pStyle w:val="DB7951DA9CAD480A8B07D1EE09F02D131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801CA0190846EBA8DECF0880ECAF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7286D-C862-4D3F-8F69-CBD3FB42EE7C}"/>
      </w:docPartPr>
      <w:docPartBody>
        <w:p w:rsidR="0078289E" w:rsidRDefault="00181540" w:rsidP="00181540">
          <w:pPr>
            <w:pStyle w:val="CD801CA0190846EBA8DECF0880ECAFCA1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AA4451C9C24AE395A8A8B6538C8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A4073-6920-40D4-9925-6F2EF93A52DC}"/>
      </w:docPartPr>
      <w:docPartBody>
        <w:p w:rsidR="0078289E" w:rsidRDefault="00181540" w:rsidP="00181540">
          <w:pPr>
            <w:pStyle w:val="80AA4451C9C24AE395A8A8B6538C8E231"/>
          </w:pPr>
          <w:r w:rsidRPr="00D04D2F">
            <w:rPr>
              <w:rStyle w:val="Platshllartext"/>
            </w:rPr>
            <w:t xml:space="preserve">Klicka eller tryck här för att ange </w:t>
          </w:r>
          <w:r>
            <w:rPr>
              <w:rStyle w:val="Platshllartext"/>
            </w:rPr>
            <w:t>tel nr</w:t>
          </w:r>
          <w:r w:rsidRPr="00D04D2F">
            <w:rPr>
              <w:rStyle w:val="Platshllartext"/>
            </w:rPr>
            <w:t>.</w:t>
          </w:r>
        </w:p>
      </w:docPartBody>
    </w:docPart>
    <w:docPart>
      <w:docPartPr>
        <w:name w:val="5AC63FD52EC6487CB6DACA73C7767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155B7-8E5E-4CB4-A7E8-35B587AB484C}"/>
      </w:docPartPr>
      <w:docPartBody>
        <w:p w:rsidR="0078289E" w:rsidRDefault="00181540" w:rsidP="00181540">
          <w:pPr>
            <w:pStyle w:val="5AC63FD52EC6487CB6DACA73C776761A1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9B2E43EF624432AFEDFEB210B9B7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8333A-D18B-4411-9C7C-0644FA708424}"/>
      </w:docPartPr>
      <w:docPartBody>
        <w:p w:rsidR="0078289E" w:rsidRDefault="00181540" w:rsidP="00181540">
          <w:pPr>
            <w:pStyle w:val="729B2E43EF624432AFEDFEB210B9B7C81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24584604D0444D826FB7515578F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58375-FB57-4E08-AA96-967895B8E18E}"/>
      </w:docPartPr>
      <w:docPartBody>
        <w:p w:rsidR="0078289E" w:rsidRDefault="00181540" w:rsidP="00181540">
          <w:pPr>
            <w:pStyle w:val="BA24584604D0444D826FB7515578F98A1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C876B846954D4EB4F0AA9D1A032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A08E8-2BC9-4981-94DB-3181840A2D7F}"/>
      </w:docPartPr>
      <w:docPartBody>
        <w:p w:rsidR="0078289E" w:rsidRDefault="00181540" w:rsidP="00181540">
          <w:pPr>
            <w:pStyle w:val="C9C876B846954D4EB4F0AA9D1A032FE41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9B6C4C4446430D8A081536D31B54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C4A86-4244-466A-B53A-4B883F4E53A9}"/>
      </w:docPartPr>
      <w:docPartBody>
        <w:p w:rsidR="0078289E" w:rsidRDefault="00181540" w:rsidP="00181540">
          <w:pPr>
            <w:pStyle w:val="8A9B6C4C4446430D8A081536D31B54ED1"/>
          </w:pPr>
          <w:r w:rsidRPr="00D04D2F">
            <w:rPr>
              <w:rStyle w:val="Platshllartext"/>
            </w:rPr>
            <w:t>Klicka eller tryck här för att ange t</w:t>
          </w:r>
          <w:r>
            <w:rPr>
              <w:rStyle w:val="Platshllartext"/>
            </w:rPr>
            <w:t>el nr</w:t>
          </w:r>
          <w:r w:rsidRPr="00D04D2F">
            <w:rPr>
              <w:rStyle w:val="Platshllartext"/>
            </w:rPr>
            <w:t>.</w:t>
          </w:r>
        </w:p>
      </w:docPartBody>
    </w:docPart>
    <w:docPart>
      <w:docPartPr>
        <w:name w:val="55B5BCADE0884DAC8ABBEFD90D5FED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21338D-F440-4501-8B93-758AFD7DE3D0}"/>
      </w:docPartPr>
      <w:docPartBody>
        <w:p w:rsidR="0078289E" w:rsidRDefault="00181540" w:rsidP="00181540">
          <w:pPr>
            <w:pStyle w:val="55B5BCADE0884DAC8ABBEFD90D5FEDDF1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A38844E24446D386150CF727733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84C5C-1BE0-4019-8DB0-940579E024B3}"/>
      </w:docPartPr>
      <w:docPartBody>
        <w:p w:rsidR="0078289E" w:rsidRDefault="00181540" w:rsidP="00181540">
          <w:pPr>
            <w:pStyle w:val="42A38844E24446D386150CF7277337971"/>
          </w:pPr>
          <w:r w:rsidRPr="00715316">
            <w:rPr>
              <w:rStyle w:val="Platshllartext"/>
              <w:sz w:val="24"/>
              <w:szCs w:val="24"/>
            </w:rPr>
            <w:t>Klicka eller tryck här för att ange text.</w:t>
          </w:r>
        </w:p>
      </w:docPartBody>
    </w:docPart>
    <w:docPart>
      <w:docPartPr>
        <w:name w:val="780199FB2DF8490E95DAD13E67EF8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58976E-82CE-43E7-8730-EEAFB3BABC4F}"/>
      </w:docPartPr>
      <w:docPartBody>
        <w:p w:rsidR="0078289E" w:rsidRDefault="00181540" w:rsidP="00181540">
          <w:pPr>
            <w:pStyle w:val="780199FB2DF8490E95DAD13E67EF879E1"/>
          </w:pPr>
          <w:r w:rsidRPr="007A0B0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D02F04D91C4F289298B3E4CD014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F7464-4924-418D-A36C-B3E19D197DAA}"/>
      </w:docPartPr>
      <w:docPartBody>
        <w:p w:rsidR="0078289E" w:rsidRDefault="00181540" w:rsidP="00181540">
          <w:pPr>
            <w:pStyle w:val="69D02F04D91C4F289298B3E4CD0146A11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C39D63E7024C57A2379BFFE2991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E1269F-8489-496D-9BC6-078DB7559C98}"/>
      </w:docPartPr>
      <w:docPartBody>
        <w:p w:rsidR="0078289E" w:rsidRDefault="00181540" w:rsidP="00181540">
          <w:pPr>
            <w:pStyle w:val="EBC39D63E7024C57A2379BFFE299130F1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11032422E74ED4966205B84CD3C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53AEF-71EB-415E-A63E-85963FCD80DF}"/>
      </w:docPartPr>
      <w:docPartBody>
        <w:p w:rsidR="0078289E" w:rsidRDefault="00181540" w:rsidP="00181540">
          <w:pPr>
            <w:pStyle w:val="8911032422E74ED4966205B84CD3C3E81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3E7118D1FB4DF1AD85680DDE90BF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485D7C-DFD4-4B99-A3CA-CB0B9673557E}"/>
      </w:docPartPr>
      <w:docPartBody>
        <w:p w:rsidR="0078289E" w:rsidRDefault="00181540" w:rsidP="00181540">
          <w:pPr>
            <w:pStyle w:val="833E7118D1FB4DF1AD85680DDE90BF741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CFEF108BC9486395653977C393D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A2875-BD74-465B-864D-7BE59A861ED4}"/>
      </w:docPartPr>
      <w:docPartBody>
        <w:p w:rsidR="0078289E" w:rsidRDefault="00181540" w:rsidP="00181540">
          <w:pPr>
            <w:pStyle w:val="F4CFEF108BC9486395653977C393D1E81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12307F52F54128AFF9A1398CC06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B8B92D-4FE2-404F-B4B7-30036386FFFA}"/>
      </w:docPartPr>
      <w:docPartBody>
        <w:p w:rsidR="0078289E" w:rsidRDefault="00181540" w:rsidP="00181540">
          <w:pPr>
            <w:pStyle w:val="4712307F52F54128AFF9A1398CC0606A1"/>
          </w:pPr>
          <w:r w:rsidRPr="00573A84">
            <w:rPr>
              <w:rStyle w:val="Platshllartext"/>
              <w:bCs/>
            </w:rPr>
            <w:t>Klicka eller tryck här för att ange text.</w:t>
          </w:r>
        </w:p>
      </w:docPartBody>
    </w:docPart>
    <w:docPart>
      <w:docPartPr>
        <w:name w:val="BAE43A43F86D402B8DC44B7591711A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25B561-47AF-464F-8EC3-53F529751446}"/>
      </w:docPartPr>
      <w:docPartBody>
        <w:p w:rsidR="0078289E" w:rsidRDefault="00181540" w:rsidP="00181540">
          <w:pPr>
            <w:pStyle w:val="BAE43A43F86D402B8DC44B7591711A421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CCC01CD22E48BA9F3163385BDD54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346B3F-1352-48D8-B6AF-9E442BCA3BB5}"/>
      </w:docPartPr>
      <w:docPartBody>
        <w:p w:rsidR="0078289E" w:rsidRDefault="00181540" w:rsidP="00181540">
          <w:pPr>
            <w:pStyle w:val="17CCC01CD22E48BA9F3163385BDD54B31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F5A52E901048A8AAABCF0757444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08C71-D66D-4C1D-B6DF-1129160D0C1F}"/>
      </w:docPartPr>
      <w:docPartBody>
        <w:p w:rsidR="0078289E" w:rsidRDefault="00181540" w:rsidP="00181540">
          <w:pPr>
            <w:pStyle w:val="E9F5A52E901048A8AAABCF0757444EEB1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D7E18569A5AA4E80B6D62BFF7D80B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692A7-7EE4-43C5-9807-B1CCDBDB06CB}"/>
      </w:docPartPr>
      <w:docPartBody>
        <w:p w:rsidR="0078289E" w:rsidRDefault="00181540" w:rsidP="00181540">
          <w:pPr>
            <w:pStyle w:val="D7E18569A5AA4E80B6D62BFF7D80BFAE1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03D06C6C144B2C9240CE8BDC294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4476C-35B0-4351-AA6E-905AFAF3430C}"/>
      </w:docPartPr>
      <w:docPartBody>
        <w:p w:rsidR="0078289E" w:rsidRDefault="00181540" w:rsidP="00181540">
          <w:pPr>
            <w:pStyle w:val="2903D06C6C144B2C9240CE8BDC2942B31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0B8AD27DFD2F4726893C2170085E0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6CDB29-A3A3-4CFC-89E4-146DE93E3981}"/>
      </w:docPartPr>
      <w:docPartBody>
        <w:p w:rsidR="0078289E" w:rsidRDefault="00181540" w:rsidP="00181540">
          <w:pPr>
            <w:pStyle w:val="0B8AD27DFD2F4726893C2170085E01531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3C76DF90224A7CAD67ED7EB470D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9D609-64C1-42EA-A221-83D025BAEFD8}"/>
      </w:docPartPr>
      <w:docPartBody>
        <w:p w:rsidR="0078289E" w:rsidRDefault="00181540" w:rsidP="00181540">
          <w:pPr>
            <w:pStyle w:val="173C76DF90224A7CAD67ED7EB470D0841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B89831C611D8499281A6D287F4A8C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0E8A57-C156-4065-9833-481033F27A38}"/>
      </w:docPartPr>
      <w:docPartBody>
        <w:p w:rsidR="0078289E" w:rsidRDefault="00181540" w:rsidP="00181540">
          <w:pPr>
            <w:pStyle w:val="B89831C611D8499281A6D287F4A8CC891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D77357300147E78AA187D1E8DD0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FB6F2-2895-4EF3-8F66-AAAE20E25B9A}"/>
      </w:docPartPr>
      <w:docPartBody>
        <w:p w:rsidR="0078289E" w:rsidRDefault="00181540" w:rsidP="00181540">
          <w:pPr>
            <w:pStyle w:val="21D77357300147E78AA187D1E8DD0F501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4373B014F6A2403FBA21C8B166C1B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C15FC-3719-47BB-A4B2-6F8D5D337BD3}"/>
      </w:docPartPr>
      <w:docPartBody>
        <w:p w:rsidR="0078289E" w:rsidRDefault="00181540" w:rsidP="00181540">
          <w:pPr>
            <w:pStyle w:val="4373B014F6A2403FBA21C8B166C1BEE61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38E08FACAB4063B3701D2450320C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C438BA-ACA4-4949-B24D-128B0A2D310B}"/>
      </w:docPartPr>
      <w:docPartBody>
        <w:p w:rsidR="0078289E" w:rsidRDefault="00181540" w:rsidP="00181540">
          <w:pPr>
            <w:pStyle w:val="8A38E08FACAB4063B3701D2450320C561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1E346FA638B04581851AA7B7A372A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905D09-F674-4D2F-83A8-728A4DDE0DFA}"/>
      </w:docPartPr>
      <w:docPartBody>
        <w:p w:rsidR="000C40DA" w:rsidRDefault="00181540" w:rsidP="00181540">
          <w:pPr>
            <w:pStyle w:val="1E346FA638B04581851AA7B7A372A1D81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153CDCEEE2406AAFA0BDFF25FFCF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155CF6-A9E2-486E-ADCA-AF49A2F054E3}"/>
      </w:docPartPr>
      <w:docPartBody>
        <w:p w:rsidR="000C40DA" w:rsidRDefault="00181540" w:rsidP="00181540">
          <w:pPr>
            <w:pStyle w:val="F6153CDCEEE2406AAFA0BDFF25FFCF641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B7D24117064A1EBEF141F3FF11F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585FB0-4D62-4342-BFC8-DD489A7CE249}"/>
      </w:docPartPr>
      <w:docPartBody>
        <w:p w:rsidR="000C40DA" w:rsidRDefault="00181540" w:rsidP="00181540">
          <w:pPr>
            <w:pStyle w:val="86B7D24117064A1EBEF141F3FF11FA251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D30CE6A69C41A3A152EA18B6118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9F8186-F0EC-4BCD-ADE3-1B215565B9DA}"/>
      </w:docPartPr>
      <w:docPartBody>
        <w:p w:rsidR="000C40DA" w:rsidRDefault="00181540" w:rsidP="00181540">
          <w:pPr>
            <w:pStyle w:val="B9D30CE6A69C41A3A152EA18B61188CC1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A5E5865C2D495D9DC8D03263A48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02C3B5-1532-47C7-902C-A88C26129BBA}"/>
      </w:docPartPr>
      <w:docPartBody>
        <w:p w:rsidR="000C40DA" w:rsidRDefault="00181540" w:rsidP="00181540">
          <w:pPr>
            <w:pStyle w:val="32A5E5865C2D495D9DC8D03263A48A3D1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B62B010C534DDD9BFCFE5B655E0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CDDD2-170A-4A93-A50B-4B520C21FEEA}"/>
      </w:docPartPr>
      <w:docPartBody>
        <w:p w:rsidR="000C40DA" w:rsidRDefault="00181540" w:rsidP="00181540">
          <w:pPr>
            <w:pStyle w:val="0CB62B010C534DDD9BFCFE5B655E0D871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7282D93750A3465DA6BAE7730FED9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66570-4874-4498-A5C6-72D30F47F125}"/>
      </w:docPartPr>
      <w:docPartBody>
        <w:p w:rsidR="000C40DA" w:rsidRDefault="00181540" w:rsidP="00181540">
          <w:pPr>
            <w:pStyle w:val="7282D93750A3465DA6BAE7730FED9FDF1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2FC5B5FC29E84DF99562AA6A88FAC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2F88B-10C5-465E-AC8F-3A9F7D8E76B7}"/>
      </w:docPartPr>
      <w:docPartBody>
        <w:p w:rsidR="000C40DA" w:rsidRDefault="00181540" w:rsidP="00181540">
          <w:pPr>
            <w:pStyle w:val="2FC5B5FC29E84DF99562AA6A88FACE901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6794246D81844EA8BF1C3DDF4EC9B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451BD-0010-4EE6-B217-F231AB7F8166}"/>
      </w:docPartPr>
      <w:docPartBody>
        <w:p w:rsidR="000C40DA" w:rsidRDefault="00181540" w:rsidP="00181540">
          <w:pPr>
            <w:pStyle w:val="6794246D81844EA8BF1C3DDF4EC9BA7B1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F9AAF0D6A87F4BA8B2D0AFE0882D6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7731E-01DD-4F21-9AB5-200BE2DBFCAA}"/>
      </w:docPartPr>
      <w:docPartBody>
        <w:p w:rsidR="000C40DA" w:rsidRDefault="00181540" w:rsidP="00181540">
          <w:pPr>
            <w:pStyle w:val="F9AAF0D6A87F4BA8B2D0AFE0882D68191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5AD1F-E05B-43F3-9507-8D893011D803}"/>
      </w:docPartPr>
      <w:docPartBody>
        <w:p w:rsidR="000C40DA" w:rsidRDefault="000C40DA">
          <w:r w:rsidRPr="00062B1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86A8AD93F54F5F8D92F4FE5C0649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92306-58B2-451E-93AB-4590B33AD8A7}"/>
      </w:docPartPr>
      <w:docPartBody>
        <w:p w:rsidR="0083040D" w:rsidRDefault="00181540" w:rsidP="00181540">
          <w:pPr>
            <w:pStyle w:val="5886A8AD93F54F5F8D92F4FE5C0649982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89220F599E419BA447814136D26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165B04-F2C7-4DE6-AA02-B4F7FC8B8461}"/>
      </w:docPartPr>
      <w:docPartBody>
        <w:p w:rsidR="00FA7AA3" w:rsidRDefault="00181540" w:rsidP="00181540">
          <w:pPr>
            <w:pStyle w:val="6F89220F599E419BA447814136D265242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3D5092ED2B40948AFF844C9A972E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29D88B-15E4-409C-BE91-6CA42A98B1CB}"/>
      </w:docPartPr>
      <w:docPartBody>
        <w:p w:rsidR="00FA7AA3" w:rsidRDefault="00181540" w:rsidP="00181540">
          <w:pPr>
            <w:pStyle w:val="453D5092ED2B40948AFF844C9A972E8C2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E41F4C03E24BEEA51F7023452FE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43C71-A6B2-4D79-BFB6-4CC3B6CA6AE7}"/>
      </w:docPartPr>
      <w:docPartBody>
        <w:p w:rsidR="00FA7AA3" w:rsidRDefault="00181540" w:rsidP="00181540">
          <w:pPr>
            <w:pStyle w:val="E8E41F4C03E24BEEA51F7023452FED802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24B77324AC4D40932D91A56D258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DD2F4-42C3-4881-8EC2-A3E9F2CEB2F1}"/>
      </w:docPartPr>
      <w:docPartBody>
        <w:p w:rsidR="00FA7AA3" w:rsidRDefault="00181540" w:rsidP="00181540">
          <w:pPr>
            <w:pStyle w:val="0124B77324AC4D40932D91A56D2583B01"/>
          </w:pPr>
          <w:r w:rsidRPr="00062B1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224348D99E43A6978992B169589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61DC5D-DA54-48D7-84A8-0C1865CDF965}"/>
      </w:docPartPr>
      <w:docPartBody>
        <w:p w:rsidR="00000A77" w:rsidRDefault="00FA7AA3" w:rsidP="00FA7AA3">
          <w:pPr>
            <w:pStyle w:val="2A224348D99E43A6978992B169589BE7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EE"/>
    <w:rsid w:val="00000A77"/>
    <w:rsid w:val="000C40DA"/>
    <w:rsid w:val="00133FD3"/>
    <w:rsid w:val="001548D1"/>
    <w:rsid w:val="001615B5"/>
    <w:rsid w:val="001675CA"/>
    <w:rsid w:val="00181540"/>
    <w:rsid w:val="002271EE"/>
    <w:rsid w:val="00283C45"/>
    <w:rsid w:val="002B6E42"/>
    <w:rsid w:val="00353F54"/>
    <w:rsid w:val="0039076F"/>
    <w:rsid w:val="00474BB6"/>
    <w:rsid w:val="004E0D94"/>
    <w:rsid w:val="0054029B"/>
    <w:rsid w:val="00616E30"/>
    <w:rsid w:val="00653446"/>
    <w:rsid w:val="0067434B"/>
    <w:rsid w:val="006C49BD"/>
    <w:rsid w:val="0078289E"/>
    <w:rsid w:val="007C4293"/>
    <w:rsid w:val="0083040D"/>
    <w:rsid w:val="0083048B"/>
    <w:rsid w:val="008E4D77"/>
    <w:rsid w:val="008F180D"/>
    <w:rsid w:val="00966C4F"/>
    <w:rsid w:val="00A7657B"/>
    <w:rsid w:val="00AF62A3"/>
    <w:rsid w:val="00B26D52"/>
    <w:rsid w:val="00B62B50"/>
    <w:rsid w:val="00BB3316"/>
    <w:rsid w:val="00BF5E3F"/>
    <w:rsid w:val="00C810DE"/>
    <w:rsid w:val="00C924F4"/>
    <w:rsid w:val="00CE5886"/>
    <w:rsid w:val="00D06AF4"/>
    <w:rsid w:val="00E229ED"/>
    <w:rsid w:val="00E62E3A"/>
    <w:rsid w:val="00E81A4A"/>
    <w:rsid w:val="00F2312A"/>
    <w:rsid w:val="00F46DDF"/>
    <w:rsid w:val="00F82469"/>
    <w:rsid w:val="00FA7AA3"/>
    <w:rsid w:val="00F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A7AA3"/>
    <w:rPr>
      <w:color w:val="808080"/>
    </w:rPr>
  </w:style>
  <w:style w:type="paragraph" w:customStyle="1" w:styleId="2A224348D99E43A6978992B169589BE7">
    <w:name w:val="2A224348D99E43A6978992B169589BE7"/>
    <w:rsid w:val="00FA7AA3"/>
  </w:style>
  <w:style w:type="paragraph" w:customStyle="1" w:styleId="40E48F87226848D3B595CCCB5D8392581">
    <w:name w:val="40E48F87226848D3B595CCCB5D839258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B7951DA9CAD480A8B07D1EE09F02D131">
    <w:name w:val="DB7951DA9CAD480A8B07D1EE09F02D13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D801CA0190846EBA8DECF0880ECAFCA1">
    <w:name w:val="CD801CA0190846EBA8DECF0880ECAFCA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0AA4451C9C24AE395A8A8B6538C8E231">
    <w:name w:val="80AA4451C9C24AE395A8A8B6538C8E23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C63FD52EC6487CB6DACA73C776761A1">
    <w:name w:val="5AC63FD52EC6487CB6DACA73C776761A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9B2E43EF624432AFEDFEB210B9B7C81">
    <w:name w:val="729B2E43EF624432AFEDFEB210B9B7C8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24584604D0444D826FB7515578F98A1">
    <w:name w:val="BA24584604D0444D826FB7515578F98A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9C876B846954D4EB4F0AA9D1A032FE41">
    <w:name w:val="C9C876B846954D4EB4F0AA9D1A032FE4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A9B6C4C4446430D8A081536D31B54ED1">
    <w:name w:val="8A9B6C4C4446430D8A081536D31B54ED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5B5BCADE0884DAC8ABBEFD90D5FEDDF1">
    <w:name w:val="55B5BCADE0884DAC8ABBEFD90D5FEDDF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2A38844E24446D386150CF7277337971">
    <w:name w:val="42A38844E24446D386150CF727733797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80199FB2DF8490E95DAD13E67EF879E1">
    <w:name w:val="780199FB2DF8490E95DAD13E67EF879E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2AF3178CD7740F58B252492CA9C70001">
    <w:name w:val="52AF3178CD7740F58B252492CA9C7000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886A8AD93F54F5F8D92F4FE5C0649982">
    <w:name w:val="5886A8AD93F54F5F8D92F4FE5C0649982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9D02F04D91C4F289298B3E4CD0146A11">
    <w:name w:val="69D02F04D91C4F289298B3E4CD0146A1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F8979382764C8FB3FAE71803E5E8AF1">
    <w:name w:val="50F8979382764C8FB3FAE71803E5E8AF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C39D63E7024C57A2379BFFE299130F1">
    <w:name w:val="EBC39D63E7024C57A2379BFFE299130F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911032422E74ED4966205B84CD3C3E81">
    <w:name w:val="8911032422E74ED4966205B84CD3C3E8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33E7118D1FB4DF1AD85680DDE90BF741">
    <w:name w:val="833E7118D1FB4DF1AD85680DDE90BF74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F89220F599E419BA447814136D265242">
    <w:name w:val="6F89220F599E419BA447814136D265242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53D5092ED2B40948AFF844C9A972E8C2">
    <w:name w:val="453D5092ED2B40948AFF844C9A972E8C2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8E41F4C03E24BEEA51F7023452FED802">
    <w:name w:val="E8E41F4C03E24BEEA51F7023452FED802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4CFEF108BC9486395653977C393D1E81">
    <w:name w:val="F4CFEF108BC9486395653977C393D1E8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CCC01CD22E48BA9F3163385BDD54B31">
    <w:name w:val="17CCC01CD22E48BA9F3163385BDD54B3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9F5A52E901048A8AAABCF0757444EEB1">
    <w:name w:val="E9F5A52E901048A8AAABCF0757444EEB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7E18569A5AA4E80B6D62BFF7D80BFAE1">
    <w:name w:val="D7E18569A5AA4E80B6D62BFF7D80BFAE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903D06C6C144B2C9240CE8BDC2942B31">
    <w:name w:val="2903D06C6C144B2C9240CE8BDC2942B3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8AD27DFD2F4726893C2170085E01531">
    <w:name w:val="0B8AD27DFD2F4726893C2170085E0153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3C76DF90224A7CAD67ED7EB470D0841">
    <w:name w:val="173C76DF90224A7CAD67ED7EB470D084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89831C611D8499281A6D287F4A8CC891">
    <w:name w:val="B89831C611D8499281A6D287F4A8CC89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1D77357300147E78AA187D1E8DD0F501">
    <w:name w:val="21D77357300147E78AA187D1E8DD0F50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73B014F6A2403FBA21C8B166C1BEE61">
    <w:name w:val="4373B014F6A2403FBA21C8B166C1BEE6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A38E08FACAB4063B3701D2450320C561">
    <w:name w:val="8A38E08FACAB4063B3701D2450320C56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E346FA638B04581851AA7B7A372A1D81">
    <w:name w:val="1E346FA638B04581851AA7B7A372A1D8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CB62B010C534DDD9BFCFE5B655E0D871">
    <w:name w:val="0CB62B010C534DDD9BFCFE5B655E0D87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6153CDCEEE2406AAFA0BDFF25FFCF641">
    <w:name w:val="F6153CDCEEE2406AAFA0BDFF25FFCF64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82D93750A3465DA6BAE7730FED9FDF1">
    <w:name w:val="7282D93750A3465DA6BAE7730FED9FDF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6B7D24117064A1EBEF141F3FF11FA251">
    <w:name w:val="86B7D24117064A1EBEF141F3FF11FA25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FC5B5FC29E84DF99562AA6A88FACE901">
    <w:name w:val="2FC5B5FC29E84DF99562AA6A88FACE90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9D30CE6A69C41A3A152EA18B61188CC1">
    <w:name w:val="B9D30CE6A69C41A3A152EA18B61188CC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94246D81844EA8BF1C3DDF4EC9BA7B1">
    <w:name w:val="6794246D81844EA8BF1C3DDF4EC9BA7B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2A5E5865C2D495D9DC8D03263A48A3D1">
    <w:name w:val="32A5E5865C2D495D9DC8D03263A48A3D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9AAF0D6A87F4BA8B2D0AFE0882D68191">
    <w:name w:val="F9AAF0D6A87F4BA8B2D0AFE0882D6819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331ADC41BE342F6A9DFFD20D8D4109C1">
    <w:name w:val="5331ADC41BE342F6A9DFFD20D8D4109C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124B77324AC4D40932D91A56D2583B01">
    <w:name w:val="0124B77324AC4D40932D91A56D2583B0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712307F52F54128AFF9A1398CC0606A1">
    <w:name w:val="4712307F52F54128AFF9A1398CC0606A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E43A43F86D402B8DC44B7591711A421">
    <w:name w:val="BAE43A43F86D402B8DC44B7591711A421"/>
    <w:rsid w:val="0018154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1721bd-46e8-4998-ae92-226a36c7736e">
      <Terms xmlns="http://schemas.microsoft.com/office/infopath/2007/PartnerControls"/>
    </lcf76f155ced4ddcb4097134ff3c332f>
    <TaxCatchAll xmlns="bb043f26-5b0e-4481-a631-430a1436a3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9C4536CC88D54D902EE1A5899A061E" ma:contentTypeVersion="13" ma:contentTypeDescription="Skapa ett nytt dokument." ma:contentTypeScope="" ma:versionID="0da6acdc7f59dee72058541d09fe6fd6">
  <xsd:schema xmlns:xsd="http://www.w3.org/2001/XMLSchema" xmlns:xs="http://www.w3.org/2001/XMLSchema" xmlns:p="http://schemas.microsoft.com/office/2006/metadata/properties" xmlns:ns2="421721bd-46e8-4998-ae92-226a36c7736e" xmlns:ns3="bb043f26-5b0e-4481-a631-430a1436a3dc" targetNamespace="http://schemas.microsoft.com/office/2006/metadata/properties" ma:root="true" ma:fieldsID="52a9717a0822983c0005795d6238c80f" ns2:_="" ns3:_="">
    <xsd:import namespace="421721bd-46e8-4998-ae92-226a36c7736e"/>
    <xsd:import namespace="bb043f26-5b0e-4481-a631-430a1436a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21bd-46e8-4998-ae92-226a36c77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e803b99a-d623-42e0-9675-705145e28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3f26-5b0e-4481-a631-430a1436a3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fd2136-f61b-4db8-bd37-657331d8f46e}" ma:internalName="TaxCatchAll" ma:showField="CatchAllData" ma:web="bb043f26-5b0e-4481-a631-430a1436a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C2356-8E59-4F81-B535-A82AC2B04714}">
  <ds:schemaRefs>
    <ds:schemaRef ds:uri="http://schemas.microsoft.com/office/2006/metadata/properties"/>
    <ds:schemaRef ds:uri="http://schemas.microsoft.com/office/infopath/2007/PartnerControls"/>
    <ds:schemaRef ds:uri="421721bd-46e8-4998-ae92-226a36c7736e"/>
    <ds:schemaRef ds:uri="bb043f26-5b0e-4481-a631-430a1436a3dc"/>
  </ds:schemaRefs>
</ds:datastoreItem>
</file>

<file path=customXml/itemProps2.xml><?xml version="1.0" encoding="utf-8"?>
<ds:datastoreItem xmlns:ds="http://schemas.openxmlformats.org/officeDocument/2006/customXml" ds:itemID="{D09BD95D-7974-414A-A14B-BA1943789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68DBC-1FDB-48A0-BB18-DA987659B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6CB14-C614-4824-A56B-8E120D2AE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721bd-46e8-4998-ae92-226a36c7736e"/>
    <ds:schemaRef ds:uri="bb043f26-5b0e-4481-a631-430a1436a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6</Pages>
  <Words>1530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</dc:creator>
  <cp:keywords/>
  <dc:description/>
  <cp:lastModifiedBy>Jenny L Wahlberg</cp:lastModifiedBy>
  <cp:revision>78</cp:revision>
  <cp:lastPrinted>2025-08-28T07:49:00Z</cp:lastPrinted>
  <dcterms:created xsi:type="dcterms:W3CDTF">2026-01-26T12:25:00Z</dcterms:created>
  <dcterms:modified xsi:type="dcterms:W3CDTF">2026-03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C4536CC88D54D902EE1A5899A061E</vt:lpwstr>
  </property>
  <property fmtid="{D5CDD505-2E9C-101B-9397-08002B2CF9AE}" pid="3" name="MediaServiceImageTags">
    <vt:lpwstr/>
  </property>
</Properties>
</file>